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FD" w:rsidRPr="0032096B" w:rsidRDefault="005B43FD" w:rsidP="005B4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9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312D62" wp14:editId="62A6F34C">
            <wp:extent cx="69532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FD" w:rsidRPr="0032096B" w:rsidRDefault="005B43FD" w:rsidP="005B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3FD" w:rsidRPr="0032096B" w:rsidRDefault="005B43FD" w:rsidP="005B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3FD" w:rsidRPr="0032096B" w:rsidRDefault="005B43FD" w:rsidP="005B4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</w:pPr>
      <w:r w:rsidRPr="0032096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B43FD" w:rsidRPr="0032096B" w:rsidRDefault="005B43FD" w:rsidP="005B4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96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B43FD" w:rsidRPr="0032096B" w:rsidRDefault="005B43FD" w:rsidP="005B4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</w:p>
    <w:p w:rsidR="005B43FD" w:rsidRPr="0032096B" w:rsidRDefault="005B43FD" w:rsidP="005B4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</w:pPr>
      <w:r w:rsidRPr="0032096B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B43FD" w:rsidRPr="0032096B" w:rsidRDefault="005B43FD" w:rsidP="005B43F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1"/>
        <w:gridCol w:w="3155"/>
        <w:gridCol w:w="3100"/>
      </w:tblGrid>
      <w:tr w:rsidR="005B43FD" w:rsidRPr="0032096B" w:rsidTr="00C20222">
        <w:trPr>
          <w:trHeight w:val="561"/>
        </w:trPr>
        <w:tc>
          <w:tcPr>
            <w:tcW w:w="3101" w:type="dxa"/>
          </w:tcPr>
          <w:p w:rsidR="005B43FD" w:rsidRPr="0032096B" w:rsidRDefault="005B43FD" w:rsidP="00C20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5B43FD" w:rsidRPr="0032096B" w:rsidRDefault="005B43FD" w:rsidP="00C20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2096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  <w:p w:rsidR="005B43FD" w:rsidRPr="0032096B" w:rsidRDefault="005B43FD" w:rsidP="00C20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100" w:type="dxa"/>
          </w:tcPr>
          <w:p w:rsidR="005B43FD" w:rsidRPr="0032096B" w:rsidRDefault="005B43FD" w:rsidP="00C20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213B" w:rsidRPr="0032213B" w:rsidRDefault="0032213B" w:rsidP="0032213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2213B" w:rsidRPr="005B43FD" w:rsidRDefault="0032213B" w:rsidP="0032213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3FD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76F8D" w:rsidRPr="00D4440C">
        <w:rPr>
          <w:rFonts w:ascii="Times New Roman" w:hAnsi="Times New Roman" w:cs="Times New Roman"/>
          <w:b w:val="0"/>
          <w:sz w:val="28"/>
          <w:szCs w:val="28"/>
        </w:rPr>
        <w:t>Призн</w:t>
      </w:r>
      <w:r w:rsidR="00F76F8D">
        <w:rPr>
          <w:rFonts w:ascii="Times New Roman" w:hAnsi="Times New Roman" w:cs="Times New Roman"/>
          <w:b w:val="0"/>
          <w:sz w:val="28"/>
          <w:szCs w:val="28"/>
        </w:rPr>
        <w:t xml:space="preserve">ание молодых семей участниками </w:t>
      </w:r>
      <w:r w:rsidR="00F76F8D" w:rsidRPr="00D4440C">
        <w:rPr>
          <w:rFonts w:ascii="Times New Roman" w:hAnsi="Times New Roman" w:cs="Times New Roman"/>
          <w:b w:val="0"/>
          <w:sz w:val="28"/>
          <w:szCs w:val="28"/>
        </w:rPr>
        <w:t xml:space="preserve">подпрограммы «Обеспечение жильем молодых семей в </w:t>
      </w:r>
      <w:proofErr w:type="spellStart"/>
      <w:r w:rsidR="00F76F8D">
        <w:rPr>
          <w:rFonts w:ascii="Times New Roman" w:hAnsi="Times New Roman" w:cs="Times New Roman"/>
          <w:b w:val="0"/>
          <w:sz w:val="28"/>
          <w:szCs w:val="28"/>
        </w:rPr>
        <w:t>Манском</w:t>
      </w:r>
      <w:proofErr w:type="spellEnd"/>
      <w:r w:rsidR="00F76F8D"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  <w:r w:rsidRPr="005B43F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2213B" w:rsidRDefault="0032213B" w:rsidP="0032213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F60B4" w:rsidRPr="005F6880" w:rsidRDefault="00FF60B4" w:rsidP="00FF60B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39B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681A6A" w:rsidRPr="000E39B9">
        <w:rPr>
          <w:rFonts w:ascii="Times New Roman" w:hAnsi="Times New Roman" w:cs="Times New Roman"/>
          <w:sz w:val="28"/>
          <w:szCs w:val="28"/>
        </w:rPr>
        <w:t>от 27.07.2010</w:t>
      </w:r>
      <w:r w:rsidR="00681A6A">
        <w:rPr>
          <w:rFonts w:ascii="Times New Roman" w:hAnsi="Times New Roman" w:cs="Times New Roman"/>
          <w:sz w:val="28"/>
          <w:szCs w:val="28"/>
        </w:rPr>
        <w:t xml:space="preserve"> </w:t>
      </w:r>
      <w:r w:rsidRPr="000E39B9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</w:t>
      </w:r>
      <w:r w:rsidRPr="00402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02DD9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402DD9">
        <w:rPr>
          <w:rFonts w:ascii="Times New Roman" w:hAnsi="Times New Roman" w:cs="Times New Roman"/>
          <w:sz w:val="28"/>
          <w:szCs w:val="28"/>
        </w:rPr>
        <w:t xml:space="preserve"> р</w:t>
      </w:r>
      <w:r w:rsidR="00CC7F7C">
        <w:rPr>
          <w:rFonts w:ascii="Times New Roman" w:hAnsi="Times New Roman" w:cs="Times New Roman"/>
          <w:sz w:val="28"/>
          <w:szCs w:val="28"/>
        </w:rPr>
        <w:t>а</w:t>
      </w:r>
      <w:r w:rsidRPr="00402DD9">
        <w:rPr>
          <w:rFonts w:ascii="Times New Roman" w:hAnsi="Times New Roman" w:cs="Times New Roman"/>
          <w:sz w:val="28"/>
          <w:szCs w:val="28"/>
        </w:rPr>
        <w:t xml:space="preserve">йона </w:t>
      </w:r>
      <w:r w:rsidR="00FB5359" w:rsidRPr="00402DD9">
        <w:rPr>
          <w:rFonts w:ascii="Times New Roman" w:hAnsi="Times New Roman" w:cs="Times New Roman"/>
          <w:sz w:val="28"/>
          <w:szCs w:val="28"/>
        </w:rPr>
        <w:t xml:space="preserve">от </w:t>
      </w:r>
      <w:r w:rsidR="00FB5359">
        <w:rPr>
          <w:rFonts w:ascii="Times New Roman" w:hAnsi="Times New Roman" w:cs="Times New Roman"/>
          <w:sz w:val="28"/>
          <w:szCs w:val="28"/>
        </w:rPr>
        <w:t>10.05.2012г.</w:t>
      </w:r>
      <w:r w:rsidR="00FB5359" w:rsidRPr="00402DD9">
        <w:rPr>
          <w:rFonts w:ascii="Times New Roman" w:hAnsi="Times New Roman" w:cs="Times New Roman"/>
          <w:sz w:val="28"/>
          <w:szCs w:val="28"/>
        </w:rPr>
        <w:t xml:space="preserve"> № </w:t>
      </w:r>
      <w:r w:rsidR="00FB5359">
        <w:rPr>
          <w:rFonts w:ascii="Times New Roman" w:hAnsi="Times New Roman" w:cs="Times New Roman"/>
          <w:sz w:val="28"/>
          <w:szCs w:val="28"/>
        </w:rPr>
        <w:t>334</w:t>
      </w:r>
      <w:r w:rsidR="00FB5359" w:rsidRPr="00402DD9">
        <w:rPr>
          <w:rFonts w:ascii="Times New Roman" w:hAnsi="Times New Roman" w:cs="Times New Roman"/>
          <w:sz w:val="28"/>
          <w:szCs w:val="28"/>
        </w:rPr>
        <w:t xml:space="preserve"> «</w:t>
      </w:r>
      <w:r w:rsidR="00FB5359" w:rsidRPr="00402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орядка разработки и утверждения административных регламентов </w:t>
      </w:r>
      <w:r w:rsidR="00FB5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ения </w:t>
      </w:r>
      <w:r w:rsidR="00FB5359" w:rsidRPr="00402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</w:t>
      </w:r>
      <w:r w:rsidR="00FB5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й и</w:t>
      </w:r>
      <w:r w:rsidR="00FB5359" w:rsidRPr="00402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</w:t>
      </w:r>
      <w:r w:rsidR="00FB5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ых регламентов предоставления муниципальных услуг, проведения экспертизы административных регламентов предоставления муниципальных услуг</w:t>
      </w:r>
      <w:r w:rsidRPr="00402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402DD9">
        <w:rPr>
          <w:rFonts w:ascii="Times New Roman" w:hAnsi="Times New Roman" w:cs="Times New Roman"/>
          <w:sz w:val="40"/>
          <w:szCs w:val="28"/>
        </w:rPr>
        <w:t xml:space="preserve"> </w:t>
      </w:r>
      <w:r w:rsidRPr="00402DD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402DD9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402DD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81A6A" w:rsidRPr="00402DD9">
        <w:rPr>
          <w:rFonts w:ascii="Times New Roman" w:hAnsi="Times New Roman" w:cs="Times New Roman"/>
          <w:sz w:val="28"/>
          <w:szCs w:val="28"/>
        </w:rPr>
        <w:t xml:space="preserve">от 12.11.2021 </w:t>
      </w:r>
      <w:r w:rsidRPr="00402DD9">
        <w:rPr>
          <w:rFonts w:ascii="Times New Roman" w:hAnsi="Times New Roman" w:cs="Times New Roman"/>
          <w:sz w:val="28"/>
          <w:szCs w:val="28"/>
        </w:rPr>
        <w:t xml:space="preserve">№ 675 «Об утверждении муниципальной программы </w:t>
      </w:r>
      <w:proofErr w:type="spellStart"/>
      <w:r w:rsidRPr="00402DD9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402DD9">
        <w:rPr>
          <w:rFonts w:ascii="Times New Roman" w:hAnsi="Times New Roman" w:cs="Times New Roman"/>
          <w:sz w:val="28"/>
          <w:szCs w:val="28"/>
        </w:rPr>
        <w:t xml:space="preserve"> района «Молодежь </w:t>
      </w:r>
      <w:proofErr w:type="spellStart"/>
      <w:r w:rsidRPr="00402DD9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402DD9">
        <w:rPr>
          <w:rFonts w:ascii="Times New Roman" w:hAnsi="Times New Roman" w:cs="Times New Roman"/>
          <w:sz w:val="28"/>
          <w:szCs w:val="28"/>
        </w:rPr>
        <w:t xml:space="preserve"> района в XXI веке», </w:t>
      </w:r>
      <w:r w:rsidRPr="00402DD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унктом 1 статьи 35 Устава </w:t>
      </w:r>
      <w:proofErr w:type="spellStart"/>
      <w:r w:rsidRPr="00402DD9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02DD9">
        <w:rPr>
          <w:rFonts w:ascii="Times New Roman" w:eastAsia="Times New Roman" w:hAnsi="Times New Roman" w:cs="Times New Roman"/>
          <w:sz w:val="28"/>
          <w:szCs w:val="28"/>
        </w:rPr>
        <w:t xml:space="preserve"> района, администрация </w:t>
      </w:r>
      <w:proofErr w:type="spellStart"/>
      <w:r w:rsidRPr="00402DD9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02DD9">
        <w:rPr>
          <w:rFonts w:ascii="Times New Roman" w:eastAsia="Times New Roman" w:hAnsi="Times New Roman" w:cs="Times New Roman"/>
          <w:sz w:val="28"/>
          <w:szCs w:val="28"/>
        </w:rPr>
        <w:t xml:space="preserve"> района ПОСТАНОВЛЯЕТ:</w:t>
      </w:r>
    </w:p>
    <w:p w:rsidR="00681A6A" w:rsidRPr="000E39B9" w:rsidRDefault="00681A6A" w:rsidP="00681A6A">
      <w:pPr>
        <w:pStyle w:val="ConsPlusTitle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9B9">
        <w:rPr>
          <w:rFonts w:ascii="Times New Roman" w:hAnsi="Times New Roman" w:cs="Times New Roman"/>
          <w:b w:val="0"/>
          <w:sz w:val="28"/>
          <w:szCs w:val="28"/>
        </w:rPr>
        <w:t>Утвердить администрати</w:t>
      </w:r>
      <w:r w:rsidR="00BC4B3B">
        <w:rPr>
          <w:rFonts w:ascii="Times New Roman" w:hAnsi="Times New Roman" w:cs="Times New Roman"/>
          <w:b w:val="0"/>
          <w:sz w:val="28"/>
          <w:szCs w:val="28"/>
        </w:rPr>
        <w:t xml:space="preserve">вный регламент по предоставлению </w:t>
      </w:r>
      <w:r w:rsidRPr="000E39B9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F76F8D" w:rsidRPr="00D4440C">
        <w:rPr>
          <w:rFonts w:ascii="Times New Roman" w:hAnsi="Times New Roman" w:cs="Times New Roman"/>
          <w:b w:val="0"/>
          <w:sz w:val="28"/>
          <w:szCs w:val="28"/>
        </w:rPr>
        <w:t>Призн</w:t>
      </w:r>
      <w:r w:rsidR="00F76F8D">
        <w:rPr>
          <w:rFonts w:ascii="Times New Roman" w:hAnsi="Times New Roman" w:cs="Times New Roman"/>
          <w:b w:val="0"/>
          <w:sz w:val="28"/>
          <w:szCs w:val="28"/>
        </w:rPr>
        <w:t xml:space="preserve">ание молодых семей участниками </w:t>
      </w:r>
      <w:r w:rsidR="00F76F8D" w:rsidRPr="00D4440C">
        <w:rPr>
          <w:rFonts w:ascii="Times New Roman" w:hAnsi="Times New Roman" w:cs="Times New Roman"/>
          <w:b w:val="0"/>
          <w:sz w:val="28"/>
          <w:szCs w:val="28"/>
        </w:rPr>
        <w:t xml:space="preserve">подпрограммы «Обеспечение жильем молодых семей в </w:t>
      </w:r>
      <w:proofErr w:type="spellStart"/>
      <w:r w:rsidR="00F76F8D">
        <w:rPr>
          <w:rFonts w:ascii="Times New Roman" w:hAnsi="Times New Roman" w:cs="Times New Roman"/>
          <w:b w:val="0"/>
          <w:sz w:val="28"/>
          <w:szCs w:val="28"/>
        </w:rPr>
        <w:t>Манском</w:t>
      </w:r>
      <w:proofErr w:type="spellEnd"/>
      <w:r w:rsidR="00F76F8D"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  <w:r w:rsidR="00265E66">
        <w:rPr>
          <w:rFonts w:ascii="Times New Roman" w:hAnsi="Times New Roman" w:cs="Times New Roman"/>
          <w:b w:val="0"/>
          <w:sz w:val="28"/>
          <w:szCs w:val="28"/>
        </w:rPr>
        <w:t>» согласно приложения</w:t>
      </w:r>
      <w:r w:rsidRPr="000E39B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7C3076" w:rsidRPr="002A66A4" w:rsidRDefault="007C3076" w:rsidP="007C3076">
      <w:pPr>
        <w:pStyle w:val="ConsPlusTitle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2A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ановление вступает в силу в день, следующий за днем официального опубликования в информационном бюллетене "Ведомости </w:t>
      </w:r>
      <w:proofErr w:type="spellStart"/>
      <w:r w:rsidRPr="00C42A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нского</w:t>
      </w:r>
      <w:proofErr w:type="spellEnd"/>
      <w:r w:rsidRPr="00C42A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" и подлежит размещению на сайте </w:t>
      </w:r>
      <w:proofErr w:type="spellStart"/>
      <w:r w:rsidRPr="00C42A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нского</w:t>
      </w:r>
      <w:proofErr w:type="spellEnd"/>
      <w:r w:rsidRPr="00C42A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.</w:t>
      </w:r>
    </w:p>
    <w:p w:rsidR="00681A6A" w:rsidRDefault="00681A6A" w:rsidP="00681A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1A6A" w:rsidRDefault="00681A6A" w:rsidP="00681A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1A6A" w:rsidRDefault="00681A6A" w:rsidP="00681A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213B" w:rsidRDefault="00681A6A" w:rsidP="00681A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6C38">
        <w:rPr>
          <w:rFonts w:ascii="Times New Roman" w:hAnsi="Times New Roman" w:cs="Times New Roman"/>
          <w:b w:val="0"/>
          <w:sz w:val="28"/>
          <w:szCs w:val="28"/>
        </w:rPr>
        <w:t>Глава района</w:t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  <w:t>А.А. Черных</w:t>
      </w:r>
    </w:p>
    <w:p w:rsidR="00CC3CF7" w:rsidRDefault="00CC3CF7" w:rsidP="00681A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29E2" w:rsidRDefault="006A29E2" w:rsidP="00681A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3CFE" w:rsidRPr="00681A6A" w:rsidRDefault="00A13CFE" w:rsidP="00681A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354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A692C" w:rsidRPr="009A692C" w:rsidTr="00200957">
        <w:tc>
          <w:tcPr>
            <w:tcW w:w="3544" w:type="dxa"/>
          </w:tcPr>
          <w:p w:rsidR="00200957" w:rsidRPr="009A692C" w:rsidRDefault="00200957" w:rsidP="002009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200957" w:rsidRPr="009A692C" w:rsidRDefault="00200957" w:rsidP="002009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692C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нского</w:t>
            </w:r>
            <w:proofErr w:type="spellEnd"/>
            <w:r w:rsidRPr="009A6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от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» ______ 2022</w:t>
            </w:r>
            <w:r w:rsidRPr="009A6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</w:t>
            </w:r>
          </w:p>
          <w:p w:rsidR="009A692C" w:rsidRPr="009A692C" w:rsidRDefault="009A692C" w:rsidP="009A69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A692C" w:rsidRPr="00C02668" w:rsidRDefault="009A692C" w:rsidP="009A69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668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о предоставлению муниципальной услуги</w:t>
      </w:r>
    </w:p>
    <w:p w:rsidR="0032213B" w:rsidRPr="00C02668" w:rsidRDefault="0032213B" w:rsidP="00CC3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668">
        <w:rPr>
          <w:rFonts w:ascii="Times New Roman" w:hAnsi="Times New Roman" w:cs="Times New Roman"/>
          <w:b w:val="0"/>
          <w:sz w:val="28"/>
          <w:szCs w:val="28"/>
        </w:rPr>
        <w:t>«</w:t>
      </w:r>
      <w:r w:rsidR="00CC3CF7" w:rsidRPr="00D4440C">
        <w:rPr>
          <w:rFonts w:ascii="Times New Roman" w:hAnsi="Times New Roman" w:cs="Times New Roman"/>
          <w:b w:val="0"/>
          <w:sz w:val="28"/>
          <w:szCs w:val="28"/>
        </w:rPr>
        <w:t>Призн</w:t>
      </w:r>
      <w:r w:rsidR="00CC3CF7">
        <w:rPr>
          <w:rFonts w:ascii="Times New Roman" w:hAnsi="Times New Roman" w:cs="Times New Roman"/>
          <w:b w:val="0"/>
          <w:sz w:val="28"/>
          <w:szCs w:val="28"/>
        </w:rPr>
        <w:t xml:space="preserve">ание молодых семей участниками </w:t>
      </w:r>
      <w:r w:rsidR="00CC3CF7" w:rsidRPr="00D4440C">
        <w:rPr>
          <w:rFonts w:ascii="Times New Roman" w:hAnsi="Times New Roman" w:cs="Times New Roman"/>
          <w:b w:val="0"/>
          <w:sz w:val="28"/>
          <w:szCs w:val="28"/>
        </w:rPr>
        <w:t xml:space="preserve">подпрограммы «Обеспечение жильем молодых семей в </w:t>
      </w:r>
      <w:proofErr w:type="spellStart"/>
      <w:r w:rsidR="00CC3CF7">
        <w:rPr>
          <w:rFonts w:ascii="Times New Roman" w:hAnsi="Times New Roman" w:cs="Times New Roman"/>
          <w:b w:val="0"/>
          <w:sz w:val="28"/>
          <w:szCs w:val="28"/>
        </w:rPr>
        <w:t>Манском</w:t>
      </w:r>
      <w:proofErr w:type="spellEnd"/>
      <w:r w:rsidR="00CC3CF7"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  <w:r w:rsidRPr="00C026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2213B" w:rsidRPr="00C02668" w:rsidRDefault="0032213B" w:rsidP="009A692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2DD5" w:rsidRDefault="002A2DD5" w:rsidP="002A2DD5">
      <w:pPr>
        <w:pStyle w:val="ConsPlusNormal"/>
        <w:numPr>
          <w:ilvl w:val="0"/>
          <w:numId w:val="39"/>
        </w:numPr>
        <w:spacing w:after="240"/>
        <w:jc w:val="center"/>
        <w:outlineLvl w:val="1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ОБЩИЕ ПОЛОЖЕНИЯ</w:t>
      </w:r>
    </w:p>
    <w:p w:rsidR="002A2DD5" w:rsidRPr="00A4659E" w:rsidRDefault="002A2DD5" w:rsidP="002A2DD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4659E"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 w:rsidR="00F76F8D" w:rsidRPr="00D4440C">
        <w:rPr>
          <w:rFonts w:ascii="Times New Roman" w:hAnsi="Times New Roman"/>
          <w:sz w:val="28"/>
          <w:szCs w:val="28"/>
        </w:rPr>
        <w:t>Призн</w:t>
      </w:r>
      <w:r w:rsidR="00F76F8D">
        <w:rPr>
          <w:rFonts w:ascii="Times New Roman" w:hAnsi="Times New Roman"/>
          <w:sz w:val="28"/>
          <w:szCs w:val="28"/>
        </w:rPr>
        <w:t xml:space="preserve">ание молодых семей участниками </w:t>
      </w:r>
      <w:r w:rsidR="00F76F8D" w:rsidRPr="00D4440C">
        <w:rPr>
          <w:rFonts w:ascii="Times New Roman" w:hAnsi="Times New Roman"/>
          <w:sz w:val="28"/>
          <w:szCs w:val="28"/>
        </w:rPr>
        <w:t xml:space="preserve">подпрограммы «Обеспечение жильем молодых семей в </w:t>
      </w:r>
      <w:proofErr w:type="spellStart"/>
      <w:r w:rsidR="00F76F8D">
        <w:rPr>
          <w:rFonts w:ascii="Times New Roman" w:hAnsi="Times New Roman"/>
          <w:sz w:val="28"/>
          <w:szCs w:val="28"/>
        </w:rPr>
        <w:t>Манском</w:t>
      </w:r>
      <w:proofErr w:type="spellEnd"/>
      <w:r w:rsidR="00F76F8D">
        <w:rPr>
          <w:rFonts w:ascii="Times New Roman" w:hAnsi="Times New Roman"/>
          <w:sz w:val="28"/>
          <w:szCs w:val="28"/>
        </w:rPr>
        <w:t xml:space="preserve"> районе</w:t>
      </w:r>
      <w:r w:rsidRPr="00A4659E">
        <w:rPr>
          <w:rFonts w:ascii="Times New Roman" w:hAnsi="Times New Roman"/>
          <w:sz w:val="28"/>
          <w:szCs w:val="28"/>
        </w:rPr>
        <w:t>» (далее – муниципальная услуга).</w:t>
      </w:r>
    </w:p>
    <w:p w:rsidR="002A2DD5" w:rsidRPr="00072073" w:rsidRDefault="002A2DD5" w:rsidP="002A2DD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4659E">
        <w:rPr>
          <w:rFonts w:ascii="Times New Roman" w:hAnsi="Times New Roman"/>
          <w:sz w:val="28"/>
          <w:szCs w:val="28"/>
        </w:rPr>
        <w:t>.2. Муниципальная услуга предоставляется администраци</w:t>
      </w:r>
      <w:r>
        <w:rPr>
          <w:rFonts w:ascii="Times New Roman" w:hAnsi="Times New Roman"/>
          <w:sz w:val="28"/>
          <w:szCs w:val="28"/>
        </w:rPr>
        <w:t xml:space="preserve">ей </w:t>
      </w:r>
      <w:proofErr w:type="spell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-</w:t>
      </w:r>
      <w:r w:rsidRPr="00A46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ым лицом отдела образования и молодежной политики управления социальной полит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далее специалист).</w:t>
      </w:r>
    </w:p>
    <w:p w:rsidR="002A2DD5" w:rsidRPr="006F0AD7" w:rsidRDefault="002A2DD5" w:rsidP="002A2D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F0AD7">
        <w:rPr>
          <w:rFonts w:ascii="Times New Roman" w:hAnsi="Times New Roman" w:cs="Times New Roman"/>
          <w:sz w:val="28"/>
          <w:szCs w:val="28"/>
        </w:rPr>
        <w:t>Заявителем является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2A2DD5" w:rsidRPr="006F0AD7" w:rsidRDefault="002A2DD5" w:rsidP="002A2D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AD7">
        <w:rPr>
          <w:rFonts w:ascii="Times New Roman" w:hAnsi="Times New Roman" w:cs="Times New Roman"/>
          <w:sz w:val="28"/>
          <w:szCs w:val="28"/>
        </w:rPr>
        <w:t>а) возраст каждого из супругов либо одного родителя в неполной семье не превышает 35 лет (включительно);</w:t>
      </w:r>
    </w:p>
    <w:p w:rsidR="002A2DD5" w:rsidRPr="006F0AD7" w:rsidRDefault="002A2DD5" w:rsidP="002A2DD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F0AD7">
        <w:rPr>
          <w:rFonts w:ascii="Times New Roman" w:hAnsi="Times New Roman"/>
          <w:sz w:val="28"/>
          <w:szCs w:val="28"/>
        </w:rPr>
        <w:t>б) признание молодой семьи, нуждающейся в жилом помещении;</w:t>
      </w:r>
    </w:p>
    <w:p w:rsidR="002A2DD5" w:rsidRDefault="002A2DD5" w:rsidP="002A2DD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F0AD7">
        <w:rPr>
          <w:rFonts w:ascii="Times New Roman" w:hAnsi="Times New Roman"/>
          <w:sz w:val="28"/>
          <w:szCs w:val="28"/>
        </w:rPr>
        <w:t xml:space="preserve"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 </w:t>
      </w:r>
    </w:p>
    <w:p w:rsidR="002A2DD5" w:rsidRPr="00596BFF" w:rsidRDefault="002A2DD5" w:rsidP="002A2DD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596BF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A2DD5" w:rsidRDefault="002A2DD5" w:rsidP="002A2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ституция Российской Федерации;</w:t>
      </w:r>
    </w:p>
    <w:p w:rsidR="002A2DD5" w:rsidRDefault="002A2DD5" w:rsidP="002A2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ажданский кодекс Российской Федерации;</w:t>
      </w:r>
    </w:p>
    <w:p w:rsidR="002A2DD5" w:rsidRDefault="002A2DD5" w:rsidP="002A2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й</w:t>
      </w:r>
      <w:r w:rsidRPr="00596BFF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Pr="00596B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2DD5" w:rsidRDefault="002A2DD5" w:rsidP="002A2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DD5" w:rsidRDefault="002A2DD5" w:rsidP="002A2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BF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7.12.2010 № 1050 «</w:t>
      </w:r>
      <w:r>
        <w:rPr>
          <w:rFonts w:ascii="Times New Roman" w:hAnsi="Times New Roman" w:cs="Times New Roman"/>
          <w:sz w:val="28"/>
          <w:szCs w:val="28"/>
        </w:rPr>
        <w:t>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596B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2DD5" w:rsidRPr="00770E98" w:rsidRDefault="002A2DD5" w:rsidP="002A2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E0F91">
        <w:rPr>
          <w:rFonts w:ascii="Times New Roman" w:hAnsi="Times New Roman" w:cs="Times New Roman"/>
          <w:sz w:val="28"/>
          <w:szCs w:val="28"/>
        </w:rPr>
        <w:t>Закон Красноярского края от 06.10.2011 N 13-6224</w:t>
      </w:r>
      <w:r>
        <w:rPr>
          <w:rFonts w:ascii="Times New Roman" w:hAnsi="Times New Roman" w:cs="Times New Roman"/>
          <w:sz w:val="28"/>
          <w:szCs w:val="28"/>
        </w:rPr>
        <w:t xml:space="preserve"> "Об отдельных вопросах правового регулирования предоставления молодым семьям социальных выплат на приобретение (строительство) жилья";</w:t>
      </w:r>
    </w:p>
    <w:p w:rsidR="002A2DD5" w:rsidRDefault="002A2DD5" w:rsidP="002A2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Постановление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DD5" w:rsidRPr="00596BFF" w:rsidRDefault="002A2DD5" w:rsidP="002A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BFF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96BFF">
        <w:rPr>
          <w:rFonts w:ascii="Times New Roman" w:hAnsi="Times New Roman" w:cs="Times New Roman"/>
          <w:sz w:val="28"/>
          <w:szCs w:val="28"/>
        </w:rPr>
        <w:t xml:space="preserve"> «</w:t>
      </w:r>
      <w:r w:rsidRPr="00437C6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Pr="00437C64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437C64">
        <w:rPr>
          <w:rFonts w:ascii="Times New Roman" w:hAnsi="Times New Roman" w:cs="Times New Roman"/>
          <w:sz w:val="28"/>
          <w:szCs w:val="28"/>
        </w:rPr>
        <w:t xml:space="preserve"> района «Молодежь </w:t>
      </w:r>
      <w:proofErr w:type="spellStart"/>
      <w:r w:rsidRPr="00437C64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437C64">
        <w:rPr>
          <w:rFonts w:ascii="Times New Roman" w:hAnsi="Times New Roman" w:cs="Times New Roman"/>
          <w:sz w:val="28"/>
          <w:szCs w:val="28"/>
        </w:rPr>
        <w:t xml:space="preserve"> района в XXI веке»</w:t>
      </w:r>
      <w:r w:rsidRPr="00596B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2DD5" w:rsidRDefault="002A2DD5" w:rsidP="002A2DD5">
      <w:pPr>
        <w:pStyle w:val="ConsPlusNormal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596BFF">
        <w:rPr>
          <w:rFonts w:ascii="Times New Roman" w:hAnsi="Times New Roman"/>
          <w:sz w:val="28"/>
          <w:szCs w:val="28"/>
        </w:rPr>
        <w:t xml:space="preserve">- Устав </w:t>
      </w:r>
      <w:proofErr w:type="spell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BC4B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ы</w:t>
      </w:r>
      <w:r w:rsidR="00BC4B3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Красноярского края от 12.05.2017 №В-28р;</w:t>
      </w:r>
    </w:p>
    <w:p w:rsidR="002A2DD5" w:rsidRDefault="002A2DD5" w:rsidP="002A2DD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ава и обязанности должностного лица закрепляются в его должностной инструкции в соответствии с требованиями законодательства.</w:t>
      </w:r>
    </w:p>
    <w:p w:rsidR="002A2DD5" w:rsidRDefault="002A2DD5" w:rsidP="002A2D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2D4EF0">
        <w:rPr>
          <w:rFonts w:ascii="Times New Roman" w:hAnsi="Times New Roman"/>
          <w:sz w:val="28"/>
          <w:szCs w:val="28"/>
        </w:rPr>
        <w:t>Права и обязанности мо</w:t>
      </w:r>
      <w:r>
        <w:rPr>
          <w:rFonts w:ascii="Times New Roman" w:hAnsi="Times New Roman"/>
          <w:sz w:val="28"/>
          <w:szCs w:val="28"/>
        </w:rPr>
        <w:t>лодой семьи, в том числе молодой</w:t>
      </w:r>
      <w:r w:rsidRPr="002D4EF0">
        <w:rPr>
          <w:rFonts w:ascii="Times New Roman" w:hAnsi="Times New Roman"/>
          <w:sz w:val="28"/>
          <w:szCs w:val="28"/>
        </w:rPr>
        <w:t xml:space="preserve"> семь</w:t>
      </w:r>
      <w:r>
        <w:rPr>
          <w:rFonts w:ascii="Times New Roman" w:hAnsi="Times New Roman"/>
          <w:sz w:val="28"/>
          <w:szCs w:val="28"/>
        </w:rPr>
        <w:t>и, имеющей</w:t>
      </w:r>
      <w:r w:rsidRPr="002D4EF0">
        <w:rPr>
          <w:rFonts w:ascii="Times New Roman" w:hAnsi="Times New Roman"/>
          <w:sz w:val="28"/>
          <w:szCs w:val="28"/>
        </w:rPr>
        <w:t xml:space="preserve"> одного и более детей, где один из супругов не является гражданином Россий</w:t>
      </w:r>
      <w:r>
        <w:rPr>
          <w:rFonts w:ascii="Times New Roman" w:hAnsi="Times New Roman"/>
          <w:sz w:val="28"/>
          <w:szCs w:val="28"/>
        </w:rPr>
        <w:t>ской Федерации, а также неполной молодой семьи, состоящей</w:t>
      </w:r>
      <w:r w:rsidRPr="002D4EF0">
        <w:rPr>
          <w:rFonts w:ascii="Times New Roman" w:hAnsi="Times New Roman"/>
          <w:sz w:val="28"/>
          <w:szCs w:val="28"/>
        </w:rPr>
        <w:t xml:space="preserve"> из одного молодого родителя, являющегося гражданином Российской Федерации, и </w:t>
      </w:r>
      <w:r>
        <w:rPr>
          <w:rFonts w:ascii="Times New Roman" w:hAnsi="Times New Roman"/>
          <w:sz w:val="28"/>
          <w:szCs w:val="28"/>
        </w:rPr>
        <w:t xml:space="preserve">имеющей </w:t>
      </w:r>
      <w:r w:rsidRPr="002D4EF0">
        <w:rPr>
          <w:rFonts w:ascii="Times New Roman" w:hAnsi="Times New Roman"/>
          <w:sz w:val="28"/>
          <w:szCs w:val="28"/>
        </w:rPr>
        <w:t>одного и более детей (далее – молодая семья) утверждены подпрограммой «О</w:t>
      </w:r>
      <w:r w:rsidRPr="002D4EF0">
        <w:rPr>
          <w:rFonts w:ascii="Times New Roman" w:hAnsi="Times New Roman"/>
          <w:bCs/>
          <w:sz w:val="28"/>
          <w:szCs w:val="28"/>
        </w:rPr>
        <w:t xml:space="preserve">беспечение жильем молодых семей в </w:t>
      </w:r>
      <w:proofErr w:type="spellStart"/>
      <w:r w:rsidRPr="002D4EF0">
        <w:rPr>
          <w:rFonts w:ascii="Times New Roman" w:hAnsi="Times New Roman"/>
          <w:bCs/>
          <w:sz w:val="28"/>
          <w:szCs w:val="28"/>
        </w:rPr>
        <w:t>Манском</w:t>
      </w:r>
      <w:proofErr w:type="spellEnd"/>
      <w:r w:rsidRPr="002D4EF0">
        <w:rPr>
          <w:rFonts w:ascii="Times New Roman" w:hAnsi="Times New Roman"/>
          <w:bCs/>
          <w:sz w:val="28"/>
          <w:szCs w:val="28"/>
        </w:rPr>
        <w:t xml:space="preserve"> районе</w:t>
      </w:r>
      <w:r w:rsidRPr="002D4EF0">
        <w:rPr>
          <w:rFonts w:ascii="Times New Roman" w:hAnsi="Times New Roman"/>
          <w:sz w:val="28"/>
          <w:szCs w:val="28"/>
        </w:rPr>
        <w:t xml:space="preserve">» муниципальной программы «Молодежь </w:t>
      </w:r>
      <w:proofErr w:type="spellStart"/>
      <w:r w:rsidRPr="002D4EF0">
        <w:rPr>
          <w:rFonts w:ascii="Times New Roman" w:hAnsi="Times New Roman"/>
          <w:sz w:val="28"/>
          <w:szCs w:val="28"/>
        </w:rPr>
        <w:t>Манского</w:t>
      </w:r>
      <w:proofErr w:type="spellEnd"/>
      <w:r w:rsidRPr="002D4EF0">
        <w:rPr>
          <w:rFonts w:ascii="Times New Roman" w:hAnsi="Times New Roman"/>
          <w:sz w:val="28"/>
          <w:szCs w:val="28"/>
        </w:rPr>
        <w:t xml:space="preserve"> района в XXI веке» утвержденной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2A2DD5" w:rsidRDefault="002A2DD5" w:rsidP="002A2D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A4488B" w:rsidRPr="00C02668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D21FC7">
        <w:rPr>
          <w:rFonts w:ascii="Times New Roman" w:hAnsi="Times New Roman"/>
          <w:sz w:val="28"/>
          <w:szCs w:val="28"/>
        </w:rPr>
        <w:t>п</w:t>
      </w:r>
      <w:r w:rsidR="00D21FC7" w:rsidRPr="00D4440C">
        <w:rPr>
          <w:rFonts w:ascii="Times New Roman" w:hAnsi="Times New Roman"/>
          <w:sz w:val="28"/>
          <w:szCs w:val="28"/>
        </w:rPr>
        <w:t>ризн</w:t>
      </w:r>
      <w:r w:rsidR="00D21FC7">
        <w:rPr>
          <w:rFonts w:ascii="Times New Roman" w:hAnsi="Times New Roman"/>
          <w:sz w:val="28"/>
          <w:szCs w:val="28"/>
        </w:rPr>
        <w:t xml:space="preserve">ание </w:t>
      </w:r>
      <w:r w:rsidR="00D624D2">
        <w:rPr>
          <w:rFonts w:ascii="Times New Roman" w:hAnsi="Times New Roman"/>
          <w:sz w:val="28"/>
          <w:szCs w:val="28"/>
        </w:rPr>
        <w:t xml:space="preserve">либо отказ </w:t>
      </w:r>
      <w:r w:rsidR="00D21FC7">
        <w:rPr>
          <w:rFonts w:ascii="Times New Roman" w:hAnsi="Times New Roman"/>
          <w:sz w:val="28"/>
          <w:szCs w:val="28"/>
        </w:rPr>
        <w:t xml:space="preserve">молодых семей участниками </w:t>
      </w:r>
      <w:r w:rsidR="00D21FC7" w:rsidRPr="00D4440C">
        <w:rPr>
          <w:rFonts w:ascii="Times New Roman" w:hAnsi="Times New Roman"/>
          <w:sz w:val="28"/>
          <w:szCs w:val="28"/>
        </w:rPr>
        <w:t xml:space="preserve">подпрограммы «Обеспечение жильем молодых семей в </w:t>
      </w:r>
      <w:proofErr w:type="spellStart"/>
      <w:r w:rsidR="00D21FC7">
        <w:rPr>
          <w:rFonts w:ascii="Times New Roman" w:hAnsi="Times New Roman"/>
          <w:sz w:val="28"/>
          <w:szCs w:val="28"/>
        </w:rPr>
        <w:t>Манском</w:t>
      </w:r>
      <w:proofErr w:type="spellEnd"/>
      <w:r w:rsidR="00D21FC7">
        <w:rPr>
          <w:rFonts w:ascii="Times New Roman" w:hAnsi="Times New Roman"/>
          <w:sz w:val="28"/>
          <w:szCs w:val="28"/>
        </w:rPr>
        <w:t xml:space="preserve"> районе</w:t>
      </w:r>
      <w:r w:rsidR="00DB7082">
        <w:rPr>
          <w:rFonts w:ascii="Times New Roman" w:hAnsi="Times New Roman"/>
          <w:sz w:val="28"/>
          <w:szCs w:val="28"/>
        </w:rPr>
        <w:t>».</w:t>
      </w:r>
    </w:p>
    <w:p w:rsidR="002A2DD5" w:rsidRDefault="002A2DD5" w:rsidP="002A2D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2DD5" w:rsidRDefault="002A2DD5" w:rsidP="002A2DD5">
      <w:pPr>
        <w:pStyle w:val="ConsPlusNormal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РЯДКУ ИСПОЛНЕНИЯ </w:t>
      </w:r>
      <w:r w:rsidRPr="00985F56">
        <w:rPr>
          <w:rFonts w:ascii="Times New Roman" w:hAnsi="Times New Roman"/>
          <w:sz w:val="28"/>
          <w:szCs w:val="28"/>
        </w:rPr>
        <w:t>МУНИЦИПАЛЬНОЙ УСЛУГИ</w:t>
      </w:r>
    </w:p>
    <w:p w:rsidR="002A2DD5" w:rsidRDefault="002A2DD5" w:rsidP="002A2D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A2DD5" w:rsidRPr="00072073" w:rsidRDefault="002A2DD5" w:rsidP="002A2DD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рядок</w:t>
      </w:r>
      <w:r w:rsidRPr="00072073">
        <w:rPr>
          <w:rFonts w:ascii="Times New Roman" w:hAnsi="Times New Roman"/>
          <w:sz w:val="28"/>
          <w:szCs w:val="28"/>
        </w:rPr>
        <w:t xml:space="preserve"> информирования 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073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ниципальной услуги.</w:t>
      </w:r>
    </w:p>
    <w:p w:rsidR="002A2DD5" w:rsidRPr="00072073" w:rsidRDefault="002A2DD5" w:rsidP="002A2DD5">
      <w:pPr>
        <w:pStyle w:val="af3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.1</w:t>
      </w:r>
      <w:r w:rsidR="00BC4B3B">
        <w:rPr>
          <w:sz w:val="28"/>
          <w:szCs w:val="28"/>
        </w:rPr>
        <w:t>.1. Адрес: 663</w:t>
      </w:r>
      <w:r w:rsidRPr="00072073">
        <w:rPr>
          <w:sz w:val="28"/>
          <w:szCs w:val="28"/>
        </w:rPr>
        <w:t>5</w:t>
      </w:r>
      <w:r w:rsidR="00BC4B3B">
        <w:rPr>
          <w:sz w:val="28"/>
          <w:szCs w:val="28"/>
        </w:rPr>
        <w:t>1</w:t>
      </w:r>
      <w:r w:rsidRPr="00072073">
        <w:rPr>
          <w:sz w:val="28"/>
          <w:szCs w:val="28"/>
        </w:rPr>
        <w:t xml:space="preserve">0, Красноярский край, </w:t>
      </w:r>
      <w:proofErr w:type="spellStart"/>
      <w:r>
        <w:rPr>
          <w:sz w:val="28"/>
          <w:szCs w:val="28"/>
        </w:rPr>
        <w:t>Манский</w:t>
      </w:r>
      <w:proofErr w:type="spellEnd"/>
      <w:r>
        <w:rPr>
          <w:sz w:val="28"/>
          <w:szCs w:val="28"/>
        </w:rPr>
        <w:t xml:space="preserve"> район, с</w:t>
      </w:r>
      <w:r w:rsidRPr="00072073">
        <w:rPr>
          <w:sz w:val="28"/>
          <w:szCs w:val="28"/>
        </w:rPr>
        <w:t xml:space="preserve">. </w:t>
      </w:r>
      <w:r>
        <w:rPr>
          <w:sz w:val="28"/>
          <w:szCs w:val="28"/>
        </w:rPr>
        <w:t>Шалинское</w:t>
      </w:r>
      <w:r w:rsidRPr="00072073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, 28а</w:t>
      </w:r>
      <w:r w:rsidRPr="00072073">
        <w:rPr>
          <w:sz w:val="28"/>
          <w:szCs w:val="28"/>
        </w:rPr>
        <w:t xml:space="preserve">. </w:t>
      </w:r>
    </w:p>
    <w:p w:rsidR="002A2DD5" w:rsidRPr="00072073" w:rsidRDefault="002A2DD5" w:rsidP="002A2DD5">
      <w:pPr>
        <w:pStyle w:val="af3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072073">
        <w:rPr>
          <w:sz w:val="28"/>
          <w:szCs w:val="28"/>
        </w:rPr>
        <w:t>Уст</w:t>
      </w:r>
      <w:r>
        <w:rPr>
          <w:sz w:val="28"/>
          <w:szCs w:val="28"/>
        </w:rPr>
        <w:t>ановлен следующий режим работы а</w:t>
      </w:r>
      <w:r w:rsidRPr="00072073">
        <w:rPr>
          <w:sz w:val="28"/>
          <w:szCs w:val="28"/>
        </w:rPr>
        <w:t xml:space="preserve">дминистрации: </w:t>
      </w:r>
    </w:p>
    <w:p w:rsidR="002A2DD5" w:rsidRPr="00DD3D18" w:rsidRDefault="002A2DD5" w:rsidP="002A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- продолжительность рабочей недели – пятидневная с двумя выходными днями;</w:t>
      </w:r>
    </w:p>
    <w:p w:rsidR="002A2DD5" w:rsidRPr="00DD3D18" w:rsidRDefault="002A2DD5" w:rsidP="002A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- выходные дни (еженедельный непрерывный отдых) – суббота, воскресенье;</w:t>
      </w:r>
    </w:p>
    <w:p w:rsidR="002A2DD5" w:rsidRPr="00DD3D18" w:rsidRDefault="002A2DD5" w:rsidP="002A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рабочего дня – в 9</w:t>
      </w:r>
      <w:r w:rsidRPr="00DD3D18">
        <w:rPr>
          <w:rFonts w:ascii="Times New Roman" w:hAnsi="Times New Roman" w:cs="Times New Roman"/>
          <w:sz w:val="28"/>
          <w:szCs w:val="28"/>
        </w:rPr>
        <w:t>:00;</w:t>
      </w:r>
    </w:p>
    <w:p w:rsidR="002A2DD5" w:rsidRPr="00DD3D18" w:rsidRDefault="002A2DD5" w:rsidP="002A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- окончание рабочего</w:t>
      </w:r>
      <w:r>
        <w:rPr>
          <w:rFonts w:ascii="Times New Roman" w:hAnsi="Times New Roman" w:cs="Times New Roman"/>
          <w:sz w:val="28"/>
          <w:szCs w:val="28"/>
        </w:rPr>
        <w:t xml:space="preserve"> дня – в 17:00;</w:t>
      </w:r>
    </w:p>
    <w:p w:rsidR="002A2DD5" w:rsidRPr="00DD3D18" w:rsidRDefault="002A2DD5" w:rsidP="002A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- перерыв в течение рабоче</w:t>
      </w:r>
      <w:r>
        <w:rPr>
          <w:rFonts w:ascii="Times New Roman" w:hAnsi="Times New Roman" w:cs="Times New Roman"/>
          <w:sz w:val="28"/>
          <w:szCs w:val="28"/>
        </w:rPr>
        <w:t>го дня для отдыха и питания с 13:00 до 14</w:t>
      </w:r>
      <w:r w:rsidRPr="00DD3D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D3D18">
        <w:rPr>
          <w:rFonts w:ascii="Times New Roman" w:hAnsi="Times New Roman" w:cs="Times New Roman"/>
          <w:sz w:val="28"/>
          <w:szCs w:val="28"/>
        </w:rPr>
        <w:t>;</w:t>
      </w:r>
    </w:p>
    <w:p w:rsidR="002A2DD5" w:rsidRPr="00DD3D18" w:rsidRDefault="002A2DD5" w:rsidP="002A2DD5">
      <w:pPr>
        <w:pStyle w:val="af3"/>
        <w:spacing w:before="0" w:beforeAutospacing="0" w:after="0" w:afterAutospacing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</w:t>
      </w:r>
      <w:r w:rsidRPr="00DD3D18">
        <w:rPr>
          <w:sz w:val="28"/>
          <w:szCs w:val="28"/>
        </w:rPr>
        <w:t>.2. Справочны</w:t>
      </w:r>
      <w:r>
        <w:rPr>
          <w:sz w:val="28"/>
          <w:szCs w:val="28"/>
        </w:rPr>
        <w:t xml:space="preserve">е </w:t>
      </w:r>
      <w:r w:rsidRPr="00DD3D18">
        <w:rPr>
          <w:sz w:val="28"/>
          <w:szCs w:val="28"/>
        </w:rPr>
        <w:t>телефон</w:t>
      </w:r>
      <w:r>
        <w:rPr>
          <w:sz w:val="28"/>
          <w:szCs w:val="28"/>
        </w:rPr>
        <w:t>ы</w:t>
      </w:r>
      <w:r w:rsidRPr="00DD3D18">
        <w:rPr>
          <w:sz w:val="28"/>
          <w:szCs w:val="28"/>
        </w:rPr>
        <w:t xml:space="preserve">: </w:t>
      </w:r>
    </w:p>
    <w:p w:rsidR="002A2DD5" w:rsidRDefault="002A2DD5" w:rsidP="002A2DD5">
      <w:pPr>
        <w:pStyle w:val="af3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лефон: 8 (39149) 2-13</w:t>
      </w:r>
      <w:r w:rsidRPr="00DD3D18">
        <w:rPr>
          <w:sz w:val="28"/>
          <w:szCs w:val="28"/>
        </w:rPr>
        <w:t>-</w:t>
      </w:r>
      <w:r>
        <w:rPr>
          <w:sz w:val="28"/>
          <w:szCs w:val="28"/>
        </w:rPr>
        <w:t xml:space="preserve">91 </w:t>
      </w:r>
    </w:p>
    <w:p w:rsidR="002A2DD5" w:rsidRPr="00DD3D18" w:rsidRDefault="002A2DD5" w:rsidP="002A2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DD3D18">
        <w:rPr>
          <w:rFonts w:ascii="Times New Roman" w:hAnsi="Times New Roman" w:cs="Times New Roman"/>
          <w:sz w:val="28"/>
          <w:szCs w:val="28"/>
        </w:rPr>
        <w:t>.3. Адрес с</w:t>
      </w:r>
      <w:r>
        <w:rPr>
          <w:rFonts w:ascii="Times New Roman" w:hAnsi="Times New Roman" w:cs="Times New Roman"/>
          <w:sz w:val="28"/>
          <w:szCs w:val="28"/>
        </w:rPr>
        <w:t>айта и адрес электронной почты а</w:t>
      </w:r>
      <w:r w:rsidRPr="00DD3D18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2A2DD5" w:rsidRPr="00DD3D18" w:rsidRDefault="002A2DD5" w:rsidP="002A2DD5">
      <w:pPr>
        <w:pStyle w:val="af3"/>
        <w:spacing w:before="0" w:beforeAutospacing="0" w:after="0" w:afterAutospacing="0" w:line="240" w:lineRule="auto"/>
        <w:ind w:firstLine="709"/>
        <w:rPr>
          <w:color w:val="000000"/>
          <w:sz w:val="28"/>
          <w:szCs w:val="28"/>
        </w:rPr>
      </w:pPr>
      <w:r w:rsidRPr="00DD3D18">
        <w:rPr>
          <w:sz w:val="28"/>
          <w:szCs w:val="28"/>
        </w:rPr>
        <w:t xml:space="preserve"> адрес сайта:</w:t>
      </w:r>
      <w:r>
        <w:rPr>
          <w:sz w:val="28"/>
          <w:szCs w:val="28"/>
        </w:rPr>
        <w:t xml:space="preserve"> </w:t>
      </w:r>
      <w:hyperlink r:id="rId7" w:history="1">
        <w:proofErr w:type="spellStart"/>
        <w:r w:rsidRPr="004D51BB">
          <w:rPr>
            <w:rStyle w:val="ad"/>
            <w:sz w:val="28"/>
            <w:szCs w:val="28"/>
          </w:rPr>
          <w:t>манский-район.рф</w:t>
        </w:r>
        <w:proofErr w:type="spellEnd"/>
      </w:hyperlink>
    </w:p>
    <w:p w:rsidR="002A2DD5" w:rsidRPr="00DD3D18" w:rsidRDefault="002A2DD5" w:rsidP="002A2DD5">
      <w:pPr>
        <w:pStyle w:val="af3"/>
        <w:spacing w:before="0" w:beforeAutospacing="0" w:after="0" w:afterAutospacing="0" w:line="240" w:lineRule="auto"/>
        <w:ind w:firstLine="709"/>
        <w:rPr>
          <w:color w:val="000000"/>
          <w:sz w:val="28"/>
          <w:szCs w:val="28"/>
        </w:rPr>
      </w:pPr>
      <w:r w:rsidRPr="00DD3D18">
        <w:rPr>
          <w:sz w:val="28"/>
          <w:szCs w:val="28"/>
        </w:rPr>
        <w:t xml:space="preserve"> адрес электронной почты:</w:t>
      </w:r>
      <w:r>
        <w:rPr>
          <w:sz w:val="28"/>
          <w:szCs w:val="28"/>
        </w:rPr>
        <w:t xml:space="preserve"> </w:t>
      </w:r>
      <w:hyperlink r:id="rId8" w:history="1">
        <w:r w:rsidRPr="00E80C27">
          <w:rPr>
            <w:rFonts w:ascii="Helvetica" w:eastAsiaTheme="minorEastAsia" w:hAnsi="Helvetica" w:cs="Helvetica"/>
            <w:color w:val="0000FF"/>
            <w:sz w:val="26"/>
            <w:szCs w:val="26"/>
            <w:u w:val="single"/>
          </w:rPr>
          <w:t>root@adm24.krasnoyarsk.ru</w:t>
        </w:r>
      </w:hyperlink>
      <w:r w:rsidRPr="00DD3D18">
        <w:rPr>
          <w:color w:val="000000"/>
          <w:sz w:val="28"/>
          <w:szCs w:val="28"/>
        </w:rPr>
        <w:t>.</w:t>
      </w:r>
    </w:p>
    <w:p w:rsidR="002A2DD5" w:rsidRPr="00DD3D18" w:rsidRDefault="002A2DD5" w:rsidP="002A2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DD3D18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D18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D18">
        <w:rPr>
          <w:rFonts w:ascii="Times New Roman" w:hAnsi="Times New Roman" w:cs="Times New Roman"/>
          <w:sz w:val="28"/>
          <w:szCs w:val="28"/>
        </w:rPr>
        <w:t>услуги, а также о ходе предоставления муниципальной услуги осуществляется специалистом.</w:t>
      </w:r>
    </w:p>
    <w:p w:rsidR="002A2DD5" w:rsidRPr="00DD3D18" w:rsidRDefault="002A2DD5" w:rsidP="002A2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устном обращении заинтересованного лица за получением информации или обращении по телефону </w:t>
      </w:r>
      <w:r>
        <w:rPr>
          <w:rFonts w:ascii="Times New Roman" w:hAnsi="Times New Roman"/>
          <w:sz w:val="28"/>
          <w:szCs w:val="28"/>
        </w:rPr>
        <w:t>специалист</w:t>
      </w:r>
      <w:r w:rsidRPr="00DD3D18">
        <w:rPr>
          <w:rFonts w:ascii="Times New Roman" w:hAnsi="Times New Roman" w:cs="Times New Roman"/>
          <w:sz w:val="28"/>
          <w:szCs w:val="28"/>
        </w:rPr>
        <w:t xml:space="preserve"> и в вежливой форме предоставляет информацию в устной форме, если заинтересованное лицо против этого не возражает.</w:t>
      </w:r>
    </w:p>
    <w:p w:rsidR="002A2DD5" w:rsidRPr="00DD3D18" w:rsidRDefault="002A2DD5" w:rsidP="002A2D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по телефону </w:t>
      </w:r>
      <w:r>
        <w:rPr>
          <w:rFonts w:ascii="Times New Roman" w:hAnsi="Times New Roman" w:cs="Times New Roman"/>
          <w:sz w:val="28"/>
          <w:szCs w:val="28"/>
        </w:rPr>
        <w:t xml:space="preserve">либо личном обращении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DD3D18">
        <w:rPr>
          <w:rFonts w:ascii="Times New Roman" w:hAnsi="Times New Roman" w:cs="Times New Roman"/>
          <w:sz w:val="28"/>
          <w:szCs w:val="28"/>
        </w:rPr>
        <w:t>обязан предоставить информацию по следующим вопросам:</w:t>
      </w:r>
    </w:p>
    <w:p w:rsidR="002A2DD5" w:rsidRPr="00DD3D18" w:rsidRDefault="002A2DD5" w:rsidP="002A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3D18">
        <w:rPr>
          <w:rFonts w:ascii="Times New Roman" w:hAnsi="Times New Roman" w:cs="Times New Roman"/>
          <w:sz w:val="28"/>
          <w:szCs w:val="28"/>
        </w:rPr>
        <w:t xml:space="preserve">- сведения о нормативных правовых актах по вопросам участия в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D3D18">
        <w:rPr>
          <w:rFonts w:ascii="Times New Roman" w:hAnsi="Times New Roman" w:cs="Times New Roman"/>
          <w:sz w:val="28"/>
          <w:szCs w:val="28"/>
        </w:rPr>
        <w:t>рограмме (наименование, номер, дата принятия нормативного правового акта);</w:t>
      </w:r>
    </w:p>
    <w:p w:rsidR="002A2DD5" w:rsidRPr="00DD3D18" w:rsidRDefault="002A2DD5" w:rsidP="002A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3D18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й для </w:t>
      </w:r>
      <w:r>
        <w:rPr>
          <w:rFonts w:ascii="Times New Roman" w:hAnsi="Times New Roman" w:cs="Times New Roman"/>
          <w:sz w:val="28"/>
          <w:szCs w:val="28"/>
        </w:rPr>
        <w:t>признания молодых семей участниками подпрограммы</w:t>
      </w:r>
      <w:r w:rsidRPr="00DD3D18">
        <w:rPr>
          <w:rFonts w:ascii="Times New Roman" w:hAnsi="Times New Roman" w:cs="Times New Roman"/>
          <w:sz w:val="28"/>
          <w:szCs w:val="28"/>
        </w:rPr>
        <w:t>.</w:t>
      </w:r>
    </w:p>
    <w:p w:rsidR="002A2DD5" w:rsidRPr="00DD3D18" w:rsidRDefault="002A2DD5" w:rsidP="002A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3D18">
        <w:rPr>
          <w:rFonts w:ascii="Times New Roman" w:hAnsi="Times New Roman" w:cs="Times New Roman"/>
          <w:sz w:val="28"/>
          <w:szCs w:val="28"/>
        </w:rPr>
        <w:t>Время консультирования по телефону одной моло</w:t>
      </w:r>
      <w:r w:rsidR="00D20D6A">
        <w:rPr>
          <w:rFonts w:ascii="Times New Roman" w:hAnsi="Times New Roman" w:cs="Times New Roman"/>
          <w:sz w:val="28"/>
          <w:szCs w:val="28"/>
        </w:rPr>
        <w:t>дой семьи не должно превышать 15</w:t>
      </w:r>
      <w:r w:rsidRPr="00DD3D1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A2DD5" w:rsidRPr="00DD3D18" w:rsidRDefault="002A2DD5" w:rsidP="002A2D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Иные вопросы рассматриваются только на основании соответствующего письменного обращения.</w:t>
      </w:r>
    </w:p>
    <w:p w:rsidR="002A2DD5" w:rsidRPr="00DD3D18" w:rsidRDefault="002A2DD5" w:rsidP="002A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Информирование при обращении заинтересованных лиц с письменным запросом, доставляемым по почте или путем личной передачи письменного запроса, а также с запросом, получаемым по электронной почте, факсу или с помощью электронного сервиса официального сайта, Единого портала государственных и муниципальных услуг (функций), краевого портала государственных и муниципальных услуг, осуществляется путем направления ответов в письменном виде посредством почтовой связи, а также дополнительно по электронной почте либо факсом, если об этом имеется специальная оговорка в запросе заинтересованного</w:t>
      </w:r>
      <w:r w:rsidR="007B01DC">
        <w:rPr>
          <w:rFonts w:ascii="Times New Roman" w:hAnsi="Times New Roman" w:cs="Times New Roman"/>
          <w:sz w:val="28"/>
          <w:szCs w:val="28"/>
        </w:rPr>
        <w:t xml:space="preserve"> лица, в срок, не превышающий 17</w:t>
      </w:r>
      <w:r w:rsidRPr="00DD3D18">
        <w:rPr>
          <w:rFonts w:ascii="Times New Roman" w:hAnsi="Times New Roman" w:cs="Times New Roman"/>
          <w:sz w:val="28"/>
          <w:szCs w:val="28"/>
        </w:rPr>
        <w:t xml:space="preserve"> дней с момента регистрации запроса.</w:t>
      </w:r>
    </w:p>
    <w:p w:rsidR="002A2DD5" w:rsidRPr="00DD3D18" w:rsidRDefault="002A2DD5" w:rsidP="002A2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Запрос на предоставление информации, полученны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D18">
        <w:rPr>
          <w:rFonts w:ascii="Times New Roman" w:hAnsi="Times New Roman" w:cs="Times New Roman"/>
          <w:sz w:val="28"/>
          <w:szCs w:val="28"/>
        </w:rPr>
        <w:t>дминистрацией в письменной форме, регистрируется в течение дня с указанием даты получения запроса, данных о направившем запрос лице, краткой формулировки предмета запроса, фамилии и должности ответственного за подготовку ответа лица, мотивировки отказа в предоставлении информации (при его наличии), данных о пересылке запроса в другой государственный орган, даты отправки ответа составившему запрос лицу, а также иных данных, отражающих основные этапы подготовки ответа на запрос.</w:t>
      </w:r>
    </w:p>
    <w:p w:rsidR="002A2DD5" w:rsidRDefault="002A2DD5" w:rsidP="002A2DD5">
      <w:pPr>
        <w:pStyle w:val="af3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DD3D18">
        <w:rPr>
          <w:sz w:val="28"/>
          <w:szCs w:val="28"/>
        </w:rPr>
        <w:t>Консультирование по вопросам предоставления муниципальной услуги производится по телефону либо на личном приеме в соответствии с графиком, указанн</w:t>
      </w:r>
      <w:r>
        <w:rPr>
          <w:sz w:val="28"/>
          <w:szCs w:val="28"/>
        </w:rPr>
        <w:t>ым в пункте 2.1</w:t>
      </w:r>
      <w:r w:rsidRPr="00DD3D18">
        <w:rPr>
          <w:sz w:val="28"/>
          <w:szCs w:val="28"/>
        </w:rPr>
        <w:t>.1</w:t>
      </w:r>
      <w:r>
        <w:rPr>
          <w:sz w:val="28"/>
          <w:szCs w:val="28"/>
        </w:rPr>
        <w:t>. а</w:t>
      </w:r>
      <w:r w:rsidRPr="00DD3D18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</w:t>
      </w:r>
      <w:r w:rsidRPr="00DD3D18">
        <w:rPr>
          <w:sz w:val="28"/>
          <w:szCs w:val="28"/>
        </w:rPr>
        <w:t>регламента.</w:t>
      </w:r>
    </w:p>
    <w:p w:rsidR="002A2DD5" w:rsidRPr="00DD3D18" w:rsidRDefault="002A2DD5" w:rsidP="002A2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>
        <w:rPr>
          <w:rFonts w:ascii="Times New Roman" w:hAnsi="Times New Roman" w:cs="Times New Roman"/>
          <w:sz w:val="28"/>
          <w:szCs w:val="28"/>
        </w:rPr>
        <w:t>пункте 2.1.1. а</w:t>
      </w:r>
      <w:r w:rsidRPr="00DD3D18">
        <w:rPr>
          <w:rFonts w:ascii="Times New Roman" w:hAnsi="Times New Roman" w:cs="Times New Roman"/>
          <w:sz w:val="28"/>
          <w:szCs w:val="28"/>
        </w:rPr>
        <w:t>дминистративного регламента, размещается:</w:t>
      </w:r>
    </w:p>
    <w:p w:rsidR="002A2DD5" w:rsidRPr="00DD3D18" w:rsidRDefault="002A2DD5" w:rsidP="002A2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на бумажных носителях – на информационных с</w:t>
      </w:r>
      <w:r>
        <w:rPr>
          <w:rFonts w:ascii="Times New Roman" w:hAnsi="Times New Roman" w:cs="Times New Roman"/>
          <w:sz w:val="28"/>
          <w:szCs w:val="28"/>
        </w:rPr>
        <w:t>тендах, расположенных в здании а</w:t>
      </w:r>
      <w:r w:rsidRPr="00DD3D1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DD5" w:rsidRDefault="002A2DD5" w:rsidP="002A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в электронном виде – на </w:t>
      </w:r>
      <w:r>
        <w:rPr>
          <w:rFonts w:ascii="Times New Roman" w:hAnsi="Times New Roman" w:cs="Times New Roman"/>
          <w:sz w:val="28"/>
          <w:szCs w:val="28"/>
        </w:rPr>
        <w:t xml:space="preserve">типовом </w:t>
      </w:r>
      <w:r w:rsidRPr="00DD3D18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D3D18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 и на краевом портале государственных и муниципальных услуг.</w:t>
      </w:r>
    </w:p>
    <w:p w:rsidR="002A2DD5" w:rsidRPr="00E0229A" w:rsidRDefault="002A2DD5" w:rsidP="002A2D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E0229A">
        <w:rPr>
          <w:rFonts w:ascii="Times New Roman" w:hAnsi="Times New Roman"/>
          <w:sz w:val="28"/>
          <w:szCs w:val="28"/>
        </w:rPr>
        <w:t xml:space="preserve"> Общий срок предоставления муниципальной услуги составляет</w:t>
      </w:r>
      <w:r>
        <w:rPr>
          <w:rFonts w:ascii="Times New Roman" w:hAnsi="Times New Roman"/>
          <w:sz w:val="28"/>
          <w:szCs w:val="28"/>
        </w:rPr>
        <w:t xml:space="preserve"> 17</w:t>
      </w:r>
      <w:r w:rsidRPr="00E0229A">
        <w:rPr>
          <w:rFonts w:ascii="Times New Roman" w:hAnsi="Times New Roman"/>
          <w:sz w:val="28"/>
          <w:szCs w:val="28"/>
        </w:rPr>
        <w:t xml:space="preserve"> дней со дня поступления документов.</w:t>
      </w:r>
    </w:p>
    <w:p w:rsidR="002A2DD5" w:rsidRDefault="002A2DD5" w:rsidP="002A2D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229A">
        <w:rPr>
          <w:rFonts w:ascii="Times New Roman" w:hAnsi="Times New Roman"/>
          <w:sz w:val="28"/>
          <w:szCs w:val="28"/>
        </w:rPr>
        <w:lastRenderedPageBreak/>
        <w:t xml:space="preserve">Срок подачи документов для включения в списки молодых семей – участников </w:t>
      </w:r>
      <w:r w:rsidRPr="00E345BB">
        <w:rPr>
          <w:rFonts w:ascii="Times New Roman" w:hAnsi="Times New Roman"/>
          <w:sz w:val="28"/>
          <w:szCs w:val="28"/>
        </w:rPr>
        <w:t xml:space="preserve">подпрограммы «Обеспечение жильем молодых семей в </w:t>
      </w:r>
      <w:proofErr w:type="spellStart"/>
      <w:r w:rsidRPr="00E345BB">
        <w:rPr>
          <w:rFonts w:ascii="Times New Roman" w:hAnsi="Times New Roman"/>
          <w:sz w:val="28"/>
          <w:szCs w:val="28"/>
        </w:rPr>
        <w:t>Манском</w:t>
      </w:r>
      <w:proofErr w:type="spellEnd"/>
      <w:r w:rsidRPr="00E345BB">
        <w:rPr>
          <w:rFonts w:ascii="Times New Roman" w:hAnsi="Times New Roman"/>
          <w:sz w:val="28"/>
          <w:szCs w:val="28"/>
        </w:rPr>
        <w:t xml:space="preserve"> районе»</w:t>
      </w:r>
      <w:r w:rsidR="00AB331D">
        <w:rPr>
          <w:rFonts w:ascii="Times New Roman" w:hAnsi="Times New Roman"/>
          <w:sz w:val="28"/>
          <w:szCs w:val="28"/>
        </w:rPr>
        <w:t>,</w:t>
      </w:r>
      <w:r w:rsidRPr="00E0229A">
        <w:rPr>
          <w:rFonts w:ascii="Times New Roman" w:hAnsi="Times New Roman"/>
          <w:sz w:val="28"/>
          <w:szCs w:val="28"/>
        </w:rPr>
        <w:t xml:space="preserve"> не получившие социальные выплаты</w:t>
      </w:r>
      <w:r w:rsidR="00AB331D">
        <w:rPr>
          <w:rFonts w:ascii="Times New Roman" w:hAnsi="Times New Roman"/>
          <w:sz w:val="28"/>
          <w:szCs w:val="28"/>
        </w:rPr>
        <w:t>,</w:t>
      </w:r>
      <w:r w:rsidRPr="00E0229A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5 мая</w:t>
      </w:r>
      <w:r w:rsidRPr="00E0229A">
        <w:rPr>
          <w:rFonts w:ascii="Times New Roman" w:hAnsi="Times New Roman"/>
          <w:sz w:val="28"/>
          <w:szCs w:val="28"/>
        </w:rPr>
        <w:t xml:space="preserve"> года, 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29A">
        <w:rPr>
          <w:rFonts w:ascii="Times New Roman" w:hAnsi="Times New Roman"/>
          <w:sz w:val="28"/>
          <w:szCs w:val="28"/>
        </w:rPr>
        <w:t>планируемому.</w:t>
      </w:r>
    </w:p>
    <w:p w:rsidR="002A2DD5" w:rsidRDefault="002A2DD5" w:rsidP="002A2D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19BC">
        <w:rPr>
          <w:rFonts w:ascii="Times New Roman" w:hAnsi="Times New Roman"/>
          <w:color w:val="000000"/>
          <w:sz w:val="28"/>
          <w:szCs w:val="28"/>
        </w:rPr>
        <w:t xml:space="preserve">Срок рассмотрения заявления и принятия решения </w:t>
      </w:r>
      <w:r>
        <w:rPr>
          <w:rFonts w:ascii="Times New Roman" w:hAnsi="Times New Roman"/>
          <w:color w:val="000000"/>
          <w:sz w:val="28"/>
          <w:szCs w:val="28"/>
        </w:rPr>
        <w:t>о включении в список</w:t>
      </w:r>
      <w:r w:rsidRPr="00CF19BC">
        <w:rPr>
          <w:rFonts w:ascii="Times New Roman" w:hAnsi="Times New Roman"/>
          <w:color w:val="000000"/>
          <w:sz w:val="28"/>
          <w:szCs w:val="28"/>
        </w:rPr>
        <w:t xml:space="preserve"> (об отказе </w:t>
      </w:r>
      <w:r>
        <w:rPr>
          <w:rFonts w:ascii="Times New Roman" w:hAnsi="Times New Roman"/>
          <w:color w:val="000000"/>
          <w:sz w:val="28"/>
          <w:szCs w:val="28"/>
        </w:rPr>
        <w:t>во включении в список</w:t>
      </w:r>
      <w:r w:rsidRPr="00CF19BC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молодых семей - участников муниципальной программы до 15 мая</w:t>
      </w:r>
      <w:r w:rsidRPr="001668DA">
        <w:rPr>
          <w:rFonts w:ascii="Times New Roman" w:hAnsi="Times New Roman"/>
          <w:sz w:val="28"/>
          <w:szCs w:val="28"/>
        </w:rPr>
        <w:t xml:space="preserve"> года, предшествующего планируемому</w:t>
      </w:r>
      <w:r w:rsidRPr="00CF19BC">
        <w:rPr>
          <w:rFonts w:ascii="Times New Roman" w:hAnsi="Times New Roman"/>
          <w:sz w:val="28"/>
          <w:szCs w:val="28"/>
        </w:rPr>
        <w:t>.</w:t>
      </w:r>
    </w:p>
    <w:p w:rsidR="002A2DD5" w:rsidRPr="00CF19BC" w:rsidRDefault="002A2DD5" w:rsidP="002A2D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не предусмотрено</w:t>
      </w:r>
      <w:r>
        <w:rPr>
          <w:rFonts w:ascii="Times New Roman" w:hAnsi="Times New Roman"/>
          <w:sz w:val="28"/>
          <w:szCs w:val="28"/>
        </w:rPr>
        <w:t>.</w:t>
      </w:r>
    </w:p>
    <w:p w:rsidR="002A2DD5" w:rsidRDefault="002A2DD5" w:rsidP="002A2D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19BC">
        <w:rPr>
          <w:rFonts w:ascii="Times New Roman" w:hAnsi="Times New Roman"/>
          <w:sz w:val="28"/>
          <w:szCs w:val="28"/>
        </w:rPr>
        <w:t xml:space="preserve">Срок исправления </w:t>
      </w:r>
      <w:r>
        <w:rPr>
          <w:rFonts w:ascii="Times New Roman" w:hAnsi="Times New Roman"/>
          <w:sz w:val="28"/>
          <w:szCs w:val="28"/>
        </w:rPr>
        <w:t>ошибок или опечаток в принятом решении составляет 5 рабочих дней со дня обнаружения ошибок или опечаток.</w:t>
      </w:r>
    </w:p>
    <w:p w:rsidR="008231FB" w:rsidRPr="002A2DD5" w:rsidRDefault="002A2DD5" w:rsidP="002A2D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Блок-схема исполнения муниципальной услуги приводится в приложении № </w:t>
      </w:r>
      <w:r w:rsidR="0021622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B062CE" w:rsidRDefault="00B062CE" w:rsidP="00B06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2CE" w:rsidRPr="007C4241" w:rsidRDefault="00B062CE" w:rsidP="007C4241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05C5">
        <w:rPr>
          <w:rFonts w:ascii="Times New Roman" w:hAnsi="Times New Roman" w:cs="Times New Roman"/>
          <w:sz w:val="28"/>
          <w:szCs w:val="28"/>
        </w:rPr>
        <w:t xml:space="preserve">3. </w:t>
      </w:r>
      <w:r w:rsidR="003D05C5" w:rsidRPr="003D05C5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2213B" w:rsidRPr="00C02668" w:rsidRDefault="0021715D" w:rsidP="00953FF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32213B" w:rsidRPr="00C02668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76ECA" w:rsidRPr="00F9080F" w:rsidRDefault="00B062CE" w:rsidP="007C2CC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21715D">
        <w:rPr>
          <w:rFonts w:ascii="Times New Roman" w:hAnsi="Times New Roman"/>
          <w:sz w:val="28"/>
          <w:szCs w:val="28"/>
        </w:rPr>
        <w:t>1.</w:t>
      </w:r>
      <w:r w:rsidR="0032213B" w:rsidRPr="00C02668">
        <w:rPr>
          <w:rFonts w:ascii="Times New Roman" w:hAnsi="Times New Roman"/>
          <w:sz w:val="28"/>
          <w:szCs w:val="28"/>
        </w:rPr>
        <w:t xml:space="preserve"> </w:t>
      </w:r>
      <w:r w:rsidR="00576ECA" w:rsidRPr="00F9080F">
        <w:rPr>
          <w:rFonts w:ascii="Times New Roman" w:hAnsi="Times New Roman"/>
          <w:sz w:val="28"/>
          <w:szCs w:val="28"/>
        </w:rPr>
        <w:t xml:space="preserve">Содержание административной процедуры </w:t>
      </w:r>
      <w:r w:rsidR="0021715D">
        <w:rPr>
          <w:rFonts w:ascii="Times New Roman" w:hAnsi="Times New Roman"/>
          <w:sz w:val="28"/>
          <w:szCs w:val="28"/>
        </w:rPr>
        <w:t xml:space="preserve">является </w:t>
      </w:r>
      <w:r w:rsidR="00576ECA" w:rsidRPr="00F9080F">
        <w:rPr>
          <w:rFonts w:ascii="Times New Roman" w:hAnsi="Times New Roman"/>
          <w:sz w:val="28"/>
          <w:szCs w:val="28"/>
        </w:rPr>
        <w:t>регистрация заявления.</w:t>
      </w:r>
    </w:p>
    <w:p w:rsidR="00576ECA" w:rsidRDefault="00576ECA" w:rsidP="00576E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25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</w:t>
      </w:r>
      <w:r>
        <w:rPr>
          <w:rFonts w:ascii="Times New Roman" w:hAnsi="Times New Roman" w:cs="Times New Roman"/>
          <w:sz w:val="28"/>
          <w:szCs w:val="28"/>
        </w:rPr>
        <w:t>ся предоставление заявителем в а</w:t>
      </w:r>
      <w:r w:rsidRPr="003B325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576ECA" w:rsidRDefault="00576ECA" w:rsidP="00103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C64">
        <w:rPr>
          <w:rFonts w:ascii="Times New Roman" w:hAnsi="Times New Roman"/>
          <w:sz w:val="28"/>
          <w:szCs w:val="28"/>
        </w:rPr>
        <w:t>а) заявлени</w:t>
      </w:r>
      <w:r>
        <w:rPr>
          <w:rFonts w:ascii="Times New Roman" w:hAnsi="Times New Roman"/>
          <w:sz w:val="28"/>
          <w:szCs w:val="28"/>
        </w:rPr>
        <w:t xml:space="preserve">е по форме </w:t>
      </w:r>
      <w:r w:rsidR="007C2CC3">
        <w:rPr>
          <w:rFonts w:ascii="Times New Roman" w:hAnsi="Times New Roman"/>
          <w:sz w:val="28"/>
          <w:szCs w:val="28"/>
        </w:rPr>
        <w:t>(</w:t>
      </w:r>
      <w:r w:rsidR="00727604">
        <w:rPr>
          <w:rFonts w:ascii="Times New Roman" w:hAnsi="Times New Roman"/>
          <w:sz w:val="28"/>
          <w:szCs w:val="28"/>
        </w:rPr>
        <w:t>согласно приложения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437C64">
        <w:rPr>
          <w:rFonts w:ascii="Times New Roman" w:hAnsi="Times New Roman"/>
          <w:sz w:val="28"/>
          <w:szCs w:val="28"/>
        </w:rPr>
        <w:t>1</w:t>
      </w:r>
      <w:r w:rsidR="007C2CC3">
        <w:rPr>
          <w:rFonts w:ascii="Times New Roman" w:hAnsi="Times New Roman"/>
          <w:sz w:val="28"/>
          <w:szCs w:val="28"/>
        </w:rPr>
        <w:t>)</w:t>
      </w:r>
      <w:r w:rsidRPr="00437C6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егламенту в 2 экземплярах;</w:t>
      </w:r>
    </w:p>
    <w:p w:rsidR="00576ECA" w:rsidRPr="00437C64" w:rsidRDefault="00576ECA" w:rsidP="00576E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37C64">
        <w:rPr>
          <w:rFonts w:ascii="Times New Roman" w:hAnsi="Times New Roman"/>
          <w:sz w:val="28"/>
          <w:szCs w:val="28"/>
        </w:rPr>
        <w:t>б) копии документов, удостоверяющие личность каждого члена семьи</w:t>
      </w:r>
      <w:r>
        <w:rPr>
          <w:rFonts w:ascii="Times New Roman" w:hAnsi="Times New Roman"/>
          <w:sz w:val="28"/>
          <w:szCs w:val="28"/>
        </w:rPr>
        <w:t xml:space="preserve"> (паспорт, </w:t>
      </w:r>
      <w:proofErr w:type="gramStart"/>
      <w:r>
        <w:rPr>
          <w:rFonts w:ascii="Times New Roman" w:hAnsi="Times New Roman"/>
          <w:sz w:val="28"/>
          <w:szCs w:val="28"/>
        </w:rPr>
        <w:t>гражданам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гшим 14 лет, свидетельство о рождении не достигшим 14 лет)</w:t>
      </w:r>
      <w:r w:rsidRPr="00437C64">
        <w:rPr>
          <w:rFonts w:ascii="Times New Roman" w:hAnsi="Times New Roman"/>
          <w:sz w:val="28"/>
          <w:szCs w:val="28"/>
        </w:rPr>
        <w:t>;</w:t>
      </w:r>
    </w:p>
    <w:p w:rsidR="00576ECA" w:rsidRPr="00437C64" w:rsidRDefault="00576ECA" w:rsidP="00576E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38"/>
      <w:bookmarkEnd w:id="0"/>
      <w:r w:rsidRPr="00437C64">
        <w:rPr>
          <w:rFonts w:ascii="Times New Roman" w:hAnsi="Times New Roman"/>
          <w:sz w:val="28"/>
          <w:szCs w:val="28"/>
        </w:rPr>
        <w:t>в) копию свидетельства о заключении брака (на неполную семью не распространяется).</w:t>
      </w:r>
    </w:p>
    <w:p w:rsidR="00576ECA" w:rsidRPr="00437C64" w:rsidRDefault="00576ECA" w:rsidP="00576E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/>
          <w:sz w:val="28"/>
          <w:szCs w:val="28"/>
        </w:rPr>
        <w:t xml:space="preserve">г) </w:t>
      </w:r>
      <w:r w:rsidRPr="00437C64">
        <w:rPr>
          <w:rFonts w:ascii="Times New Roman" w:hAnsi="Times New Roman"/>
          <w:sz w:val="28"/>
          <w:szCs w:val="28"/>
        </w:rPr>
        <w:t>выписку из решения органа местного самоуправления о постановке молодой семьи на учет в качестве нуждающейся в улучшении жилищных условий или документ о признании д</w:t>
      </w:r>
      <w:r w:rsidR="000A6F80">
        <w:rPr>
          <w:rFonts w:ascii="Times New Roman" w:hAnsi="Times New Roman"/>
          <w:sz w:val="28"/>
          <w:szCs w:val="28"/>
        </w:rPr>
        <w:t xml:space="preserve">ля цели участия в подпрограмме </w:t>
      </w:r>
      <w:r w:rsidRPr="00437C64">
        <w:rPr>
          <w:rFonts w:ascii="Times New Roman" w:hAnsi="Times New Roman"/>
          <w:sz w:val="28"/>
          <w:szCs w:val="28"/>
        </w:rPr>
        <w:t>молодой семьи органом местного самоуправления по месту ее постоянного жительства нуждающейся в жилых помещениях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;</w:t>
      </w:r>
    </w:p>
    <w:p w:rsidR="00576ECA" w:rsidRPr="00437C64" w:rsidRDefault="00576ECA" w:rsidP="00576E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41"/>
      <w:bookmarkEnd w:id="2"/>
      <w:r>
        <w:rPr>
          <w:rFonts w:ascii="Times New Roman" w:hAnsi="Times New Roman"/>
          <w:sz w:val="28"/>
          <w:szCs w:val="28"/>
        </w:rPr>
        <w:t xml:space="preserve">д) </w:t>
      </w:r>
      <w:r w:rsidRPr="00437C64">
        <w:rPr>
          <w:rFonts w:ascii="Times New Roman" w:hAnsi="Times New Roman"/>
          <w:sz w:val="28"/>
          <w:szCs w:val="28"/>
        </w:rPr>
        <w:t>документ органа местного самоуправления, подтверждающий признание молодой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соответствии с Законом края N 13-6224;</w:t>
      </w:r>
    </w:p>
    <w:p w:rsidR="00576ECA" w:rsidRDefault="00576ECA" w:rsidP="00576E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документ, подтверждающий регистрацию в системе индивидуального </w:t>
      </w:r>
      <w:r>
        <w:rPr>
          <w:rFonts w:ascii="Times New Roman" w:hAnsi="Times New Roman"/>
          <w:sz w:val="28"/>
          <w:szCs w:val="28"/>
        </w:rPr>
        <w:lastRenderedPageBreak/>
        <w:t>(персонифицированного) учета, содержащий сведения о страховом номере индивидуального лицевого счета молодой семьи и членов его семьи;</w:t>
      </w:r>
    </w:p>
    <w:p w:rsidR="007272B5" w:rsidRDefault="007272B5" w:rsidP="007272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861F8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поступившие заявления</w:t>
      </w:r>
      <w:r w:rsidRPr="00C861F8">
        <w:rPr>
          <w:rFonts w:ascii="Times New Roman" w:hAnsi="Times New Roman" w:cs="Times New Roman"/>
          <w:sz w:val="28"/>
          <w:szCs w:val="28"/>
        </w:rPr>
        <w:t xml:space="preserve"> в книге регистрации и учета</w:t>
      </w:r>
      <w:r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21715D">
        <w:rPr>
          <w:rFonts w:ascii="Times New Roman" w:hAnsi="Times New Roman" w:cs="Times New Roman"/>
          <w:sz w:val="28"/>
          <w:szCs w:val="28"/>
        </w:rPr>
        <w:t xml:space="preserve">(согласно </w:t>
      </w:r>
      <w:r w:rsidR="00A638B9">
        <w:rPr>
          <w:rFonts w:ascii="Times New Roman" w:hAnsi="Times New Roman" w:cs="Times New Roman"/>
          <w:sz w:val="28"/>
          <w:szCs w:val="28"/>
        </w:rPr>
        <w:t>приложения</w:t>
      </w:r>
      <w:r w:rsidR="0021715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71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61F8">
        <w:rPr>
          <w:rFonts w:ascii="Times New Roman" w:hAnsi="Times New Roman" w:cs="Times New Roman"/>
          <w:sz w:val="28"/>
          <w:szCs w:val="28"/>
        </w:rPr>
        <w:t xml:space="preserve"> Второй экземпляр </w:t>
      </w:r>
      <w:r w:rsidRPr="00C861F8">
        <w:rPr>
          <w:rFonts w:ascii="Times New Roman" w:hAnsi="Times New Roman" w:cs="Times New Roman"/>
          <w:color w:val="000000"/>
          <w:sz w:val="28"/>
          <w:szCs w:val="28"/>
        </w:rPr>
        <w:t>заявления возвращается заявителю с указанием даты принятия заявления и приложенных к нему документов.</w:t>
      </w:r>
    </w:p>
    <w:p w:rsidR="009E1B15" w:rsidRPr="00F9080F" w:rsidRDefault="009E1B15" w:rsidP="009E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257">
        <w:rPr>
          <w:rFonts w:ascii="Times New Roman" w:hAnsi="Times New Roman" w:cs="Times New Roman"/>
          <w:sz w:val="28"/>
          <w:szCs w:val="28"/>
        </w:rPr>
        <w:t>Заявление регистрируется</w:t>
      </w:r>
      <w:r w:rsidRPr="00F9080F">
        <w:rPr>
          <w:rFonts w:ascii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hAnsi="Times New Roman" w:cs="Times New Roman"/>
          <w:sz w:val="28"/>
          <w:szCs w:val="28"/>
        </w:rPr>
        <w:t>ень его поступления в а</w:t>
      </w:r>
      <w:r w:rsidRPr="00F9080F">
        <w:rPr>
          <w:rFonts w:ascii="Times New Roman" w:hAnsi="Times New Roman" w:cs="Times New Roman"/>
          <w:sz w:val="28"/>
          <w:szCs w:val="28"/>
        </w:rPr>
        <w:t>дминистрацию (в случае, если заявление поступило в нерабочее время, в первый рабочий день, следующий за днем его поступления, с указанием точной даты и времени поступления).</w:t>
      </w:r>
    </w:p>
    <w:p w:rsidR="007272B5" w:rsidRPr="00832BB3" w:rsidRDefault="007272B5" w:rsidP="007272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BB3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832BB3">
        <w:rPr>
          <w:rFonts w:ascii="Times New Roman" w:hAnsi="Times New Roman" w:cs="Times New Roman"/>
          <w:sz w:val="28"/>
          <w:szCs w:val="28"/>
        </w:rPr>
        <w:t>регистрация п</w:t>
      </w:r>
      <w:r w:rsidR="00492C18">
        <w:rPr>
          <w:rFonts w:ascii="Times New Roman" w:hAnsi="Times New Roman" w:cs="Times New Roman"/>
          <w:sz w:val="28"/>
          <w:szCs w:val="28"/>
        </w:rPr>
        <w:t>оступившего заявления в журнале, прием документов.</w:t>
      </w:r>
    </w:p>
    <w:p w:rsidR="0032213B" w:rsidRDefault="003A0E81" w:rsidP="00953FF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10C15">
        <w:rPr>
          <w:rFonts w:ascii="Times New Roman" w:hAnsi="Times New Roman"/>
          <w:sz w:val="28"/>
          <w:szCs w:val="28"/>
        </w:rPr>
        <w:t>1.</w:t>
      </w:r>
      <w:r w:rsidR="00B062CE">
        <w:rPr>
          <w:rFonts w:ascii="Times New Roman" w:hAnsi="Times New Roman"/>
          <w:sz w:val="28"/>
          <w:szCs w:val="28"/>
        </w:rPr>
        <w:t>2</w:t>
      </w:r>
      <w:r w:rsidR="0032213B" w:rsidRPr="00C02668">
        <w:rPr>
          <w:rFonts w:ascii="Times New Roman" w:hAnsi="Times New Roman"/>
          <w:sz w:val="28"/>
          <w:szCs w:val="28"/>
        </w:rPr>
        <w:t>.</w:t>
      </w:r>
      <w:r w:rsidR="006E2741">
        <w:rPr>
          <w:rFonts w:ascii="Times New Roman" w:hAnsi="Times New Roman"/>
          <w:sz w:val="28"/>
          <w:szCs w:val="28"/>
        </w:rPr>
        <w:t xml:space="preserve"> </w:t>
      </w:r>
      <w:r w:rsidR="006E2741" w:rsidRPr="00F9080F">
        <w:rPr>
          <w:rFonts w:ascii="Times New Roman" w:hAnsi="Times New Roman"/>
          <w:sz w:val="28"/>
          <w:szCs w:val="28"/>
        </w:rPr>
        <w:t>Содержание административной процедуры</w:t>
      </w:r>
      <w:r w:rsidR="006E2741">
        <w:rPr>
          <w:rFonts w:ascii="Times New Roman" w:hAnsi="Times New Roman"/>
          <w:sz w:val="28"/>
          <w:szCs w:val="28"/>
        </w:rPr>
        <w:t xml:space="preserve"> н</w:t>
      </w:r>
      <w:r w:rsidR="0032213B" w:rsidRPr="00C02668">
        <w:rPr>
          <w:rFonts w:ascii="Times New Roman" w:hAnsi="Times New Roman"/>
          <w:sz w:val="28"/>
          <w:szCs w:val="28"/>
        </w:rPr>
        <w:t xml:space="preserve">аправление </w:t>
      </w:r>
      <w:r w:rsidR="00B062CE">
        <w:rPr>
          <w:rFonts w:ascii="Times New Roman" w:hAnsi="Times New Roman"/>
          <w:sz w:val="28"/>
          <w:szCs w:val="28"/>
        </w:rPr>
        <w:t>специалистом</w:t>
      </w:r>
      <w:r w:rsidR="0032213B" w:rsidRPr="00C02668">
        <w:rPr>
          <w:rFonts w:ascii="Times New Roman" w:hAnsi="Times New Roman"/>
          <w:sz w:val="28"/>
          <w:szCs w:val="28"/>
        </w:rPr>
        <w:t xml:space="preserve"> межведомственного запроса в органы государственной власти, органы местного самоуправления или подведомственные им организации в случае, если определенные документы не были предста</w:t>
      </w:r>
      <w:r w:rsidR="009E1B15">
        <w:rPr>
          <w:rFonts w:ascii="Times New Roman" w:hAnsi="Times New Roman"/>
          <w:sz w:val="28"/>
          <w:szCs w:val="28"/>
        </w:rPr>
        <w:t>влены заявителем самостоятельно.</w:t>
      </w:r>
    </w:p>
    <w:p w:rsidR="0052586E" w:rsidRPr="00C02668" w:rsidRDefault="0052586E" w:rsidP="0052586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я</w:t>
      </w:r>
      <w:r>
        <w:rPr>
          <w:rFonts w:ascii="Times New Roman" w:hAnsi="Times New Roman"/>
          <w:sz w:val="28"/>
          <w:szCs w:val="28"/>
        </w:rPr>
        <w:t xml:space="preserve">вляется получение специалистом </w:t>
      </w:r>
      <w:r w:rsidRPr="00C02668">
        <w:rPr>
          <w:rFonts w:ascii="Times New Roman" w:hAnsi="Times New Roman"/>
          <w:sz w:val="28"/>
          <w:szCs w:val="28"/>
        </w:rPr>
        <w:t xml:space="preserve">документов и информации для направления межведомственных запросов о получении документов (сведений из них). </w:t>
      </w:r>
    </w:p>
    <w:p w:rsidR="00374A27" w:rsidRDefault="00374A27" w:rsidP="00374A2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C02668">
        <w:rPr>
          <w:rFonts w:ascii="Times New Roman" w:hAnsi="Times New Roman"/>
          <w:sz w:val="28"/>
          <w:szCs w:val="28"/>
        </w:rPr>
        <w:t xml:space="preserve"> не позднее дня, следующего за днем поступления заявления:</w:t>
      </w:r>
    </w:p>
    <w:p w:rsidR="00374A27" w:rsidRPr="00C861F8" w:rsidRDefault="006E1A83" w:rsidP="00374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74A27" w:rsidRPr="00C861F8">
        <w:rPr>
          <w:rFonts w:ascii="Times New Roman" w:hAnsi="Times New Roman"/>
          <w:sz w:val="28"/>
          <w:szCs w:val="28"/>
        </w:rPr>
        <w:t>оформляет меж</w:t>
      </w:r>
      <w:r w:rsidR="00374A27">
        <w:rPr>
          <w:rFonts w:ascii="Times New Roman" w:hAnsi="Times New Roman"/>
          <w:sz w:val="28"/>
          <w:szCs w:val="28"/>
        </w:rPr>
        <w:t>ведомственные запросы в органы,</w:t>
      </w:r>
      <w:r w:rsidR="00374A27" w:rsidRPr="00C861F8">
        <w:rPr>
          <w:rFonts w:ascii="Times New Roman" w:hAnsi="Times New Roman"/>
          <w:sz w:val="28"/>
          <w:szCs w:val="28"/>
        </w:rPr>
        <w:t xml:space="preserve"> участвующие в предоставлении муниципальной услуги, обращение в которые необходимо для предоставления муниципальной услуги: </w:t>
      </w:r>
    </w:p>
    <w:p w:rsidR="00374A27" w:rsidRPr="00C861F8" w:rsidRDefault="006E1A83" w:rsidP="00374A27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374A27" w:rsidRPr="00C861F8">
        <w:rPr>
          <w:sz w:val="28"/>
          <w:szCs w:val="28"/>
        </w:rPr>
        <w:t>правление Федеральной службы государственной регистрации кадастра и картографии (</w:t>
      </w:r>
      <w:proofErr w:type="spellStart"/>
      <w:r w:rsidR="00374A27" w:rsidRPr="00C861F8">
        <w:rPr>
          <w:sz w:val="28"/>
          <w:szCs w:val="28"/>
        </w:rPr>
        <w:t>Росреестр</w:t>
      </w:r>
      <w:proofErr w:type="spellEnd"/>
      <w:r w:rsidR="00374A27" w:rsidRPr="00C861F8">
        <w:rPr>
          <w:sz w:val="28"/>
          <w:szCs w:val="28"/>
        </w:rPr>
        <w:t>);</w:t>
      </w:r>
    </w:p>
    <w:p w:rsidR="00374A27" w:rsidRPr="00C861F8" w:rsidRDefault="00374A27" w:rsidP="00374A27">
      <w:pPr>
        <w:pStyle w:val="af5"/>
        <w:jc w:val="both"/>
        <w:rPr>
          <w:sz w:val="28"/>
          <w:szCs w:val="28"/>
        </w:rPr>
      </w:pPr>
      <w:r w:rsidRPr="00C861F8">
        <w:rPr>
          <w:sz w:val="28"/>
          <w:szCs w:val="28"/>
        </w:rPr>
        <w:tab/>
        <w:t>- органы местного самоуправления;</w:t>
      </w:r>
    </w:p>
    <w:p w:rsidR="00374A27" w:rsidRPr="00C861F8" w:rsidRDefault="00374A27" w:rsidP="00374A27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20"/>
        </w:tabs>
        <w:jc w:val="both"/>
        <w:rPr>
          <w:color w:val="000000"/>
          <w:sz w:val="28"/>
          <w:szCs w:val="28"/>
        </w:rPr>
      </w:pPr>
      <w:r w:rsidRPr="00C861F8">
        <w:rPr>
          <w:sz w:val="28"/>
          <w:szCs w:val="28"/>
        </w:rPr>
        <w:tab/>
        <w:t>-</w:t>
      </w:r>
      <w:r w:rsidRPr="00C861F8">
        <w:rPr>
          <w:color w:val="000000"/>
          <w:sz w:val="27"/>
          <w:szCs w:val="27"/>
        </w:rPr>
        <w:t xml:space="preserve"> </w:t>
      </w:r>
      <w:r w:rsidR="006E1A83">
        <w:rPr>
          <w:color w:val="000000"/>
          <w:sz w:val="28"/>
          <w:szCs w:val="28"/>
        </w:rPr>
        <w:t>п</w:t>
      </w:r>
      <w:r w:rsidRPr="00C861F8">
        <w:rPr>
          <w:color w:val="000000"/>
          <w:sz w:val="28"/>
          <w:szCs w:val="28"/>
        </w:rPr>
        <w:t>енсионный фонд РФ;</w:t>
      </w:r>
      <w:r w:rsidRPr="00C861F8">
        <w:rPr>
          <w:color w:val="000000"/>
          <w:sz w:val="28"/>
          <w:szCs w:val="28"/>
        </w:rPr>
        <w:tab/>
      </w:r>
    </w:p>
    <w:p w:rsidR="00374A27" w:rsidRPr="00C861F8" w:rsidRDefault="00374A27" w:rsidP="00374A27">
      <w:pPr>
        <w:pStyle w:val="af5"/>
        <w:jc w:val="both"/>
        <w:rPr>
          <w:color w:val="000000"/>
          <w:sz w:val="28"/>
          <w:szCs w:val="28"/>
        </w:rPr>
      </w:pPr>
      <w:r w:rsidRPr="00C861F8">
        <w:rPr>
          <w:color w:val="000000"/>
          <w:sz w:val="28"/>
          <w:szCs w:val="28"/>
        </w:rPr>
        <w:tab/>
        <w:t>- строительные организации;</w:t>
      </w:r>
    </w:p>
    <w:p w:rsidR="00374A27" w:rsidRPr="00C861F8" w:rsidRDefault="00374A27" w:rsidP="00374A27">
      <w:pPr>
        <w:pStyle w:val="af5"/>
        <w:jc w:val="both"/>
        <w:rPr>
          <w:color w:val="000000"/>
          <w:sz w:val="28"/>
          <w:szCs w:val="28"/>
        </w:rPr>
      </w:pPr>
      <w:r w:rsidRPr="00C861F8">
        <w:rPr>
          <w:sz w:val="28"/>
          <w:szCs w:val="28"/>
        </w:rPr>
        <w:tab/>
        <w:t>- организации (компании</w:t>
      </w:r>
      <w:proofErr w:type="gramStart"/>
      <w:r w:rsidRPr="00C861F8">
        <w:rPr>
          <w:sz w:val="28"/>
          <w:szCs w:val="28"/>
        </w:rPr>
        <w:t>) по независимой оценке</w:t>
      </w:r>
      <w:proofErr w:type="gramEnd"/>
      <w:r w:rsidRPr="00C861F8">
        <w:rPr>
          <w:sz w:val="28"/>
          <w:szCs w:val="28"/>
        </w:rPr>
        <w:t xml:space="preserve"> и экспертизе;</w:t>
      </w:r>
    </w:p>
    <w:p w:rsidR="00374A27" w:rsidRPr="00C861F8" w:rsidRDefault="00374A27" w:rsidP="00374A27">
      <w:pPr>
        <w:pStyle w:val="af5"/>
        <w:jc w:val="both"/>
        <w:rPr>
          <w:sz w:val="28"/>
          <w:szCs w:val="28"/>
        </w:rPr>
      </w:pPr>
      <w:r w:rsidRPr="00C861F8">
        <w:rPr>
          <w:color w:val="000000"/>
          <w:sz w:val="28"/>
          <w:szCs w:val="28"/>
        </w:rPr>
        <w:tab/>
        <w:t>- банки</w:t>
      </w:r>
      <w:r w:rsidR="006E1A83">
        <w:rPr>
          <w:color w:val="000000"/>
          <w:sz w:val="28"/>
          <w:szCs w:val="28"/>
        </w:rPr>
        <w:t xml:space="preserve"> или иные кредитные организации;</w:t>
      </w:r>
    </w:p>
    <w:p w:rsidR="00374A27" w:rsidRPr="00C861F8" w:rsidRDefault="006E1A83" w:rsidP="00374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74A27" w:rsidRPr="00C861F8">
        <w:rPr>
          <w:rFonts w:ascii="Times New Roman" w:hAnsi="Times New Roman"/>
          <w:sz w:val="28"/>
          <w:szCs w:val="28"/>
        </w:rPr>
        <w:t>подписывает оформленный межведомственный запрос у руководителя;</w:t>
      </w:r>
    </w:p>
    <w:p w:rsidR="00374A27" w:rsidRPr="00C861F8" w:rsidRDefault="00900C99" w:rsidP="00374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374A27" w:rsidRPr="00C861F8">
        <w:rPr>
          <w:rFonts w:ascii="Times New Roman" w:hAnsi="Times New Roman"/>
          <w:sz w:val="28"/>
          <w:szCs w:val="28"/>
        </w:rPr>
        <w:t xml:space="preserve"> направляет межведомственный запрос в соответствующий орган.</w:t>
      </w:r>
    </w:p>
    <w:p w:rsidR="00B16247" w:rsidRPr="00A4563B" w:rsidRDefault="00B16247" w:rsidP="00B162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63B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563B">
        <w:rPr>
          <w:rFonts w:ascii="Times New Roman" w:hAnsi="Times New Roman"/>
          <w:sz w:val="28"/>
          <w:szCs w:val="28"/>
        </w:rPr>
        <w:t>могут быть представлены заяви</w:t>
      </w:r>
      <w:r>
        <w:rPr>
          <w:rFonts w:ascii="Times New Roman" w:hAnsi="Times New Roman"/>
          <w:sz w:val="28"/>
          <w:szCs w:val="28"/>
        </w:rPr>
        <w:t>телем по собственной инициативе:</w:t>
      </w:r>
    </w:p>
    <w:p w:rsidR="00B16247" w:rsidRPr="00A4563B" w:rsidRDefault="00B16247" w:rsidP="00B1624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563B">
        <w:rPr>
          <w:rFonts w:ascii="Times New Roman" w:hAnsi="Times New Roman"/>
          <w:sz w:val="28"/>
          <w:szCs w:val="28"/>
        </w:rPr>
        <w:t>а) документы, подтверждающие регистрацию по месту жительства (выписка из домовой книги, выписка из финансово-лицевого счета);</w:t>
      </w:r>
    </w:p>
    <w:p w:rsidR="00B16247" w:rsidRPr="00A4563B" w:rsidRDefault="00B16247" w:rsidP="00B1624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563B">
        <w:rPr>
          <w:rFonts w:ascii="Times New Roman" w:hAnsi="Times New Roman"/>
          <w:sz w:val="28"/>
          <w:szCs w:val="28"/>
        </w:rPr>
        <w:t>б) выписка из ЕГРП на недвижимое имущество и сделок с ним о правах отдельного лица на имеющиеся у него объекты недвижимости.</w:t>
      </w:r>
    </w:p>
    <w:p w:rsidR="00B16247" w:rsidRDefault="00B16247" w:rsidP="00B1624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563B">
        <w:rPr>
          <w:rFonts w:ascii="Times New Roman" w:hAnsi="Times New Roman"/>
          <w:sz w:val="28"/>
          <w:szCs w:val="28"/>
        </w:rPr>
        <w:t>В соответствии с пунктом 1 статьи 7 Федерального закона от 27.07.2010 № 210-ФЗ «Об организации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522E2C" w:rsidRPr="00C861F8" w:rsidRDefault="00522E2C" w:rsidP="00522E2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составляет 5 рабочих </w:t>
      </w:r>
      <w:r w:rsidRPr="00C861F8">
        <w:rPr>
          <w:rFonts w:ascii="Times New Roman" w:hAnsi="Times New Roman"/>
          <w:sz w:val="28"/>
          <w:szCs w:val="28"/>
        </w:rPr>
        <w:lastRenderedPageBreak/>
        <w:t>дней со дня обращения заявителя.</w:t>
      </w:r>
    </w:p>
    <w:p w:rsidR="00522E2C" w:rsidRPr="00C861F8" w:rsidRDefault="00522E2C" w:rsidP="00522E2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для принятия решения о предоставлении муниципальной услуги либо направление повторного межведомственного запроса.</w:t>
      </w:r>
    </w:p>
    <w:p w:rsidR="00992D95" w:rsidRPr="00832BB3" w:rsidRDefault="0032213B" w:rsidP="00992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3</w:t>
      </w:r>
      <w:r w:rsidR="00D71982">
        <w:rPr>
          <w:rFonts w:ascii="Times New Roman" w:hAnsi="Times New Roman"/>
          <w:sz w:val="28"/>
          <w:szCs w:val="28"/>
        </w:rPr>
        <w:t>.</w:t>
      </w:r>
      <w:r w:rsidR="00C8142F">
        <w:rPr>
          <w:rFonts w:ascii="Times New Roman" w:hAnsi="Times New Roman"/>
          <w:sz w:val="28"/>
          <w:szCs w:val="28"/>
        </w:rPr>
        <w:t>1.</w:t>
      </w:r>
      <w:r w:rsidR="00B062CE">
        <w:rPr>
          <w:rFonts w:ascii="Times New Roman" w:hAnsi="Times New Roman"/>
          <w:sz w:val="28"/>
          <w:szCs w:val="28"/>
        </w:rPr>
        <w:t>3</w:t>
      </w:r>
      <w:r w:rsidR="00D71982">
        <w:rPr>
          <w:rFonts w:ascii="Times New Roman" w:hAnsi="Times New Roman"/>
          <w:sz w:val="28"/>
          <w:szCs w:val="28"/>
        </w:rPr>
        <w:t>.</w:t>
      </w:r>
      <w:r w:rsidR="00992D95" w:rsidRPr="00832BB3">
        <w:rPr>
          <w:rFonts w:ascii="Times New Roman" w:hAnsi="Times New Roman" w:cs="Times New Roman"/>
          <w:sz w:val="28"/>
          <w:szCs w:val="28"/>
        </w:rPr>
        <w:t xml:space="preserve"> Содержание административной процедуры принятие решения о признании либо об отказе в признании молодых семьей, имеющих доходы</w:t>
      </w:r>
      <w:r w:rsidR="00992D95">
        <w:rPr>
          <w:rFonts w:ascii="Times New Roman" w:hAnsi="Times New Roman" w:cs="Times New Roman"/>
          <w:sz w:val="28"/>
          <w:szCs w:val="28"/>
        </w:rPr>
        <w:t xml:space="preserve"> либо иные денежные средства </w:t>
      </w:r>
      <w:r w:rsidR="00992D95" w:rsidRPr="00832BB3">
        <w:rPr>
          <w:rFonts w:ascii="Times New Roman" w:hAnsi="Times New Roman" w:cs="Times New Roman"/>
          <w:sz w:val="28"/>
          <w:szCs w:val="28"/>
        </w:rPr>
        <w:t>оплаты расчетной (средней) стоимости жилья в части, превышающей размер предоставляемой социальной выплаты</w:t>
      </w:r>
      <w:r w:rsidR="00992D95">
        <w:rPr>
          <w:rFonts w:ascii="Times New Roman" w:hAnsi="Times New Roman" w:cs="Times New Roman"/>
          <w:sz w:val="28"/>
          <w:szCs w:val="28"/>
        </w:rPr>
        <w:t xml:space="preserve"> на приобретение (строительства) жилья</w:t>
      </w:r>
      <w:r w:rsidR="00992D95" w:rsidRPr="00832BB3">
        <w:rPr>
          <w:rFonts w:ascii="Times New Roman" w:hAnsi="Times New Roman" w:cs="Times New Roman"/>
          <w:sz w:val="28"/>
          <w:szCs w:val="28"/>
        </w:rPr>
        <w:t>.</w:t>
      </w:r>
    </w:p>
    <w:p w:rsidR="00992D95" w:rsidRDefault="00D71982" w:rsidP="00992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 xml:space="preserve">Основанием </w:t>
      </w:r>
      <w:r w:rsidR="00F2300C">
        <w:rPr>
          <w:rFonts w:ascii="Times New Roman" w:hAnsi="Times New Roman"/>
          <w:sz w:val="28"/>
          <w:szCs w:val="28"/>
        </w:rPr>
        <w:t xml:space="preserve">для </w:t>
      </w:r>
      <w:r w:rsidRPr="00C02668">
        <w:rPr>
          <w:rFonts w:ascii="Times New Roman" w:hAnsi="Times New Roman"/>
          <w:sz w:val="28"/>
          <w:szCs w:val="28"/>
        </w:rPr>
        <w:t>начала исполнения адми</w:t>
      </w:r>
      <w:r w:rsidR="00992D95">
        <w:rPr>
          <w:rFonts w:ascii="Times New Roman" w:hAnsi="Times New Roman"/>
          <w:sz w:val="28"/>
          <w:szCs w:val="28"/>
        </w:rPr>
        <w:t>нистративной процедуры является готовый полный пакет документов.</w:t>
      </w:r>
    </w:p>
    <w:p w:rsidR="00992D95" w:rsidRPr="00832BB3" w:rsidRDefault="00992D95" w:rsidP="00B85DC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832BB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, необходимых для получения муниципальной услуги, организует работу по проверке сведений, содержащих в этих документах и приним</w:t>
      </w:r>
      <w:r>
        <w:rPr>
          <w:rFonts w:ascii="Times New Roman" w:hAnsi="Times New Roman" w:cs="Times New Roman"/>
          <w:sz w:val="28"/>
          <w:szCs w:val="28"/>
        </w:rPr>
        <w:t>ает решение о признании (отказе</w:t>
      </w:r>
      <w:r w:rsidRPr="00832BB3">
        <w:rPr>
          <w:rFonts w:ascii="Times New Roman" w:hAnsi="Times New Roman" w:cs="Times New Roman"/>
          <w:sz w:val="28"/>
          <w:szCs w:val="28"/>
        </w:rPr>
        <w:t xml:space="preserve"> в признании) молодой семьи, имеющей достаточные доходы, позволяющие получить кредит, либо иные денежные средства для оплаты расчетной (средней) стои</w:t>
      </w:r>
      <w:r>
        <w:rPr>
          <w:rFonts w:ascii="Times New Roman" w:hAnsi="Times New Roman" w:cs="Times New Roman"/>
          <w:sz w:val="28"/>
          <w:szCs w:val="28"/>
        </w:rPr>
        <w:t>мости жилья</w:t>
      </w:r>
      <w:r w:rsidRPr="00832BB3">
        <w:rPr>
          <w:rFonts w:ascii="Times New Roman" w:hAnsi="Times New Roman" w:cs="Times New Roman"/>
          <w:sz w:val="28"/>
          <w:szCs w:val="28"/>
        </w:rPr>
        <w:t xml:space="preserve"> в части, превышающей размер предоставления социальной выплаты. </w:t>
      </w:r>
    </w:p>
    <w:p w:rsidR="00992D95" w:rsidRPr="00832BB3" w:rsidRDefault="00992D95" w:rsidP="00B85DC4">
      <w:pPr>
        <w:pStyle w:val="af3"/>
        <w:spacing w:before="0" w:beforeAutospacing="0" w:after="0" w:afterAutospacing="0"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832BB3">
        <w:rPr>
          <w:sz w:val="28"/>
          <w:szCs w:val="28"/>
        </w:rPr>
        <w:t xml:space="preserve"> готовит проект постановления администрации </w:t>
      </w:r>
      <w:proofErr w:type="spellStart"/>
      <w:r>
        <w:rPr>
          <w:sz w:val="28"/>
          <w:szCs w:val="28"/>
        </w:rPr>
        <w:t>Ман</w:t>
      </w:r>
      <w:r w:rsidRPr="00832BB3">
        <w:rPr>
          <w:sz w:val="28"/>
          <w:szCs w:val="28"/>
        </w:rPr>
        <w:t>ского</w:t>
      </w:r>
      <w:proofErr w:type="spellEnd"/>
      <w:r w:rsidRPr="00832BB3">
        <w:rPr>
          <w:sz w:val="28"/>
          <w:szCs w:val="28"/>
        </w:rPr>
        <w:t xml:space="preserve"> района о признании заявителя молодой семьи, имеющих доходы</w:t>
      </w:r>
      <w:r>
        <w:rPr>
          <w:sz w:val="28"/>
          <w:szCs w:val="28"/>
        </w:rPr>
        <w:t xml:space="preserve"> либо иные денежные средства </w:t>
      </w:r>
      <w:r w:rsidRPr="00832BB3">
        <w:rPr>
          <w:sz w:val="28"/>
          <w:szCs w:val="28"/>
        </w:rPr>
        <w:t xml:space="preserve">оплаты расчетной (средней) стоимости жилья  в части, превышающей размер предоставления социальной выплаты или уведомление об отказе  в признании заявителя молодой семьи, </w:t>
      </w:r>
      <w:r w:rsidR="00811E63" w:rsidRPr="00832BB3">
        <w:rPr>
          <w:sz w:val="28"/>
          <w:szCs w:val="28"/>
        </w:rPr>
        <w:t xml:space="preserve">имеющих </w:t>
      </w:r>
      <w:r w:rsidR="005035C9" w:rsidRPr="00832BB3">
        <w:rPr>
          <w:sz w:val="28"/>
          <w:szCs w:val="28"/>
        </w:rPr>
        <w:t xml:space="preserve">достаточные </w:t>
      </w:r>
      <w:r w:rsidR="00811E63" w:rsidRPr="00832BB3">
        <w:rPr>
          <w:sz w:val="28"/>
          <w:szCs w:val="28"/>
        </w:rPr>
        <w:t>доходы</w:t>
      </w:r>
      <w:r w:rsidR="00811E63">
        <w:rPr>
          <w:sz w:val="28"/>
          <w:szCs w:val="28"/>
        </w:rPr>
        <w:t xml:space="preserve"> либо иные денежные средства </w:t>
      </w:r>
      <w:r w:rsidR="00811E63" w:rsidRPr="00832BB3">
        <w:rPr>
          <w:sz w:val="28"/>
          <w:szCs w:val="28"/>
        </w:rPr>
        <w:t>оплаты расчетной</w:t>
      </w:r>
      <w:r w:rsidRPr="00832BB3">
        <w:rPr>
          <w:sz w:val="28"/>
          <w:szCs w:val="28"/>
        </w:rPr>
        <w:t xml:space="preserve"> (средней) стоимости жилья в части, превышающей размер предоставления социальной выплаты и направляет на подпись главе района. </w:t>
      </w:r>
    </w:p>
    <w:p w:rsidR="00992D95" w:rsidRDefault="00992D95" w:rsidP="00992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BB3">
        <w:rPr>
          <w:rFonts w:ascii="Times New Roman" w:hAnsi="Times New Roman" w:cs="Times New Roman"/>
          <w:sz w:val="28"/>
          <w:szCs w:val="28"/>
        </w:rPr>
        <w:t>Результатом исполн</w:t>
      </w:r>
      <w:r w:rsidR="00C0771B"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Pr="00832BB3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признании либо об отказе в признании молодой се</w:t>
      </w:r>
      <w:r w:rsidR="0063526C">
        <w:rPr>
          <w:rFonts w:ascii="Times New Roman" w:hAnsi="Times New Roman" w:cs="Times New Roman"/>
          <w:sz w:val="28"/>
          <w:szCs w:val="28"/>
        </w:rPr>
        <w:t>мьи, имеющей достаточные доходы</w:t>
      </w:r>
      <w:r w:rsidR="0063526C" w:rsidRPr="0063526C">
        <w:rPr>
          <w:rFonts w:ascii="Times New Roman" w:hAnsi="Times New Roman" w:cs="Times New Roman"/>
          <w:sz w:val="28"/>
          <w:szCs w:val="28"/>
        </w:rPr>
        <w:t xml:space="preserve"> </w:t>
      </w:r>
      <w:r w:rsidR="0063526C">
        <w:rPr>
          <w:rFonts w:ascii="Times New Roman" w:hAnsi="Times New Roman" w:cs="Times New Roman"/>
          <w:sz w:val="28"/>
          <w:szCs w:val="28"/>
        </w:rPr>
        <w:t xml:space="preserve">либо иные </w:t>
      </w:r>
      <w:r w:rsidR="0063526C" w:rsidRPr="0063526C">
        <w:rPr>
          <w:rFonts w:ascii="Times New Roman" w:hAnsi="Times New Roman" w:cs="Times New Roman"/>
          <w:sz w:val="28"/>
          <w:szCs w:val="28"/>
        </w:rPr>
        <w:t>денежные средства оплаты расчетной (средней) стоимости жилья в части, превышающей размер предоставления социальной выплаты</w:t>
      </w:r>
      <w:r w:rsidR="0063526C">
        <w:rPr>
          <w:rFonts w:ascii="Times New Roman" w:hAnsi="Times New Roman" w:cs="Times New Roman"/>
          <w:sz w:val="28"/>
          <w:szCs w:val="28"/>
        </w:rPr>
        <w:t>.</w:t>
      </w:r>
    </w:p>
    <w:p w:rsidR="00C0771B" w:rsidRDefault="00C0771B" w:rsidP="00992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18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00C" w:rsidRPr="00832BB3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принятие решения о признании либо об отказе в признании молодых семьей, имеющих </w:t>
      </w:r>
      <w:r w:rsidR="001D571D">
        <w:rPr>
          <w:rFonts w:ascii="Times New Roman" w:hAnsi="Times New Roman" w:cs="Times New Roman"/>
          <w:sz w:val="28"/>
          <w:szCs w:val="28"/>
        </w:rPr>
        <w:t>достаточные</w:t>
      </w:r>
      <w:r w:rsidR="001D571D" w:rsidRPr="00832BB3">
        <w:rPr>
          <w:rFonts w:ascii="Times New Roman" w:hAnsi="Times New Roman" w:cs="Times New Roman"/>
          <w:sz w:val="28"/>
          <w:szCs w:val="28"/>
        </w:rPr>
        <w:t xml:space="preserve"> </w:t>
      </w:r>
      <w:r w:rsidR="00F2300C" w:rsidRPr="00832BB3">
        <w:rPr>
          <w:rFonts w:ascii="Times New Roman" w:hAnsi="Times New Roman" w:cs="Times New Roman"/>
          <w:sz w:val="28"/>
          <w:szCs w:val="28"/>
        </w:rPr>
        <w:t>доходы</w:t>
      </w:r>
      <w:r w:rsidR="00F2300C">
        <w:rPr>
          <w:rFonts w:ascii="Times New Roman" w:hAnsi="Times New Roman" w:cs="Times New Roman"/>
          <w:sz w:val="28"/>
          <w:szCs w:val="28"/>
        </w:rPr>
        <w:t xml:space="preserve"> либо иные денежные средства </w:t>
      </w:r>
      <w:r w:rsidR="00F2300C" w:rsidRPr="00832BB3">
        <w:rPr>
          <w:rFonts w:ascii="Times New Roman" w:hAnsi="Times New Roman" w:cs="Times New Roman"/>
          <w:sz w:val="28"/>
          <w:szCs w:val="28"/>
        </w:rPr>
        <w:t>оплаты расчетной (средней) стоимости жилья в части, превышающей размер предоставляемой социальной выплаты</w:t>
      </w:r>
      <w:r w:rsidR="00F2300C">
        <w:rPr>
          <w:rFonts w:ascii="Times New Roman" w:hAnsi="Times New Roman" w:cs="Times New Roman"/>
          <w:sz w:val="28"/>
          <w:szCs w:val="28"/>
        </w:rPr>
        <w:t xml:space="preserve"> на приобретение (строительства) жилья участниками </w:t>
      </w:r>
      <w:r w:rsidR="00F2300C" w:rsidRPr="00D4440C">
        <w:rPr>
          <w:rFonts w:ascii="Times New Roman" w:hAnsi="Times New Roman" w:cs="Times New Roman"/>
          <w:sz w:val="28"/>
          <w:szCs w:val="28"/>
        </w:rPr>
        <w:t xml:space="preserve">подпрограммы «Обеспечение жильем молодых семей в </w:t>
      </w:r>
      <w:proofErr w:type="spellStart"/>
      <w:r w:rsidR="00F2300C">
        <w:rPr>
          <w:rFonts w:ascii="Times New Roman" w:hAnsi="Times New Roman" w:cs="Times New Roman"/>
          <w:sz w:val="28"/>
          <w:szCs w:val="28"/>
        </w:rPr>
        <w:t>Манском</w:t>
      </w:r>
      <w:proofErr w:type="spellEnd"/>
      <w:r w:rsidR="00F2300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2300C" w:rsidRPr="005B43FD">
        <w:rPr>
          <w:rFonts w:ascii="Times New Roman" w:hAnsi="Times New Roman" w:cs="Times New Roman"/>
          <w:sz w:val="28"/>
          <w:szCs w:val="28"/>
        </w:rPr>
        <w:t>»</w:t>
      </w:r>
      <w:r w:rsidR="00F2300C">
        <w:rPr>
          <w:rFonts w:ascii="Times New Roman" w:hAnsi="Times New Roman" w:cs="Times New Roman"/>
          <w:sz w:val="28"/>
          <w:szCs w:val="28"/>
        </w:rPr>
        <w:t>.</w:t>
      </w:r>
    </w:p>
    <w:p w:rsidR="00F2300C" w:rsidRPr="00832BB3" w:rsidRDefault="00F2300C" w:rsidP="00992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 xml:space="preserve">Основание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C02668">
        <w:rPr>
          <w:rFonts w:ascii="Times New Roman" w:hAnsi="Times New Roman"/>
          <w:sz w:val="28"/>
          <w:szCs w:val="28"/>
        </w:rPr>
        <w:t>начала исполнения адми</w:t>
      </w:r>
      <w:r>
        <w:rPr>
          <w:rFonts w:ascii="Times New Roman" w:hAnsi="Times New Roman"/>
          <w:sz w:val="28"/>
          <w:szCs w:val="28"/>
        </w:rPr>
        <w:t xml:space="preserve">нистративной процедуры является выданное постановление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832BB3">
        <w:rPr>
          <w:rFonts w:ascii="Times New Roman" w:hAnsi="Times New Roman" w:cs="Times New Roman"/>
          <w:sz w:val="28"/>
          <w:szCs w:val="28"/>
        </w:rPr>
        <w:t xml:space="preserve">о признании молодых семьей, имеющих </w:t>
      </w:r>
      <w:r w:rsidR="001D571D">
        <w:rPr>
          <w:rFonts w:ascii="Times New Roman" w:hAnsi="Times New Roman" w:cs="Times New Roman"/>
          <w:sz w:val="28"/>
          <w:szCs w:val="28"/>
        </w:rPr>
        <w:t>достаточные</w:t>
      </w:r>
      <w:r w:rsidR="001D571D" w:rsidRPr="00832BB3">
        <w:rPr>
          <w:rFonts w:ascii="Times New Roman" w:hAnsi="Times New Roman" w:cs="Times New Roman"/>
          <w:sz w:val="28"/>
          <w:szCs w:val="28"/>
        </w:rPr>
        <w:t xml:space="preserve"> </w:t>
      </w:r>
      <w:r w:rsidRPr="00832BB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либо иные денежные средства </w:t>
      </w:r>
      <w:r w:rsidRPr="00832BB3">
        <w:rPr>
          <w:rFonts w:ascii="Times New Roman" w:hAnsi="Times New Roman" w:cs="Times New Roman"/>
          <w:sz w:val="28"/>
          <w:szCs w:val="28"/>
        </w:rPr>
        <w:t>оплаты расчетной (средней) стоимости жилья в части, превышающей размер предоставляемой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(строительства) жилья</w:t>
      </w:r>
      <w:r w:rsidRPr="00832BB3">
        <w:rPr>
          <w:rFonts w:ascii="Times New Roman" w:hAnsi="Times New Roman" w:cs="Times New Roman"/>
          <w:sz w:val="28"/>
          <w:szCs w:val="28"/>
        </w:rPr>
        <w:t>.</w:t>
      </w:r>
    </w:p>
    <w:p w:rsidR="00060581" w:rsidRPr="00832BB3" w:rsidRDefault="00060581" w:rsidP="00060581">
      <w:pPr>
        <w:pStyle w:val="af3"/>
        <w:spacing w:before="0" w:beforeAutospacing="0" w:after="0" w:afterAutospacing="0"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832BB3">
        <w:rPr>
          <w:sz w:val="28"/>
          <w:szCs w:val="28"/>
        </w:rPr>
        <w:t xml:space="preserve"> готовит проект постановления администрации </w:t>
      </w:r>
      <w:proofErr w:type="spellStart"/>
      <w:r>
        <w:rPr>
          <w:sz w:val="28"/>
          <w:szCs w:val="28"/>
        </w:rPr>
        <w:t>Ман</w:t>
      </w:r>
      <w:r w:rsidRPr="00832BB3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о признании молодых</w:t>
      </w:r>
      <w:r w:rsidRPr="00832BB3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832BB3">
        <w:rPr>
          <w:sz w:val="28"/>
          <w:szCs w:val="28"/>
        </w:rPr>
        <w:t xml:space="preserve">, имеющих </w:t>
      </w:r>
      <w:r w:rsidR="00E473B6">
        <w:rPr>
          <w:sz w:val="28"/>
          <w:szCs w:val="28"/>
        </w:rPr>
        <w:t>достаточные</w:t>
      </w:r>
      <w:r w:rsidR="00E473B6" w:rsidRPr="00832BB3">
        <w:rPr>
          <w:sz w:val="28"/>
          <w:szCs w:val="28"/>
        </w:rPr>
        <w:t xml:space="preserve"> </w:t>
      </w:r>
      <w:r w:rsidRPr="00832BB3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либо </w:t>
      </w:r>
      <w:r>
        <w:rPr>
          <w:sz w:val="28"/>
          <w:szCs w:val="28"/>
        </w:rPr>
        <w:lastRenderedPageBreak/>
        <w:t xml:space="preserve">иные денежные средства </w:t>
      </w:r>
      <w:r w:rsidRPr="00832BB3">
        <w:rPr>
          <w:sz w:val="28"/>
          <w:szCs w:val="28"/>
        </w:rPr>
        <w:t>оплаты расчетной</w:t>
      </w:r>
      <w:r>
        <w:rPr>
          <w:sz w:val="28"/>
          <w:szCs w:val="28"/>
        </w:rPr>
        <w:t xml:space="preserve"> (средней) стоимости жилья</w:t>
      </w:r>
      <w:r w:rsidRPr="00832BB3">
        <w:rPr>
          <w:sz w:val="28"/>
          <w:szCs w:val="28"/>
        </w:rPr>
        <w:t xml:space="preserve"> в части, превышающей размер предоставления социальной выплаты о признании</w:t>
      </w:r>
      <w:r w:rsidRPr="00060581">
        <w:rPr>
          <w:sz w:val="28"/>
          <w:szCs w:val="28"/>
        </w:rPr>
        <w:t xml:space="preserve"> </w:t>
      </w:r>
      <w:r w:rsidRPr="00832BB3">
        <w:rPr>
          <w:sz w:val="28"/>
          <w:szCs w:val="28"/>
        </w:rPr>
        <w:t>молодых семьей</w:t>
      </w:r>
      <w:r w:rsidRPr="0006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D4440C">
        <w:rPr>
          <w:sz w:val="28"/>
          <w:szCs w:val="28"/>
        </w:rPr>
        <w:t xml:space="preserve">подпрограммы «Обеспечение жильем молодых семей в </w:t>
      </w:r>
      <w:proofErr w:type="spellStart"/>
      <w:r>
        <w:rPr>
          <w:sz w:val="28"/>
          <w:szCs w:val="28"/>
        </w:rPr>
        <w:t>Манском</w:t>
      </w:r>
      <w:proofErr w:type="spellEnd"/>
      <w:r>
        <w:rPr>
          <w:sz w:val="28"/>
          <w:szCs w:val="28"/>
        </w:rPr>
        <w:t xml:space="preserve"> районе</w:t>
      </w:r>
      <w:r w:rsidRPr="005B43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0616" w:rsidRPr="00832BB3" w:rsidRDefault="00060581" w:rsidP="009C0616">
      <w:pPr>
        <w:pStyle w:val="af3"/>
        <w:spacing w:before="0" w:beforeAutospacing="0" w:after="0" w:afterAutospacing="0" w:line="240" w:lineRule="auto"/>
        <w:ind w:firstLine="539"/>
        <w:rPr>
          <w:sz w:val="28"/>
          <w:szCs w:val="28"/>
        </w:rPr>
      </w:pPr>
      <w:r w:rsidRPr="00832BB3">
        <w:rPr>
          <w:sz w:val="28"/>
          <w:szCs w:val="28"/>
        </w:rPr>
        <w:t>Результатом исполн</w:t>
      </w:r>
      <w:r>
        <w:rPr>
          <w:sz w:val="28"/>
          <w:szCs w:val="28"/>
        </w:rPr>
        <w:t>ения административной процедуры</w:t>
      </w:r>
      <w:r w:rsidRPr="00832BB3">
        <w:rPr>
          <w:sz w:val="28"/>
          <w:szCs w:val="28"/>
        </w:rPr>
        <w:t xml:space="preserve"> является принятие решения о признании молодой се</w:t>
      </w:r>
      <w:r w:rsidR="009C0616">
        <w:rPr>
          <w:sz w:val="28"/>
          <w:szCs w:val="28"/>
        </w:rPr>
        <w:t>мьи, имеющей достаточные доходы</w:t>
      </w:r>
      <w:r w:rsidR="00E473B6" w:rsidRPr="00E473B6">
        <w:rPr>
          <w:sz w:val="28"/>
          <w:szCs w:val="28"/>
        </w:rPr>
        <w:t xml:space="preserve"> </w:t>
      </w:r>
      <w:r w:rsidR="00E473B6">
        <w:rPr>
          <w:sz w:val="28"/>
          <w:szCs w:val="28"/>
        </w:rPr>
        <w:t xml:space="preserve">либо иные денежные средства </w:t>
      </w:r>
      <w:r w:rsidR="00E473B6" w:rsidRPr="00832BB3">
        <w:rPr>
          <w:sz w:val="28"/>
          <w:szCs w:val="28"/>
        </w:rPr>
        <w:t>оплаты расчетной (средней) стоимости жилья в части, превышающей размер предоставляемой социальной выплаты</w:t>
      </w:r>
      <w:r w:rsidR="009C0616">
        <w:rPr>
          <w:sz w:val="28"/>
          <w:szCs w:val="28"/>
        </w:rPr>
        <w:t xml:space="preserve"> участниками </w:t>
      </w:r>
      <w:r w:rsidR="009C0616" w:rsidRPr="00D4440C">
        <w:rPr>
          <w:sz w:val="28"/>
          <w:szCs w:val="28"/>
        </w:rPr>
        <w:t xml:space="preserve">подпрограммы «Обеспечение жильем молодых семей в </w:t>
      </w:r>
      <w:proofErr w:type="spellStart"/>
      <w:r w:rsidR="009C0616">
        <w:rPr>
          <w:sz w:val="28"/>
          <w:szCs w:val="28"/>
        </w:rPr>
        <w:t>Манском</w:t>
      </w:r>
      <w:proofErr w:type="spellEnd"/>
      <w:r w:rsidR="009C0616">
        <w:rPr>
          <w:sz w:val="28"/>
          <w:szCs w:val="28"/>
        </w:rPr>
        <w:t xml:space="preserve"> районе</w:t>
      </w:r>
      <w:r w:rsidR="009C0616" w:rsidRPr="005B43FD">
        <w:rPr>
          <w:sz w:val="28"/>
          <w:szCs w:val="28"/>
        </w:rPr>
        <w:t>»</w:t>
      </w:r>
      <w:r w:rsidR="009C0616">
        <w:rPr>
          <w:sz w:val="28"/>
          <w:szCs w:val="28"/>
        </w:rPr>
        <w:t>.</w:t>
      </w:r>
    </w:p>
    <w:p w:rsidR="00060581" w:rsidRDefault="00155A15" w:rsidP="0006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18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B18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BB3">
        <w:rPr>
          <w:rFonts w:ascii="Times New Roman" w:hAnsi="Times New Roman" w:cs="Times New Roman"/>
          <w:sz w:val="28"/>
          <w:szCs w:val="28"/>
        </w:rPr>
        <w:t>Содержание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заявителя о принятом решении.</w:t>
      </w:r>
    </w:p>
    <w:p w:rsidR="00155A15" w:rsidRDefault="00155A15" w:rsidP="0006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 xml:space="preserve">Основание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C02668">
        <w:rPr>
          <w:rFonts w:ascii="Times New Roman" w:hAnsi="Times New Roman"/>
          <w:sz w:val="28"/>
          <w:szCs w:val="28"/>
        </w:rPr>
        <w:t>начала исполнения адми</w:t>
      </w:r>
      <w:r>
        <w:rPr>
          <w:rFonts w:ascii="Times New Roman" w:hAnsi="Times New Roman"/>
          <w:sz w:val="28"/>
          <w:szCs w:val="28"/>
        </w:rPr>
        <w:t>нистративной процедуры является принятие решения о признании или решения об отказе в признании молодой семьи, имеющей достаточные доходы,</w:t>
      </w:r>
      <w:r w:rsidRPr="00155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иные денежные средства </w:t>
      </w:r>
      <w:r w:rsidRPr="00832BB3">
        <w:rPr>
          <w:rFonts w:ascii="Times New Roman" w:hAnsi="Times New Roman" w:cs="Times New Roman"/>
          <w:sz w:val="28"/>
          <w:szCs w:val="28"/>
        </w:rPr>
        <w:t>оплаты расчетной (средней) стоимости жилья в части, превышающей размер предоставляемой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(строительства) жилья</w:t>
      </w:r>
      <w:r>
        <w:rPr>
          <w:rFonts w:ascii="Times New Roman" w:hAnsi="Times New Roman"/>
          <w:sz w:val="28"/>
          <w:szCs w:val="28"/>
        </w:rPr>
        <w:t xml:space="preserve"> и о</w:t>
      </w:r>
      <w:r w:rsidRPr="00155A15">
        <w:rPr>
          <w:rFonts w:ascii="Times New Roman" w:hAnsi="Times New Roman" w:cs="Times New Roman"/>
          <w:sz w:val="28"/>
          <w:szCs w:val="28"/>
        </w:rPr>
        <w:t xml:space="preserve"> </w:t>
      </w:r>
      <w:r w:rsidRPr="00832BB3">
        <w:rPr>
          <w:rFonts w:ascii="Times New Roman" w:hAnsi="Times New Roman" w:cs="Times New Roman"/>
          <w:sz w:val="28"/>
          <w:szCs w:val="28"/>
        </w:rPr>
        <w:t>признании</w:t>
      </w:r>
      <w:r w:rsidRPr="00155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решения об отказе</w:t>
      </w:r>
      <w:r w:rsidRPr="00060581">
        <w:rPr>
          <w:sz w:val="28"/>
          <w:szCs w:val="28"/>
        </w:rPr>
        <w:t xml:space="preserve"> </w:t>
      </w:r>
      <w:r w:rsidRPr="00832BB3">
        <w:rPr>
          <w:rFonts w:ascii="Times New Roman" w:hAnsi="Times New Roman" w:cs="Times New Roman"/>
          <w:sz w:val="28"/>
          <w:szCs w:val="28"/>
        </w:rPr>
        <w:t>молодых семьей</w:t>
      </w:r>
      <w:r w:rsidRPr="0006058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D4440C">
        <w:rPr>
          <w:rFonts w:ascii="Times New Roman" w:hAnsi="Times New Roman" w:cs="Times New Roman"/>
          <w:sz w:val="28"/>
          <w:szCs w:val="28"/>
        </w:rPr>
        <w:t xml:space="preserve">подпрограммы «Обеспечение жильем молодых сем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5B43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751" w:rsidRPr="00E55357" w:rsidRDefault="00493751" w:rsidP="004937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02668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668">
        <w:rPr>
          <w:rFonts w:ascii="Times New Roman" w:hAnsi="Times New Roman"/>
          <w:sz w:val="28"/>
          <w:szCs w:val="28"/>
        </w:rPr>
        <w:t>информирует заявителя о дате, с которой заявитель может получить документ, являющийся результатом предоставления услуги.</w:t>
      </w:r>
    </w:p>
    <w:p w:rsidR="00493751" w:rsidRPr="00C02668" w:rsidRDefault="00493751" w:rsidP="0049375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493751" w:rsidRPr="00C02668" w:rsidRDefault="00493751" w:rsidP="0049375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Выдачу документа, являющегося результатом предоставления у</w:t>
      </w:r>
      <w:r>
        <w:rPr>
          <w:rFonts w:ascii="Times New Roman" w:hAnsi="Times New Roman"/>
          <w:sz w:val="28"/>
          <w:szCs w:val="28"/>
        </w:rPr>
        <w:t xml:space="preserve">слуги, осуществляет специалист </w:t>
      </w:r>
      <w:r w:rsidRPr="00C02668">
        <w:rPr>
          <w:rFonts w:ascii="Times New Roman" w:hAnsi="Times New Roman"/>
          <w:sz w:val="28"/>
          <w:szCs w:val="28"/>
        </w:rPr>
        <w:t xml:space="preserve">при личном приеме заявителя при предъявлении им </w:t>
      </w:r>
      <w:proofErr w:type="gramStart"/>
      <w:r w:rsidRPr="00C02668">
        <w:rPr>
          <w:rFonts w:ascii="Times New Roman" w:hAnsi="Times New Roman"/>
          <w:sz w:val="28"/>
          <w:szCs w:val="28"/>
        </w:rPr>
        <w:t>документа</w:t>
      </w:r>
      <w:proofErr w:type="gramEnd"/>
      <w:r w:rsidRPr="00C02668">
        <w:rPr>
          <w:rFonts w:ascii="Times New Roman" w:hAnsi="Times New Roman"/>
          <w:sz w:val="28"/>
          <w:szCs w:val="28"/>
        </w:rPr>
        <w:t xml:space="preserve"> удостоверяющего личность, а при обращении представителя также документа, подтверждающего полномочия представителя, либо документ, являющийся результатом предоставления услуги, направляется по почте заказным письмом с уведомлением.</w:t>
      </w:r>
    </w:p>
    <w:p w:rsidR="00493751" w:rsidRPr="00C02668" w:rsidRDefault="00493751" w:rsidP="0049375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5 рабочих дней с момента принятия соответствующего решения.</w:t>
      </w:r>
    </w:p>
    <w:p w:rsidR="00493751" w:rsidRDefault="00493751" w:rsidP="0049375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выдача заявителю </w:t>
      </w:r>
      <w:r w:rsidR="00864F10">
        <w:rPr>
          <w:rFonts w:ascii="Times New Roman" w:hAnsi="Times New Roman"/>
          <w:sz w:val="28"/>
          <w:szCs w:val="28"/>
        </w:rPr>
        <w:t>уведомления о принятом решении</w:t>
      </w:r>
      <w:r w:rsidRPr="00C02668">
        <w:rPr>
          <w:rFonts w:ascii="Times New Roman" w:hAnsi="Times New Roman"/>
          <w:sz w:val="28"/>
          <w:szCs w:val="28"/>
        </w:rPr>
        <w:t>.</w:t>
      </w:r>
    </w:p>
    <w:p w:rsidR="00493751" w:rsidRDefault="006C2BDF" w:rsidP="00493751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6. </w:t>
      </w:r>
      <w:r w:rsidR="00493751">
        <w:rPr>
          <w:rFonts w:ascii="Times New Roman" w:hAnsi="Times New Roman"/>
          <w:bCs/>
          <w:sz w:val="28"/>
          <w:szCs w:val="28"/>
        </w:rPr>
        <w:t>Услуга не может предоставляться в электронной форме.</w:t>
      </w:r>
    </w:p>
    <w:p w:rsidR="0045780C" w:rsidRPr="00F9080F" w:rsidRDefault="0045780C" w:rsidP="00457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в а</w:t>
      </w:r>
      <w:r w:rsidRPr="00F9080F">
        <w:rPr>
          <w:rFonts w:ascii="Times New Roman" w:hAnsi="Times New Roman" w:cs="Times New Roman"/>
          <w:sz w:val="28"/>
          <w:szCs w:val="28"/>
        </w:rPr>
        <w:t>дминистрацию для подачи запроса с использованием Единого портала государственных и муниципальных услуг не осуществляется.</w:t>
      </w:r>
    </w:p>
    <w:p w:rsidR="0045780C" w:rsidRPr="00F9080F" w:rsidRDefault="0045780C" w:rsidP="00457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Формирование запроса о предостав</w:t>
      </w:r>
      <w:bookmarkStart w:id="3" w:name="_GoBack"/>
      <w:bookmarkEnd w:id="3"/>
      <w:r w:rsidRPr="00F9080F">
        <w:rPr>
          <w:rFonts w:ascii="Times New Roman" w:hAnsi="Times New Roman" w:cs="Times New Roman"/>
          <w:sz w:val="28"/>
          <w:szCs w:val="28"/>
        </w:rPr>
        <w:t>лении муниципальной услуги на Едином портале государственных и муниципальных услуг, официальном сайте не осуществляется.</w:t>
      </w:r>
    </w:p>
    <w:p w:rsidR="0045780C" w:rsidRPr="00F9080F" w:rsidRDefault="0045780C" w:rsidP="00457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а</w:t>
      </w:r>
      <w:r w:rsidRPr="00F9080F">
        <w:rPr>
          <w:rFonts w:ascii="Times New Roman" w:hAnsi="Times New Roman" w:cs="Times New Roman"/>
          <w:sz w:val="28"/>
          <w:szCs w:val="28"/>
        </w:rPr>
        <w:t>дминистрацией запроса и иных документов, необходимых для предоставления муниципальной услуги с использованием Единого портала государственных и муниципальных услуг, официального сайта не осуществляется.</w:t>
      </w:r>
    </w:p>
    <w:p w:rsidR="0045780C" w:rsidRPr="00F9080F" w:rsidRDefault="0045780C" w:rsidP="004578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е муниципальной услуги с Единого портала государственных и муниципальных услуг, официального сайта не предоставляется.</w:t>
      </w:r>
    </w:p>
    <w:p w:rsidR="0045780C" w:rsidRPr="00F9080F" w:rsidRDefault="0045780C" w:rsidP="00457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45780C" w:rsidRPr="00F9080F" w:rsidRDefault="0045780C" w:rsidP="0045780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9080F">
        <w:rPr>
          <w:rFonts w:ascii="Times New Roman" w:hAnsi="Times New Roman"/>
          <w:sz w:val="28"/>
          <w:szCs w:val="28"/>
        </w:rPr>
        <w:t>Получение сведений о ходе выполнения запроса с использованием Единого портала государственных и муниципальных услуг, официального сайта не осуществляется.</w:t>
      </w:r>
    </w:p>
    <w:p w:rsidR="00CE388B" w:rsidRDefault="00CE388B" w:rsidP="0050762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D753D" w:rsidRDefault="00FD753D" w:rsidP="00FD753D">
      <w:pPr>
        <w:pStyle w:val="ConsPlusNormal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ФОРМЫ КОНТРОЛЯ ЗА ИСПОЛНЕНИЕМ </w:t>
      </w:r>
      <w:r w:rsidRPr="000D557D">
        <w:rPr>
          <w:rFonts w:ascii="Times New Roman" w:hAnsi="Times New Roman"/>
          <w:sz w:val="28"/>
          <w:szCs w:val="28"/>
        </w:rPr>
        <w:t>МУНИЦИПАЛЬНОЙ УСЛУГИ</w:t>
      </w:r>
    </w:p>
    <w:p w:rsidR="00FD753D" w:rsidRDefault="00FD753D" w:rsidP="00FD753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D753D" w:rsidRPr="00847AB3" w:rsidRDefault="00127706" w:rsidP="0038583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D15E2">
        <w:rPr>
          <w:rFonts w:ascii="Times New Roman" w:hAnsi="Times New Roman"/>
          <w:sz w:val="28"/>
          <w:szCs w:val="28"/>
        </w:rPr>
        <w:t>.</w:t>
      </w:r>
      <w:r w:rsidR="00FD753D" w:rsidRPr="000D557D">
        <w:rPr>
          <w:rFonts w:ascii="Times New Roman" w:hAnsi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(контроль за соблюдением и исполнением ответс</w:t>
      </w:r>
      <w:r w:rsidR="00FD753D">
        <w:rPr>
          <w:rFonts w:ascii="Times New Roman" w:hAnsi="Times New Roman"/>
          <w:sz w:val="28"/>
          <w:szCs w:val="28"/>
        </w:rPr>
        <w:t>твенным специалистом положений а</w:t>
      </w:r>
      <w:r w:rsidR="00FD753D" w:rsidRPr="000D557D">
        <w:rPr>
          <w:rFonts w:ascii="Times New Roman" w:hAnsi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), контроля за полнотой и качеством предоставления муниципальной услуги (плановых и внеплановых проверок).</w:t>
      </w:r>
    </w:p>
    <w:p w:rsidR="00FD753D" w:rsidRPr="000D557D" w:rsidRDefault="00FD753D" w:rsidP="00FD7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B3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57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виде проведения плановых и внеплановых проверок.</w:t>
      </w:r>
    </w:p>
    <w:p w:rsidR="00FD753D" w:rsidRPr="000D557D" w:rsidRDefault="00FD753D" w:rsidP="00FD7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Плановые проверки проводятся по решению Главы района (далее - Глава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пециалиста</w:t>
      </w:r>
      <w:r w:rsidRPr="000D557D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образования и молодежной политики управления социальной политики</w:t>
      </w:r>
      <w:r w:rsidRPr="000D55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0D557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D557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D753D" w:rsidRPr="000D557D" w:rsidRDefault="00FD753D" w:rsidP="00FD753D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 xml:space="preserve">При проверках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FD753D" w:rsidRPr="000D557D" w:rsidRDefault="00FD753D" w:rsidP="00FD7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Внеплановые проверки проводятся по решению Главы в отношении специалиста при поступлении информации о нарушении полноты и качеств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57D">
        <w:rPr>
          <w:rFonts w:ascii="Times New Roman" w:hAnsi="Times New Roman" w:cs="Times New Roman"/>
          <w:sz w:val="28"/>
          <w:szCs w:val="28"/>
        </w:rPr>
        <w:t>услуги от заявителей, органов государственной и муниципальной власти.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D753D" w:rsidRDefault="00FD753D" w:rsidP="00FD7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0D557D">
        <w:rPr>
          <w:rFonts w:ascii="Times New Roman" w:hAnsi="Times New Roman" w:cs="Times New Roman"/>
          <w:sz w:val="28"/>
          <w:szCs w:val="28"/>
        </w:rPr>
        <w:t>. Для осуществления контроля за предоставлением муниципаль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требований а</w:t>
      </w:r>
      <w:r w:rsidRPr="000D557D">
        <w:rPr>
          <w:rFonts w:ascii="Times New Roman" w:hAnsi="Times New Roman" w:cs="Times New Roman"/>
          <w:sz w:val="28"/>
          <w:szCs w:val="28"/>
        </w:rPr>
        <w:t>дминистративного регламента, законов и иных нормативных правовых актов.</w:t>
      </w:r>
    </w:p>
    <w:p w:rsidR="00FD753D" w:rsidRPr="000D557D" w:rsidRDefault="00FD753D" w:rsidP="00FD7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53D" w:rsidRPr="000D557D" w:rsidRDefault="00FD753D" w:rsidP="00A13CFE">
      <w:pPr>
        <w:pStyle w:val="af3"/>
        <w:spacing w:before="0" w:beforeAutospacing="0"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0D557D">
        <w:rPr>
          <w:sz w:val="28"/>
          <w:szCs w:val="28"/>
        </w:rPr>
        <w:t>. ДОСУДЕБНЫЙ (В</w:t>
      </w:r>
      <w:r w:rsidR="00A13CFE">
        <w:rPr>
          <w:sz w:val="28"/>
          <w:szCs w:val="28"/>
        </w:rPr>
        <w:t xml:space="preserve">НЕСУДЕБНЫЙ) ПОРЯДОК ОБЖАЛОВАНИЯ </w:t>
      </w:r>
      <w:r w:rsidRPr="000D557D">
        <w:rPr>
          <w:sz w:val="28"/>
          <w:szCs w:val="28"/>
        </w:rPr>
        <w:t xml:space="preserve">РЕШЕНИЙ И ДЕЙСТВИЙ (БЕЗДЕЙСТВИЯ) ОРГАНА, </w:t>
      </w:r>
      <w:r w:rsidRPr="000D557D">
        <w:rPr>
          <w:sz w:val="28"/>
          <w:szCs w:val="28"/>
        </w:rPr>
        <w:lastRenderedPageBreak/>
        <w:t>ПРЕДОСТАВЛЯЮЩЕГО МУНИЦИПАЛЬНУЮ УСЛУГУ, А ТАКЖЕ ДОЛЖНОСТНЫХ ЛИЦ, МУНИЦИПАЛЬНЫХ СЛУЖАЩИХ</w:t>
      </w:r>
    </w:p>
    <w:p w:rsidR="00FD753D" w:rsidRPr="000D557D" w:rsidRDefault="00FD753D" w:rsidP="00FD753D">
      <w:pPr>
        <w:pStyle w:val="af3"/>
        <w:spacing w:before="0" w:beforeAutospacing="0" w:after="0" w:afterAutospacing="0" w:line="240" w:lineRule="auto"/>
        <w:ind w:firstLine="540"/>
        <w:rPr>
          <w:sz w:val="28"/>
          <w:szCs w:val="28"/>
        </w:rPr>
      </w:pP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1. Заявитель имеет право подать жалобу на решение и (или) действие (бездействие) должностных лиц при предоставлении муниципальной услуги.</w:t>
      </w:r>
    </w:p>
    <w:p w:rsidR="00FD753D" w:rsidRPr="00263B00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D753D" w:rsidRPr="00263B00" w:rsidRDefault="00FD753D" w:rsidP="00FD753D">
      <w:pPr>
        <w:pStyle w:val="af9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нарушение срока регистрации заявления;</w:t>
      </w:r>
    </w:p>
    <w:p w:rsidR="00FD753D" w:rsidRPr="00263B00" w:rsidRDefault="00FD753D" w:rsidP="00FD753D">
      <w:pPr>
        <w:pStyle w:val="af9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FD753D" w:rsidRPr="00263B00" w:rsidRDefault="00FD753D" w:rsidP="00FD753D">
      <w:pPr>
        <w:pStyle w:val="af9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263B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63B00">
        <w:rPr>
          <w:rFonts w:ascii="Times New Roman" w:hAnsi="Times New Roman" w:cs="Times New Roman"/>
          <w:sz w:val="28"/>
          <w:szCs w:val="28"/>
        </w:rPr>
        <w:t xml:space="preserve"> района для предоставления муниципальной услуги; </w:t>
      </w:r>
    </w:p>
    <w:p w:rsidR="00FD753D" w:rsidRPr="00263B00" w:rsidRDefault="00FD753D" w:rsidP="00FD753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263B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63B00">
        <w:rPr>
          <w:rFonts w:ascii="Times New Roman" w:hAnsi="Times New Roman" w:cs="Times New Roman"/>
          <w:sz w:val="28"/>
          <w:szCs w:val="28"/>
        </w:rPr>
        <w:t xml:space="preserve"> района для предоставления муниципальной услуги у заявителя;</w:t>
      </w:r>
    </w:p>
    <w:p w:rsidR="00FD753D" w:rsidRPr="00263B00" w:rsidRDefault="00FD753D" w:rsidP="00FD753D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263B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63B0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D753D" w:rsidRPr="00263B00" w:rsidRDefault="00FD753D" w:rsidP="00FD753D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263B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63B0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D753D" w:rsidRPr="00263B00" w:rsidRDefault="00FD753D" w:rsidP="00FD753D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B00">
        <w:rPr>
          <w:rFonts w:ascii="Times New Roman" w:hAnsi="Times New Roman" w:cs="Times New Roman"/>
          <w:sz w:val="28"/>
          <w:szCs w:val="28"/>
        </w:rPr>
        <w:t>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263B00">
        <w:rPr>
          <w:sz w:val="28"/>
          <w:szCs w:val="28"/>
        </w:rPr>
        <w:t>;</w:t>
      </w:r>
    </w:p>
    <w:p w:rsidR="00FD753D" w:rsidRPr="00263B00" w:rsidRDefault="00FD753D" w:rsidP="00FD753D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D753D" w:rsidRPr="00263B00" w:rsidRDefault="00FD753D" w:rsidP="00FD753D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о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D753D" w:rsidRPr="00263B00" w:rsidRDefault="00FD753D" w:rsidP="00FD753D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FD753D" w:rsidRPr="00263B00" w:rsidRDefault="00FD753D" w:rsidP="00FD753D">
      <w:pPr>
        <w:autoSpaceDE w:val="0"/>
        <w:autoSpaceDN w:val="0"/>
        <w:adjustRightInd w:val="0"/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D753D" w:rsidRPr="00263B00" w:rsidRDefault="00FD753D" w:rsidP="00FD753D">
      <w:pPr>
        <w:autoSpaceDE w:val="0"/>
        <w:autoSpaceDN w:val="0"/>
        <w:adjustRightInd w:val="0"/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Pr="00263B00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D753D" w:rsidRPr="00263B00" w:rsidRDefault="00FD753D" w:rsidP="00FD753D">
      <w:pPr>
        <w:autoSpaceDE w:val="0"/>
        <w:autoSpaceDN w:val="0"/>
        <w:adjustRightInd w:val="0"/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D753D" w:rsidRPr="00263B00" w:rsidRDefault="00FD753D" w:rsidP="00FD75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D753D" w:rsidRPr="000D557D" w:rsidRDefault="00FD753D" w:rsidP="00FD7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63B00">
        <w:rPr>
          <w:rFonts w:ascii="Times New Roman" w:hAnsi="Times New Roman"/>
          <w:sz w:val="28"/>
          <w:szCs w:val="28"/>
        </w:rPr>
        <w:t>5.3. Действия (бездействие) муниципальных служащих и иных должностных лиц, а также принятые ими решения в ходе предоставления муници</w:t>
      </w:r>
      <w:r>
        <w:rPr>
          <w:rFonts w:ascii="Times New Roman" w:hAnsi="Times New Roman"/>
          <w:sz w:val="28"/>
          <w:szCs w:val="28"/>
        </w:rPr>
        <w:t xml:space="preserve">пальной услуги обжалуются </w:t>
      </w:r>
      <w:r w:rsidRPr="000D557D">
        <w:rPr>
          <w:rFonts w:ascii="Times New Roman" w:hAnsi="Times New Roman"/>
          <w:sz w:val="28"/>
          <w:szCs w:val="28"/>
        </w:rPr>
        <w:t>Главе района</w:t>
      </w:r>
      <w:r>
        <w:rPr>
          <w:rFonts w:ascii="Times New Roman" w:hAnsi="Times New Roman"/>
          <w:sz w:val="28"/>
          <w:szCs w:val="28"/>
        </w:rPr>
        <w:t>.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, поступившая в а</w:t>
      </w:r>
      <w:r w:rsidRPr="000D557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0D557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D557D">
        <w:rPr>
          <w:rFonts w:ascii="Times New Roman" w:hAnsi="Times New Roman" w:cs="Times New Roman"/>
          <w:sz w:val="28"/>
          <w:szCs w:val="28"/>
        </w:rPr>
        <w:t xml:space="preserve"> района, должна содержать: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жалобы;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фамилию, имя, отчество должностного лица, решения и действия (бездействия) которого обжалуются;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;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, поступившая в а</w:t>
      </w:r>
      <w:r w:rsidRPr="000D557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0D557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D557D">
        <w:rPr>
          <w:rFonts w:ascii="Times New Roman" w:hAnsi="Times New Roman" w:cs="Times New Roman"/>
          <w:sz w:val="28"/>
          <w:szCs w:val="28"/>
        </w:rPr>
        <w:t xml:space="preserve"> района, подлежит обязательной регистрации специалистом администрации, в должностные обязанности которого входит прием и регистрация обращения, в течение 1 рабочего дня со дня ее поступления.</w:t>
      </w:r>
    </w:p>
    <w:p w:rsidR="00FD753D" w:rsidRPr="000D557D" w:rsidRDefault="00FD753D" w:rsidP="00FD7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 xml:space="preserve"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0D557D">
        <w:rPr>
          <w:rFonts w:ascii="Times New Roman" w:hAnsi="Times New Roman" w:cs="Times New Roman"/>
          <w:sz w:val="28"/>
          <w:szCs w:val="28"/>
        </w:rPr>
        <w:lastRenderedPageBreak/>
        <w:t>обжалования нарушения установленного срока таких исправлений – в течение пяти рабочих дней со дня ее регистрации.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6. Оснований для приостановления рассмотрения жалобы не имеется.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7. По результатам рассмотрения жалобы Главой принимается одно из следующих решений: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57D">
        <w:rPr>
          <w:rFonts w:ascii="Times New Roman" w:hAnsi="Times New Roman" w:cs="Times New Roman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 и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0D557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D557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57D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FD753D" w:rsidRDefault="00FD753D" w:rsidP="00FD753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FD753D" w:rsidRPr="00263B00" w:rsidRDefault="00FD753D" w:rsidP="00FD75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B00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753D" w:rsidRPr="000D557D" w:rsidRDefault="00FD753D" w:rsidP="00FD753D">
      <w:pPr>
        <w:shd w:val="clear" w:color="auto" w:fill="FFFFFF"/>
        <w:tabs>
          <w:tab w:val="left" w:pos="-32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9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57D">
        <w:rPr>
          <w:rFonts w:ascii="Times New Roman" w:hAnsi="Times New Roman" w:cs="Times New Roman"/>
          <w:sz w:val="28"/>
          <w:szCs w:val="28"/>
        </w:rPr>
        <w:t>работников, участвующих в предоставлении муниципальной услуги, в судебном порядке.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,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FD753D" w:rsidRPr="000D557D" w:rsidRDefault="00FD753D" w:rsidP="00FD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11. Информирование заявителей о порядке подачи и рассмотрения жалобы осуществляется при личном приеме, по телефону, путем ответов в письменной форме посредством почтовой связи, по электронной почте, факсу, а также посредством размещения на официальном сайте и в федеральной государственной информационной системе «Единый портал государственных и муниципальных услуг (функций)», краевом портале государственных и муниципальных услуг.</w:t>
      </w:r>
    </w:p>
    <w:p w:rsidR="00FD753D" w:rsidRDefault="00FD753D" w:rsidP="00FD753D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3D" w:rsidRDefault="00FD753D" w:rsidP="00FD753D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3D" w:rsidRDefault="00FD753D" w:rsidP="00FD753D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3D" w:rsidRDefault="00FD753D" w:rsidP="00FD753D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специалист отдела образования</w:t>
      </w:r>
    </w:p>
    <w:p w:rsidR="00FD753D" w:rsidRPr="00DD3ECD" w:rsidRDefault="00FD753D" w:rsidP="00FD753D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ежной политики                                                                       Т.Н. Фибих</w:t>
      </w:r>
    </w:p>
    <w:p w:rsidR="00FD753D" w:rsidRDefault="00FD753D" w:rsidP="00FD75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60E" w:rsidRDefault="00E5360E" w:rsidP="000D557D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6D" w:rsidRDefault="0053106D" w:rsidP="000D557D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6D" w:rsidRPr="0053106D" w:rsidRDefault="0053106D" w:rsidP="0053106D">
      <w:pPr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3544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3106D" w:rsidRPr="0053106D" w:rsidTr="004A243B">
        <w:tc>
          <w:tcPr>
            <w:tcW w:w="3544" w:type="dxa"/>
          </w:tcPr>
          <w:p w:rsidR="0053106D" w:rsidRPr="0053106D" w:rsidRDefault="0053106D" w:rsidP="005310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06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53106D" w:rsidRPr="0053106D" w:rsidRDefault="0053106D" w:rsidP="005310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06D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муниципальной услуги</w:t>
            </w:r>
          </w:p>
        </w:tc>
      </w:tr>
    </w:tbl>
    <w:p w:rsidR="0053106D" w:rsidRPr="0053106D" w:rsidRDefault="0053106D" w:rsidP="0053106D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53106D" w:rsidRPr="0053106D" w:rsidRDefault="0053106D" w:rsidP="0053106D">
      <w:pPr>
        <w:spacing w:after="0" w:line="240" w:lineRule="auto"/>
        <w:ind w:firstLine="5670"/>
        <w:rPr>
          <w:sz w:val="20"/>
          <w:szCs w:val="20"/>
        </w:rPr>
      </w:pPr>
      <w:r w:rsidRPr="0053106D">
        <w:rPr>
          <w:sz w:val="20"/>
          <w:szCs w:val="20"/>
        </w:rPr>
        <w:t xml:space="preserve">Главе </w:t>
      </w:r>
      <w:proofErr w:type="spellStart"/>
      <w:r w:rsidRPr="0053106D">
        <w:rPr>
          <w:sz w:val="20"/>
          <w:szCs w:val="20"/>
        </w:rPr>
        <w:t>Манского</w:t>
      </w:r>
      <w:proofErr w:type="spellEnd"/>
      <w:r w:rsidRPr="0053106D">
        <w:rPr>
          <w:sz w:val="20"/>
          <w:szCs w:val="20"/>
        </w:rPr>
        <w:t xml:space="preserve"> района</w:t>
      </w:r>
    </w:p>
    <w:p w:rsidR="0053106D" w:rsidRPr="0053106D" w:rsidRDefault="0053106D" w:rsidP="0053106D">
      <w:pPr>
        <w:spacing w:after="0" w:line="240" w:lineRule="auto"/>
        <w:ind w:firstLine="5670"/>
        <w:rPr>
          <w:sz w:val="20"/>
          <w:szCs w:val="20"/>
        </w:rPr>
      </w:pPr>
      <w:proofErr w:type="spellStart"/>
      <w:r w:rsidRPr="0053106D">
        <w:rPr>
          <w:sz w:val="20"/>
          <w:szCs w:val="20"/>
        </w:rPr>
        <w:t>А.А.Черных</w:t>
      </w:r>
      <w:proofErr w:type="spellEnd"/>
    </w:p>
    <w:p w:rsidR="0053106D" w:rsidRPr="0053106D" w:rsidRDefault="0053106D" w:rsidP="0053106D">
      <w:pPr>
        <w:spacing w:after="0" w:line="240" w:lineRule="auto"/>
        <w:ind w:firstLine="5670"/>
        <w:rPr>
          <w:sz w:val="20"/>
          <w:szCs w:val="20"/>
        </w:rPr>
      </w:pPr>
      <w:r w:rsidRPr="0053106D">
        <w:rPr>
          <w:sz w:val="20"/>
          <w:szCs w:val="20"/>
        </w:rPr>
        <w:t>От________________________________</w:t>
      </w:r>
    </w:p>
    <w:p w:rsidR="0053106D" w:rsidRPr="0053106D" w:rsidRDefault="0053106D" w:rsidP="0053106D">
      <w:pPr>
        <w:spacing w:after="0" w:line="240" w:lineRule="auto"/>
        <w:ind w:firstLine="5670"/>
        <w:rPr>
          <w:sz w:val="20"/>
          <w:szCs w:val="20"/>
        </w:rPr>
      </w:pPr>
      <w:r w:rsidRPr="0053106D">
        <w:rPr>
          <w:sz w:val="20"/>
          <w:szCs w:val="20"/>
        </w:rPr>
        <w:t>__________________________________</w:t>
      </w:r>
    </w:p>
    <w:p w:rsidR="0053106D" w:rsidRPr="0053106D" w:rsidRDefault="0053106D" w:rsidP="0053106D">
      <w:pPr>
        <w:spacing w:after="0" w:line="240" w:lineRule="auto"/>
        <w:ind w:firstLine="5670"/>
        <w:rPr>
          <w:sz w:val="20"/>
          <w:szCs w:val="20"/>
        </w:rPr>
      </w:pPr>
      <w:r w:rsidRPr="0053106D">
        <w:rPr>
          <w:sz w:val="20"/>
          <w:szCs w:val="20"/>
        </w:rPr>
        <w:t>__________________________________</w:t>
      </w:r>
    </w:p>
    <w:p w:rsidR="0053106D" w:rsidRPr="0053106D" w:rsidRDefault="0053106D" w:rsidP="0053106D">
      <w:pPr>
        <w:spacing w:after="0" w:line="240" w:lineRule="auto"/>
        <w:ind w:firstLine="5670"/>
        <w:rPr>
          <w:sz w:val="20"/>
          <w:szCs w:val="20"/>
        </w:rPr>
      </w:pPr>
      <w:r w:rsidRPr="0053106D">
        <w:rPr>
          <w:sz w:val="20"/>
          <w:szCs w:val="20"/>
        </w:rPr>
        <w:t>__________________________________</w:t>
      </w:r>
    </w:p>
    <w:p w:rsidR="0053106D" w:rsidRPr="0053106D" w:rsidRDefault="0053106D" w:rsidP="0053106D">
      <w:pPr>
        <w:spacing w:after="0" w:line="240" w:lineRule="auto"/>
        <w:ind w:firstLine="5670"/>
        <w:rPr>
          <w:sz w:val="20"/>
          <w:szCs w:val="20"/>
        </w:rPr>
      </w:pPr>
      <w:r w:rsidRPr="0053106D">
        <w:rPr>
          <w:sz w:val="20"/>
          <w:szCs w:val="20"/>
        </w:rPr>
        <w:t>(адрес регистрации по месту жительства)</w:t>
      </w:r>
    </w:p>
    <w:p w:rsidR="0053106D" w:rsidRPr="0053106D" w:rsidRDefault="0053106D" w:rsidP="0053106D">
      <w:pPr>
        <w:spacing w:after="0" w:line="240" w:lineRule="auto"/>
        <w:ind w:firstLine="5670"/>
        <w:rPr>
          <w:sz w:val="20"/>
          <w:szCs w:val="20"/>
        </w:rPr>
      </w:pPr>
      <w:r w:rsidRPr="0053106D">
        <w:rPr>
          <w:sz w:val="20"/>
          <w:szCs w:val="20"/>
        </w:rPr>
        <w:t>____________________________</w:t>
      </w:r>
    </w:p>
    <w:p w:rsidR="0053106D" w:rsidRPr="0053106D" w:rsidRDefault="0053106D" w:rsidP="0053106D">
      <w:pPr>
        <w:spacing w:after="0" w:line="240" w:lineRule="auto"/>
        <w:ind w:firstLine="5670"/>
        <w:rPr>
          <w:sz w:val="20"/>
          <w:szCs w:val="20"/>
        </w:rPr>
      </w:pPr>
      <w:r w:rsidRPr="0053106D">
        <w:rPr>
          <w:sz w:val="20"/>
          <w:szCs w:val="20"/>
        </w:rPr>
        <w:t xml:space="preserve">                (номер телефона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Заявление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Прошу признать нашу молодую семью участником мероприятия "Субсидии бюджетам муниципальных образований на предоставление социальных выплат молодым семьям на приобретение (строительство) жилья" подпрограммы "улучшение жилищных условий отдельных категорий граждан» подпрограммы «О</w:t>
      </w:r>
      <w:r w:rsidRPr="0053106D">
        <w:rPr>
          <w:rFonts w:ascii="Times New Roman" w:eastAsia="Calibri" w:hAnsi="Times New Roman" w:cs="Times New Roman"/>
          <w:bCs/>
          <w:sz w:val="20"/>
          <w:szCs w:val="20"/>
        </w:rPr>
        <w:t xml:space="preserve">беспечение жильем молодых семей в </w:t>
      </w:r>
      <w:proofErr w:type="spellStart"/>
      <w:r w:rsidRPr="0053106D">
        <w:rPr>
          <w:rFonts w:ascii="Times New Roman" w:eastAsia="Calibri" w:hAnsi="Times New Roman" w:cs="Times New Roman"/>
          <w:bCs/>
          <w:sz w:val="20"/>
          <w:szCs w:val="20"/>
        </w:rPr>
        <w:t>Манском</w:t>
      </w:r>
      <w:proofErr w:type="spellEnd"/>
      <w:r w:rsidRPr="0053106D">
        <w:rPr>
          <w:rFonts w:ascii="Times New Roman" w:eastAsia="Calibri" w:hAnsi="Times New Roman" w:cs="Times New Roman"/>
          <w:bCs/>
          <w:sz w:val="20"/>
          <w:szCs w:val="20"/>
        </w:rPr>
        <w:t xml:space="preserve"> районе</w:t>
      </w: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» муниципальной программы «Молодежь </w:t>
      </w:r>
      <w:proofErr w:type="spellStart"/>
      <w:r w:rsidRPr="0053106D">
        <w:rPr>
          <w:rFonts w:ascii="Times New Roman" w:eastAsia="Calibri" w:hAnsi="Times New Roman" w:cs="Times New Roman"/>
          <w:sz w:val="20"/>
          <w:szCs w:val="20"/>
        </w:rPr>
        <w:t>Манского</w:t>
      </w:r>
      <w:proofErr w:type="spell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района в XXI веке» в составе: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супруг _______________________________________________________________________________,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   (ФИО, дата рождения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паспорт: серия __________ N ___________, выданный _________________________________________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 "____" _____________ _________ г.,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проживает по адресу (с указанием индекса) __________________________________________________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супруга ______________________________________________________________________________,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   (ФИО, дата рождения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паспорт: серия __________ N _______________, выданный ________ "________" ____________ ____ г.,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проживает по адресу _____________________________________________________________________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дети: ________________________________________________________________________________,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(ФИО, дата рождения, свидетельство о рождении (паспорт для ребенка, достигшего 14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лет)   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(нужное подчеркнуть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серия _________ N _________, выданное (</w:t>
      </w:r>
      <w:proofErr w:type="spellStart"/>
      <w:r w:rsidRPr="0053106D">
        <w:rPr>
          <w:rFonts w:ascii="Times New Roman" w:eastAsia="Calibri" w:hAnsi="Times New Roman" w:cs="Times New Roman"/>
          <w:sz w:val="20"/>
          <w:szCs w:val="20"/>
        </w:rPr>
        <w:t>ый</w:t>
      </w:r>
      <w:proofErr w:type="spellEnd"/>
      <w:r w:rsidRPr="0053106D">
        <w:rPr>
          <w:rFonts w:ascii="Times New Roman" w:eastAsia="Calibri" w:hAnsi="Times New Roman" w:cs="Times New Roman"/>
          <w:sz w:val="20"/>
          <w:szCs w:val="20"/>
        </w:rPr>
        <w:t>) ____</w:t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  <w:t>_______</w:t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  <w:t>_____________________</w:t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</w:r>
      <w:r w:rsidRPr="0053106D">
        <w:rPr>
          <w:rFonts w:ascii="Times New Roman" w:eastAsia="Calibri" w:hAnsi="Times New Roman" w:cs="Times New Roman"/>
          <w:sz w:val="20"/>
          <w:szCs w:val="20"/>
        </w:rPr>
        <w:softHyphen/>
        <w:t>________________________________________________________________________ "__" __________ ____ г.,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проживает по адресу ____________________________________________________________________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>_,,</w:t>
      </w:r>
      <w:proofErr w:type="gramEnd"/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(ФИО, дата рождения, свидетельство о рождении (паспорт для ребенка, достигшего 14 лет) (нужное подчеркнуть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серия _________ N _________, выданное (</w:t>
      </w:r>
      <w:proofErr w:type="spellStart"/>
      <w:r w:rsidRPr="0053106D">
        <w:rPr>
          <w:rFonts w:ascii="Times New Roman" w:eastAsia="Calibri" w:hAnsi="Times New Roman" w:cs="Times New Roman"/>
          <w:sz w:val="20"/>
          <w:szCs w:val="20"/>
        </w:rPr>
        <w:t>ый</w:t>
      </w:r>
      <w:proofErr w:type="spellEnd"/>
      <w:r w:rsidRPr="0053106D">
        <w:rPr>
          <w:rFonts w:ascii="Times New Roman" w:eastAsia="Calibri" w:hAnsi="Times New Roman" w:cs="Times New Roman"/>
          <w:sz w:val="20"/>
          <w:szCs w:val="20"/>
        </w:rPr>
        <w:t>) _______________________________________________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 "__" __________ ____ г.,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проживает по адресу _______________________________________________________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Молодая семья состоит на учете по улучшению жилищных условий в органе местного    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самоуправления _________________________________________________________________________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(указать муниципальное образование) с "____" _____________ ______ года.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Подтверждаю, что   не   имею (ем) жилья, принадлежащего на праве собственности, необходимой площади, ранее не получал (и) безвозмездную помощь за счет средств федерального, краевого или местного бюджетов: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1) __________________________________________________________________________ __________ 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(ФИО совершеннолетнего члена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семьи)   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(подпись)             (дата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lastRenderedPageBreak/>
        <w:t>2) __________________________________________________________________________ __________ 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(ФИО совершеннолетнего члена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семьи)   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(подпись)          (дата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3) __________________________________________________________________________ __________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(ФИО совершеннолетнего члена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семьи)   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(подпись)           (дата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Я подтверждаю что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>сведения,  сообщенные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мной в настоящем заявлении,  достоверны: 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________________      _____________________________________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(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подпись)   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(фамилия, инициалы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С условиями участия в мероприятии "Субсидии бюджетам муниципальных образований   на   предоставление   социальных выплат молодым семьям на приобретение (строительство) жилья", в том числе о необходимости ежегодной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>подачи  заявления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на  включение  в  список  молодых  семей  -  участников, изъявивших   желание   получить социальную выплату в планируемом году, ознакомлен (ы) и обязуюсь (емся) их выполнять: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1) __________________________________________________________________________ __________ 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(ФИО совершеннолетнего члена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семьи)   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(подпись)   (дата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2) __________________________________________________________________________ __________ 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(ФИО совершеннолетнего члена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семьи)   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(подпись)   (дата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3) ___________________________________________________________________________ __________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(ФИО совершеннолетнего члена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семьи)   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(подпись)   (дата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Даю (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>ем)  согласие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на  обработку  органами  местного  самоуправления, органами  исполнительной власти субъекта Российской Федерации, федеральными органами  исполнительной власти персональных данных о членах молодой семьи, размещение  данных  о  фамилии,  имени,  отчестве членов молодой семьи и ее составе    на    едином    краевом    портале    "Красноярский    край"   информационно-телекоммуникационной сети Интернет: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1) __________________________________________________________________________ __________ 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(ФИО совершеннолетнего члена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семьи)   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(подпись)   (дата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2) __________________________________________________________________________ __________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(ФИО совершеннолетнего члена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семьи)   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(подпись)   (дата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3) ___________________________________________________________________________ __________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(ФИО совершеннолетнего члена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семьи)   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(подпись)   (дата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К заявлению прилагаются следующие документы: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1) _____________________________________________________________________________________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(наименование и номер документа, кем и когда выдан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2)_____________________________________________________________________________________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(наименование и номер документа, кем и когда выдан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3) _____________________________________________________________________________________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(наименование и номер документа, кем и когда выдан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4)_____________________________________________________________________________________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(наименование и номер документа, кем и когда выдан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5)_____________________________________________________________________________________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(наименование и номер документа, кем и когда выдан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6)_____________________________________________________________________________________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(наименование и номер документа, кем и когда выдан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7) ____________________________________________________________________________________;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(наименование и номер документа, кем и когда выдан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8)_____________________________________________________________________________________                                           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(наименование и номер документа, кем и когда выдан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Телефоны: домашний ______________, сотовый ________________, служебный __________________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Заявление и прилагаемые к нему документы приняты "____" _____________20____ г.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 _______________ ____________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(должность лица, принявшего </w:t>
      </w:r>
      <w:proofErr w:type="gramStart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заявление)   </w:t>
      </w:r>
      <w:proofErr w:type="gramEnd"/>
      <w:r w:rsidRPr="0053106D">
        <w:rPr>
          <w:rFonts w:ascii="Times New Roman" w:eastAsia="Calibri" w:hAnsi="Times New Roman" w:cs="Times New Roman"/>
          <w:sz w:val="20"/>
          <w:szCs w:val="20"/>
        </w:rPr>
        <w:t xml:space="preserve">                         (подпись, дата)     (ФИО)</w:t>
      </w:r>
    </w:p>
    <w:p w:rsidR="0053106D" w:rsidRPr="0053106D" w:rsidRDefault="0053106D" w:rsidP="0053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106D" w:rsidRPr="0053106D" w:rsidRDefault="0053106D" w:rsidP="0053106D"/>
    <w:p w:rsidR="003A3E4B" w:rsidRDefault="003A3E4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28AD" w:rsidRDefault="00EF28AD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A3E4B" w:rsidRDefault="003A3E4B" w:rsidP="003A3E4B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3A3E4B" w:rsidRDefault="003A3E4B" w:rsidP="003A3E4B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</w:t>
      </w:r>
    </w:p>
    <w:p w:rsidR="003A3E4B" w:rsidRDefault="003A3E4B" w:rsidP="003A3E4B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у предоставления</w:t>
      </w:r>
    </w:p>
    <w:p w:rsidR="003A3E4B" w:rsidRDefault="003A3E4B" w:rsidP="003A3E4B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3A3E4B" w:rsidRDefault="003A3E4B" w:rsidP="003A3E4B">
      <w:pPr>
        <w:pStyle w:val="a9"/>
        <w:tabs>
          <w:tab w:val="left" w:pos="0"/>
        </w:tabs>
        <w:spacing w:before="0" w:after="0"/>
        <w:ind w:right="0"/>
      </w:pPr>
    </w:p>
    <w:p w:rsidR="003A3E4B" w:rsidRDefault="003A3E4B" w:rsidP="003A3E4B">
      <w:pPr>
        <w:pStyle w:val="a9"/>
        <w:tabs>
          <w:tab w:val="left" w:pos="0"/>
        </w:tabs>
        <w:spacing w:before="0" w:after="0"/>
        <w:ind w:right="0"/>
        <w:jc w:val="center"/>
      </w:pPr>
      <w:r>
        <w:t>К</w:t>
      </w:r>
      <w:r w:rsidRPr="00C861F8">
        <w:t>ниг</w:t>
      </w:r>
      <w:r>
        <w:t>а</w:t>
      </w:r>
      <w:r w:rsidRPr="00C861F8">
        <w:t xml:space="preserve"> регистрации и учета</w:t>
      </w:r>
      <w:r>
        <w:t xml:space="preserve"> заявлений</w:t>
      </w:r>
    </w:p>
    <w:p w:rsidR="003A3E4B" w:rsidRDefault="003A3E4B" w:rsidP="003A3E4B">
      <w:pPr>
        <w:pStyle w:val="a9"/>
        <w:tabs>
          <w:tab w:val="left" w:pos="0"/>
        </w:tabs>
        <w:spacing w:before="0" w:after="0"/>
        <w:ind w:right="0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0"/>
        <w:gridCol w:w="1706"/>
        <w:gridCol w:w="2293"/>
        <w:gridCol w:w="1692"/>
        <w:gridCol w:w="1647"/>
      </w:tblGrid>
      <w:tr w:rsidR="003A3E4B" w:rsidTr="004A243B">
        <w:tc>
          <w:tcPr>
            <w:tcW w:w="760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  <w:r>
              <w:t>п/н</w:t>
            </w:r>
          </w:p>
        </w:tc>
        <w:tc>
          <w:tcPr>
            <w:tcW w:w="1706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  <w:r>
              <w:t>Дата регистрации заявления</w:t>
            </w:r>
          </w:p>
        </w:tc>
        <w:tc>
          <w:tcPr>
            <w:tcW w:w="2293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  <w:r>
              <w:t>ФИО предоставившего заявление</w:t>
            </w:r>
          </w:p>
        </w:tc>
        <w:tc>
          <w:tcPr>
            <w:tcW w:w="1692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  <w:r>
              <w:t>Содержание заявления</w:t>
            </w:r>
          </w:p>
        </w:tc>
        <w:tc>
          <w:tcPr>
            <w:tcW w:w="1647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  <w:r>
              <w:t>примечание</w:t>
            </w:r>
          </w:p>
        </w:tc>
      </w:tr>
      <w:tr w:rsidR="003A3E4B" w:rsidTr="004A243B">
        <w:tc>
          <w:tcPr>
            <w:tcW w:w="760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706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2293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92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47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</w:tr>
      <w:tr w:rsidR="003A3E4B" w:rsidTr="004A243B">
        <w:tc>
          <w:tcPr>
            <w:tcW w:w="760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706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2293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92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47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</w:tr>
      <w:tr w:rsidR="003A3E4B" w:rsidTr="004A243B">
        <w:tc>
          <w:tcPr>
            <w:tcW w:w="760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706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2293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92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47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</w:tr>
      <w:tr w:rsidR="003A3E4B" w:rsidTr="004A243B">
        <w:tc>
          <w:tcPr>
            <w:tcW w:w="760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706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2293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92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47" w:type="dxa"/>
          </w:tcPr>
          <w:p w:rsidR="003A3E4B" w:rsidRDefault="003A3E4B" w:rsidP="004A243B">
            <w:pPr>
              <w:pStyle w:val="a9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</w:tr>
    </w:tbl>
    <w:p w:rsidR="003A3E4B" w:rsidRDefault="003A3E4B" w:rsidP="003A3E4B">
      <w:pPr>
        <w:pStyle w:val="a9"/>
        <w:tabs>
          <w:tab w:val="left" w:pos="0"/>
        </w:tabs>
        <w:spacing w:before="0" w:after="0"/>
        <w:ind w:right="0"/>
        <w:jc w:val="center"/>
      </w:pPr>
    </w:p>
    <w:p w:rsidR="003A3E4B" w:rsidRDefault="003A3E4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BCB" w:rsidRPr="00722318" w:rsidRDefault="009A5BCB" w:rsidP="003A3E4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1622F" w:rsidRDefault="0021622F" w:rsidP="0021622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21622F" w:rsidRDefault="0021622F" w:rsidP="0021622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</w:t>
      </w:r>
    </w:p>
    <w:p w:rsidR="0021622F" w:rsidRDefault="0021622F" w:rsidP="0021622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у предоставления</w:t>
      </w:r>
    </w:p>
    <w:p w:rsidR="0021622F" w:rsidRDefault="0021622F" w:rsidP="0021622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21622F" w:rsidRDefault="0021622F" w:rsidP="0021622F">
      <w:pPr>
        <w:pStyle w:val="a9"/>
        <w:tabs>
          <w:tab w:val="left" w:pos="0"/>
        </w:tabs>
        <w:spacing w:before="0" w:after="0"/>
        <w:ind w:right="0"/>
      </w:pPr>
    </w:p>
    <w:p w:rsidR="0021622F" w:rsidRDefault="0021622F" w:rsidP="0021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1223D1" w:rsidRDefault="00C66D29" w:rsidP="0021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1622F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21622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</w:p>
    <w:p w:rsidR="0021622F" w:rsidRDefault="001223D1" w:rsidP="0021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1622F">
        <w:rPr>
          <w:rFonts w:ascii="Times New Roman" w:hAnsi="Times New Roman" w:cs="Times New Roman"/>
          <w:b/>
          <w:bCs/>
          <w:sz w:val="28"/>
          <w:szCs w:val="28"/>
        </w:rPr>
        <w:t>ПРИЗН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1622F">
        <w:rPr>
          <w:rFonts w:ascii="Times New Roman" w:hAnsi="Times New Roman" w:cs="Times New Roman"/>
          <w:b/>
          <w:bCs/>
          <w:sz w:val="28"/>
          <w:szCs w:val="28"/>
        </w:rPr>
        <w:t xml:space="preserve"> МОЛОДЫХ</w:t>
      </w:r>
    </w:p>
    <w:p w:rsidR="0021622F" w:rsidRDefault="0021622F" w:rsidP="0021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ЕЙ УЧАСТНИКАМИ ПОДПРОГРАММЫ</w:t>
      </w:r>
    </w:p>
    <w:p w:rsidR="0021622F" w:rsidRDefault="0021622F" w:rsidP="0021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ЕСПЕЧЕНИЕ ЖИЛЬЕМ МОЛОДЫХ СЕМЕЙ В</w:t>
      </w:r>
    </w:p>
    <w:p w:rsidR="0021622F" w:rsidRDefault="0021622F" w:rsidP="0021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НСКОМ РАЙОНЕ»</w:t>
      </w:r>
    </w:p>
    <w:p w:rsidR="0021622F" w:rsidRDefault="0021622F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</w:tblGrid>
      <w:tr w:rsidR="00DC0AF0" w:rsidTr="00DB4858">
        <w:trPr>
          <w:trHeight w:val="375"/>
          <w:jc w:val="center"/>
        </w:trPr>
        <w:tc>
          <w:tcPr>
            <w:tcW w:w="6804" w:type="dxa"/>
          </w:tcPr>
          <w:p w:rsidR="00DC0AF0" w:rsidRPr="00F67D3B" w:rsidRDefault="00DC0AF0" w:rsidP="00C05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405F41" w:rsidRPr="00F67D3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</w:p>
        </w:tc>
      </w:tr>
    </w:tbl>
    <w:p w:rsidR="00DC0AF0" w:rsidRDefault="00864F10" w:rsidP="00C05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17.2pt;margin-top:2.95pt;width:18pt;height:22.4pt;z-index:251658240;mso-position-horizontal-relative:text;mso-position-vertical-relative:text">
            <v:textbox style="layout-flow:vertical-ideographic"/>
          </v:shape>
        </w:pict>
      </w:r>
    </w:p>
    <w:p w:rsidR="00DC0AF0" w:rsidRDefault="00DC0AF0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5"/>
      </w:tblGrid>
      <w:tr w:rsidR="00DC0AF0" w:rsidTr="00DB4858">
        <w:trPr>
          <w:trHeight w:val="423"/>
          <w:jc w:val="center"/>
        </w:trPr>
        <w:tc>
          <w:tcPr>
            <w:tcW w:w="6735" w:type="dxa"/>
          </w:tcPr>
          <w:p w:rsidR="00DB4858" w:rsidRPr="00F67D3B" w:rsidRDefault="00E1719F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0AF0" w:rsidRPr="00F67D3B">
              <w:rPr>
                <w:rFonts w:ascii="Times New Roman" w:hAnsi="Times New Roman" w:cs="Times New Roman"/>
                <w:sz w:val="24"/>
                <w:szCs w:val="24"/>
              </w:rPr>
              <w:t>егистрация заявления</w:t>
            </w:r>
          </w:p>
        </w:tc>
      </w:tr>
    </w:tbl>
    <w:p w:rsidR="00DC0AF0" w:rsidRDefault="00864F10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67" style="position:absolute;left:0;text-align:left;margin-left:217.2pt;margin-top:5.1pt;width:18pt;height:23.3pt;z-index:251659264;mso-position-horizontal-relative:text;mso-position-vertical-relative:text">
            <v:textbox style="layout-flow:vertical-ideographic"/>
          </v:shape>
        </w:pict>
      </w:r>
    </w:p>
    <w:p w:rsidR="00C05034" w:rsidRDefault="00C05034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1"/>
      </w:tblGrid>
      <w:tr w:rsidR="00DC0AF0" w:rsidTr="00DB4858">
        <w:trPr>
          <w:trHeight w:val="443"/>
          <w:jc w:val="center"/>
        </w:trPr>
        <w:tc>
          <w:tcPr>
            <w:tcW w:w="6071" w:type="dxa"/>
          </w:tcPr>
          <w:p w:rsidR="00DC0AF0" w:rsidRPr="00F67D3B" w:rsidRDefault="00EF51D4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B">
              <w:rPr>
                <w:rFonts w:ascii="Times New Roman" w:hAnsi="Times New Roman"/>
                <w:sz w:val="24"/>
                <w:szCs w:val="24"/>
              </w:rPr>
              <w:t>Н</w:t>
            </w:r>
            <w:r w:rsidR="00DC0AF0" w:rsidRPr="00F67D3B">
              <w:rPr>
                <w:rFonts w:ascii="Times New Roman" w:hAnsi="Times New Roman"/>
                <w:sz w:val="24"/>
                <w:szCs w:val="24"/>
              </w:rPr>
              <w:t>аправление межведомственного запроса</w:t>
            </w:r>
          </w:p>
        </w:tc>
      </w:tr>
    </w:tbl>
    <w:p w:rsidR="00DC0AF0" w:rsidRDefault="00864F10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28" type="#_x0000_t67" style="position:absolute;left:0;text-align:left;margin-left:217.2pt;margin-top:3.1pt;width:18pt;height:22.45pt;z-index:251660288;mso-position-horizontal-relative:text;mso-position-vertical-relative:text">
            <v:textbox style="layout-flow:vertical-ideographic"/>
          </v:shape>
        </w:pict>
      </w:r>
    </w:p>
    <w:p w:rsidR="006B45DD" w:rsidRDefault="006B45DD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B45DD" w:rsidRDefault="006B45DD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6B45DD" w:rsidTr="00356194">
        <w:trPr>
          <w:trHeight w:val="255"/>
        </w:trPr>
        <w:tc>
          <w:tcPr>
            <w:tcW w:w="10774" w:type="dxa"/>
          </w:tcPr>
          <w:p w:rsidR="00DB4858" w:rsidRPr="00F67D3B" w:rsidRDefault="006B45DD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необходимых для предоставления</w:t>
            </w:r>
            <w:r w:rsidR="00DB4858" w:rsidRPr="00F6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и принятие решения о приостановлени</w:t>
            </w:r>
            <w:r w:rsidR="00EF51D4" w:rsidRPr="00F67D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4858" w:rsidRPr="00F6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A878DF" w:rsidRPr="00DB4858" w:rsidRDefault="00356194" w:rsidP="00356194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B45DD" w:rsidRDefault="00864F10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6" type="#_x0000_t67" style="position:absolute;left:0;text-align:left;margin-left:101.7pt;margin-top:5pt;width:18pt;height:23.2pt;z-index:251668480;mso-position-horizontal-relative:text;mso-position-vertical-relative:text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29" type="#_x0000_t67" style="position:absolute;left:0;text-align:left;margin-left:312.45pt;margin-top:5pt;width:18pt;height:23.2pt;z-index:251661312;mso-position-horizontal-relative:text;mso-position-vertical-relative:text">
            <v:textbox style="layout-flow:vertical-ideographic"/>
          </v:shape>
        </w:pict>
      </w:r>
    </w:p>
    <w:p w:rsidR="006B45DD" w:rsidRDefault="006B45DD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E11CE" w:rsidRDefault="009E11CE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A2">
        <w:rPr>
          <w:rFonts w:ascii="Times New Roman" w:hAnsi="Times New Roman" w:cs="Times New Roman"/>
          <w:sz w:val="24"/>
          <w:szCs w:val="24"/>
        </w:rPr>
        <w:t xml:space="preserve">                 ДА             </w:t>
      </w:r>
      <w:r w:rsidR="0051166F" w:rsidRPr="000D6AA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D6A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6AA2">
        <w:rPr>
          <w:rFonts w:ascii="Times New Roman" w:hAnsi="Times New Roman" w:cs="Times New Roman"/>
          <w:sz w:val="24"/>
          <w:szCs w:val="24"/>
        </w:rPr>
        <w:t xml:space="preserve">      </w:t>
      </w:r>
      <w:r w:rsidRPr="000D6AA2">
        <w:rPr>
          <w:rFonts w:ascii="Times New Roman" w:hAnsi="Times New Roman" w:cs="Times New Roman"/>
          <w:sz w:val="24"/>
          <w:szCs w:val="24"/>
        </w:rPr>
        <w:t xml:space="preserve">        </w:t>
      </w:r>
      <w:r w:rsidR="000D6AA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6AA2">
        <w:rPr>
          <w:rFonts w:ascii="Times New Roman" w:hAnsi="Times New Roman" w:cs="Times New Roman"/>
          <w:sz w:val="24"/>
          <w:szCs w:val="24"/>
        </w:rPr>
        <w:t xml:space="preserve">        НЕТ</w:t>
      </w:r>
    </w:p>
    <w:p w:rsidR="00E038CA" w:rsidRPr="000D6AA2" w:rsidRDefault="00E038CA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283"/>
        <w:gridCol w:w="5245"/>
      </w:tblGrid>
      <w:tr w:rsidR="009E11CE" w:rsidTr="00770DA9">
        <w:trPr>
          <w:trHeight w:val="673"/>
        </w:trPr>
        <w:tc>
          <w:tcPr>
            <w:tcW w:w="5246" w:type="dxa"/>
          </w:tcPr>
          <w:p w:rsidR="009E11CE" w:rsidRPr="00F67D3B" w:rsidRDefault="009E11CE" w:rsidP="00C05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запрос документов </w:t>
            </w:r>
            <w:r w:rsidR="00732C9D" w:rsidRPr="00F67D3B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го взаи</w:t>
            </w: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E11CE" w:rsidRDefault="009E11CE" w:rsidP="00C050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E11CE" w:rsidRDefault="009E11CE" w:rsidP="00C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:rsidR="009E11CE" w:rsidRPr="00F67D3B" w:rsidRDefault="009E11CE" w:rsidP="00F6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необходимых для предоставления муниципальной услуги</w:t>
            </w:r>
          </w:p>
        </w:tc>
      </w:tr>
    </w:tbl>
    <w:p w:rsidR="001613B1" w:rsidRDefault="00864F10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0" type="#_x0000_t67" style="position:absolute;left:0;text-align:left;margin-left:56.7pt;margin-top:6.55pt;width:18pt;height:22.6pt;z-index:251662336;mso-position-horizontal-relative:text;mso-position-vertical-relative:text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32" type="#_x0000_t67" style="position:absolute;left:0;text-align:left;margin-left:382.95pt;margin-top:6.55pt;width:16.5pt;height:22.6pt;z-index:251664384;mso-position-horizontal-relative:text;mso-position-vertical-relative:text">
            <v:textbox style="layout-flow:vertical-ideographic"/>
          </v:shape>
        </w:pict>
      </w:r>
    </w:p>
    <w:p w:rsidR="001613B1" w:rsidRDefault="001613B1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034" w:rsidRDefault="00C05034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a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5F2704" w:rsidTr="00CB66C5">
        <w:tc>
          <w:tcPr>
            <w:tcW w:w="10774" w:type="dxa"/>
          </w:tcPr>
          <w:p w:rsidR="005F2704" w:rsidRPr="00F67D3B" w:rsidRDefault="005F2704" w:rsidP="00C0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3B">
              <w:rPr>
                <w:rFonts w:ascii="Times New Roman" w:hAnsi="Times New Roman"/>
                <w:sz w:val="24"/>
                <w:szCs w:val="24"/>
              </w:rPr>
              <w:t>Принятие решения о приз</w:t>
            </w:r>
            <w:r w:rsidR="003B3608">
              <w:rPr>
                <w:rFonts w:ascii="Times New Roman" w:hAnsi="Times New Roman"/>
                <w:sz w:val="24"/>
                <w:szCs w:val="24"/>
              </w:rPr>
              <w:t>нании з</w:t>
            </w:r>
            <w:r w:rsidRPr="00F67D3B">
              <w:rPr>
                <w:rFonts w:ascii="Times New Roman" w:hAnsi="Times New Roman"/>
                <w:sz w:val="24"/>
                <w:szCs w:val="24"/>
              </w:rPr>
              <w:t>аявителя участником</w:t>
            </w:r>
          </w:p>
          <w:p w:rsidR="005F2704" w:rsidRPr="00F67D3B" w:rsidRDefault="003B3608" w:rsidP="00C0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F2704" w:rsidRPr="00F67D3B">
              <w:rPr>
                <w:rFonts w:ascii="Times New Roman" w:hAnsi="Times New Roman"/>
                <w:sz w:val="24"/>
                <w:szCs w:val="24"/>
              </w:rPr>
              <w:t>еропри</w:t>
            </w:r>
            <w:r>
              <w:rPr>
                <w:rFonts w:ascii="Times New Roman" w:hAnsi="Times New Roman"/>
                <w:sz w:val="24"/>
                <w:szCs w:val="24"/>
              </w:rPr>
              <w:t>ятия или об отказе в признании з</w:t>
            </w:r>
            <w:r w:rsidR="005F2704" w:rsidRPr="00F67D3B">
              <w:rPr>
                <w:rFonts w:ascii="Times New Roman" w:hAnsi="Times New Roman"/>
                <w:sz w:val="24"/>
                <w:szCs w:val="24"/>
              </w:rPr>
              <w:t>аявителя участником</w:t>
            </w:r>
          </w:p>
          <w:p w:rsidR="005F2704" w:rsidRPr="00F67D3B" w:rsidRDefault="003B3608" w:rsidP="00C0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F2704" w:rsidRPr="00F67D3B">
              <w:rPr>
                <w:rFonts w:ascii="Times New Roman" w:hAnsi="Times New Roman"/>
                <w:sz w:val="24"/>
                <w:szCs w:val="24"/>
              </w:rPr>
              <w:t>ероприятия, с изданием соответствующего Распоряжения Главы района</w:t>
            </w:r>
          </w:p>
          <w:p w:rsidR="005F2704" w:rsidRDefault="005F2704" w:rsidP="00C050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5F2704" w:rsidRDefault="00864F10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3" type="#_x0000_t67" style="position:absolute;left:0;text-align:left;margin-left:342.45pt;margin-top:3.45pt;width:18pt;height:21.3pt;z-index:251665408;mso-position-horizontal-relative:text;mso-position-vertical-relative:text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37" type="#_x0000_t67" style="position:absolute;left:0;text-align:left;margin-left:79.95pt;margin-top:3.45pt;width:18pt;height:21.3pt;z-index:251669504;mso-position-horizontal-relative:text;mso-position-vertical-relative:text">
            <v:textbox style="layout-flow:vertical-ideographic"/>
          </v:shape>
        </w:pict>
      </w:r>
    </w:p>
    <w:p w:rsidR="001613B1" w:rsidRDefault="001613B1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37B49" w:rsidRDefault="00E37B49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84"/>
        <w:gridCol w:w="5670"/>
      </w:tblGrid>
      <w:tr w:rsidR="009010DC" w:rsidTr="00BA780E">
        <w:trPr>
          <w:trHeight w:val="914"/>
        </w:trPr>
        <w:tc>
          <w:tcPr>
            <w:tcW w:w="4962" w:type="dxa"/>
          </w:tcPr>
          <w:p w:rsidR="009010DC" w:rsidRPr="00585A08" w:rsidRDefault="009010DC" w:rsidP="00C05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заявителю уведомления о признании его участником мероприяти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010DC" w:rsidRDefault="009010DC" w:rsidP="00C050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010DC" w:rsidRDefault="009010DC" w:rsidP="00C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</w:tcPr>
          <w:p w:rsidR="009010DC" w:rsidRPr="00585A08" w:rsidRDefault="009010DC" w:rsidP="00C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8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уведомления об отказе в признании его участником мероприятия с указанием причины отказа и порядка его обжалования</w:t>
            </w:r>
          </w:p>
          <w:p w:rsidR="009010DC" w:rsidRDefault="009010DC" w:rsidP="00C05034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F2704" w:rsidRDefault="00864F10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9" type="#_x0000_t67" style="position:absolute;left:0;text-align:left;margin-left:312.45pt;margin-top:4.15pt;width:18pt;height:21.3pt;z-index:251671552;mso-position-horizontal-relative:text;mso-position-vertical-relative:text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38" type="#_x0000_t67" style="position:absolute;left:0;text-align:left;margin-left:113.7pt;margin-top:4.15pt;width:18pt;height:21.3pt;z-index:251670528;mso-position-horizontal-relative:text;mso-position-vertical-relative:text">
            <v:textbox style="layout-flow:vertical-ideographic"/>
          </v:shape>
        </w:pict>
      </w:r>
    </w:p>
    <w:p w:rsidR="005F2704" w:rsidRDefault="005F2704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2704" w:rsidRDefault="005F2704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</w:tblGrid>
      <w:tr w:rsidR="00DB7082" w:rsidTr="00562A55">
        <w:trPr>
          <w:trHeight w:val="727"/>
        </w:trPr>
        <w:tc>
          <w:tcPr>
            <w:tcW w:w="7655" w:type="dxa"/>
          </w:tcPr>
          <w:p w:rsidR="00585A08" w:rsidRDefault="003225A9" w:rsidP="00C05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08">
              <w:rPr>
                <w:rFonts w:ascii="Times New Roman" w:hAnsi="Times New Roman"/>
                <w:sz w:val="24"/>
                <w:szCs w:val="24"/>
              </w:rPr>
              <w:t xml:space="preserve">Признание либо отказ молодых семей участниками </w:t>
            </w:r>
            <w:r w:rsidR="00585A0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DB7082" w:rsidRPr="00562A55" w:rsidRDefault="003225A9" w:rsidP="00562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85A08">
              <w:rPr>
                <w:rFonts w:ascii="Times New Roman" w:hAnsi="Times New Roman"/>
                <w:sz w:val="24"/>
                <w:szCs w:val="24"/>
              </w:rPr>
              <w:t xml:space="preserve">«Обеспечение жильем молодых семей в </w:t>
            </w:r>
            <w:proofErr w:type="spellStart"/>
            <w:r w:rsidRPr="00585A08">
              <w:rPr>
                <w:rFonts w:ascii="Times New Roman" w:hAnsi="Times New Roman"/>
                <w:sz w:val="24"/>
                <w:szCs w:val="24"/>
              </w:rPr>
              <w:t>Манском</w:t>
            </w:r>
            <w:proofErr w:type="spellEnd"/>
            <w:r w:rsidRPr="00585A08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</w:tr>
    </w:tbl>
    <w:p w:rsidR="009010DC" w:rsidRDefault="009010DC" w:rsidP="00C050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9010DC" w:rsidSect="00A13C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32B"/>
    <w:multiLevelType w:val="hybridMultilevel"/>
    <w:tmpl w:val="70BAEF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9A38D2"/>
    <w:multiLevelType w:val="multilevel"/>
    <w:tmpl w:val="0460143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0858C4"/>
    <w:multiLevelType w:val="hybridMultilevel"/>
    <w:tmpl w:val="2B5E1392"/>
    <w:lvl w:ilvl="0" w:tplc="B2EC90C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961579"/>
    <w:multiLevelType w:val="hybridMultilevel"/>
    <w:tmpl w:val="CF6E49E8"/>
    <w:lvl w:ilvl="0" w:tplc="F5B4991C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4" w15:restartNumberingAfterBreak="0">
    <w:nsid w:val="49F27A58"/>
    <w:multiLevelType w:val="hybridMultilevel"/>
    <w:tmpl w:val="90A0B5F0"/>
    <w:lvl w:ilvl="0" w:tplc="258AAB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344E15"/>
    <w:multiLevelType w:val="multilevel"/>
    <w:tmpl w:val="F43E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53486A"/>
    <w:multiLevelType w:val="hybridMultilevel"/>
    <w:tmpl w:val="7722F9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33E3372"/>
    <w:multiLevelType w:val="hybridMultilevel"/>
    <w:tmpl w:val="A07891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C179DC"/>
    <w:multiLevelType w:val="hybridMultilevel"/>
    <w:tmpl w:val="8A4E7A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C511B40"/>
    <w:multiLevelType w:val="hybridMultilevel"/>
    <w:tmpl w:val="1DF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C30C98"/>
    <w:multiLevelType w:val="hybridMultilevel"/>
    <w:tmpl w:val="A704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44D7A"/>
    <w:multiLevelType w:val="hybridMultilevel"/>
    <w:tmpl w:val="F9642E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29"/>
  </w:num>
  <w:num w:numId="4">
    <w:abstractNumId w:val="11"/>
  </w:num>
  <w:num w:numId="5">
    <w:abstractNumId w:val="10"/>
  </w:num>
  <w:num w:numId="6">
    <w:abstractNumId w:val="12"/>
  </w:num>
  <w:num w:numId="7">
    <w:abstractNumId w:val="3"/>
  </w:num>
  <w:num w:numId="8">
    <w:abstractNumId w:val="34"/>
  </w:num>
  <w:num w:numId="9">
    <w:abstractNumId w:val="19"/>
  </w:num>
  <w:num w:numId="10">
    <w:abstractNumId w:val="3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28"/>
  </w:num>
  <w:num w:numId="15">
    <w:abstractNumId w:val="13"/>
  </w:num>
  <w:num w:numId="16">
    <w:abstractNumId w:val="14"/>
  </w:num>
  <w:num w:numId="17">
    <w:abstractNumId w:val="30"/>
  </w:num>
  <w:num w:numId="18">
    <w:abstractNumId w:val="7"/>
  </w:num>
  <w:num w:numId="19">
    <w:abstractNumId w:val="2"/>
  </w:num>
  <w:num w:numId="20">
    <w:abstractNumId w:val="1"/>
  </w:num>
  <w:num w:numId="21">
    <w:abstractNumId w:val="22"/>
  </w:num>
  <w:num w:numId="22">
    <w:abstractNumId w:val="16"/>
  </w:num>
  <w:num w:numId="23">
    <w:abstractNumId w:val="17"/>
  </w:num>
  <w:num w:numId="24">
    <w:abstractNumId w:val="15"/>
  </w:num>
  <w:num w:numId="25">
    <w:abstractNumId w:val="33"/>
  </w:num>
  <w:num w:numId="26">
    <w:abstractNumId w:val="9"/>
  </w:num>
  <w:num w:numId="27">
    <w:abstractNumId w:val="32"/>
  </w:num>
  <w:num w:numId="28">
    <w:abstractNumId w:val="4"/>
  </w:num>
  <w:num w:numId="29">
    <w:abstractNumId w:val="26"/>
  </w:num>
  <w:num w:numId="30">
    <w:abstractNumId w:val="31"/>
  </w:num>
  <w:num w:numId="31">
    <w:abstractNumId w:val="36"/>
  </w:num>
  <w:num w:numId="32">
    <w:abstractNumId w:val="0"/>
  </w:num>
  <w:num w:numId="33">
    <w:abstractNumId w:val="23"/>
  </w:num>
  <w:num w:numId="34">
    <w:abstractNumId w:val="20"/>
  </w:num>
  <w:num w:numId="35">
    <w:abstractNumId w:val="25"/>
  </w:num>
  <w:num w:numId="36">
    <w:abstractNumId w:val="27"/>
  </w:num>
  <w:num w:numId="37">
    <w:abstractNumId w:val="6"/>
  </w:num>
  <w:num w:numId="38">
    <w:abstractNumId w:val="2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213B"/>
    <w:rsid w:val="00005E87"/>
    <w:rsid w:val="00011C53"/>
    <w:rsid w:val="00032823"/>
    <w:rsid w:val="00053717"/>
    <w:rsid w:val="00053B78"/>
    <w:rsid w:val="00053ECB"/>
    <w:rsid w:val="00056649"/>
    <w:rsid w:val="00060581"/>
    <w:rsid w:val="0006449A"/>
    <w:rsid w:val="00072073"/>
    <w:rsid w:val="00074D6C"/>
    <w:rsid w:val="000A1A5F"/>
    <w:rsid w:val="000A6F80"/>
    <w:rsid w:val="000B466D"/>
    <w:rsid w:val="000C2637"/>
    <w:rsid w:val="000C7F77"/>
    <w:rsid w:val="000D205F"/>
    <w:rsid w:val="000D557D"/>
    <w:rsid w:val="000D5A1A"/>
    <w:rsid w:val="000D6AA2"/>
    <w:rsid w:val="000E231B"/>
    <w:rsid w:val="00103E27"/>
    <w:rsid w:val="001072AB"/>
    <w:rsid w:val="001223D1"/>
    <w:rsid w:val="00123743"/>
    <w:rsid w:val="00127706"/>
    <w:rsid w:val="00136DEB"/>
    <w:rsid w:val="00153739"/>
    <w:rsid w:val="00155A15"/>
    <w:rsid w:val="00155AF9"/>
    <w:rsid w:val="001613B1"/>
    <w:rsid w:val="001653C5"/>
    <w:rsid w:val="001654DE"/>
    <w:rsid w:val="00195B85"/>
    <w:rsid w:val="001A09B6"/>
    <w:rsid w:val="001A6B60"/>
    <w:rsid w:val="001C14E2"/>
    <w:rsid w:val="001D3D4F"/>
    <w:rsid w:val="001D42DA"/>
    <w:rsid w:val="001D571D"/>
    <w:rsid w:val="001E29F7"/>
    <w:rsid w:val="001F1FE9"/>
    <w:rsid w:val="001F44AA"/>
    <w:rsid w:val="00200957"/>
    <w:rsid w:val="002013F9"/>
    <w:rsid w:val="00203C10"/>
    <w:rsid w:val="0020452C"/>
    <w:rsid w:val="002075F0"/>
    <w:rsid w:val="0021622F"/>
    <w:rsid w:val="0021715D"/>
    <w:rsid w:val="00221CF3"/>
    <w:rsid w:val="002278FA"/>
    <w:rsid w:val="00233AF8"/>
    <w:rsid w:val="002360A6"/>
    <w:rsid w:val="00241893"/>
    <w:rsid w:val="00255F56"/>
    <w:rsid w:val="00262C58"/>
    <w:rsid w:val="00264A6C"/>
    <w:rsid w:val="00265E66"/>
    <w:rsid w:val="00277CE2"/>
    <w:rsid w:val="00283B4F"/>
    <w:rsid w:val="00297E1F"/>
    <w:rsid w:val="002A2DD5"/>
    <w:rsid w:val="002D0485"/>
    <w:rsid w:val="002E1335"/>
    <w:rsid w:val="002E46FE"/>
    <w:rsid w:val="002E72EB"/>
    <w:rsid w:val="002F7E5A"/>
    <w:rsid w:val="00303687"/>
    <w:rsid w:val="00305E1D"/>
    <w:rsid w:val="00310CD7"/>
    <w:rsid w:val="00321A70"/>
    <w:rsid w:val="0032213B"/>
    <w:rsid w:val="003225A9"/>
    <w:rsid w:val="003429A6"/>
    <w:rsid w:val="00350404"/>
    <w:rsid w:val="00355CD2"/>
    <w:rsid w:val="00356194"/>
    <w:rsid w:val="00371F19"/>
    <w:rsid w:val="00374372"/>
    <w:rsid w:val="00374A27"/>
    <w:rsid w:val="00381260"/>
    <w:rsid w:val="0038583D"/>
    <w:rsid w:val="00393E0C"/>
    <w:rsid w:val="00394453"/>
    <w:rsid w:val="003A0E81"/>
    <w:rsid w:val="003A3E4B"/>
    <w:rsid w:val="003B3257"/>
    <w:rsid w:val="003B3608"/>
    <w:rsid w:val="003C10F9"/>
    <w:rsid w:val="003C43CA"/>
    <w:rsid w:val="003C5B4D"/>
    <w:rsid w:val="003C68D5"/>
    <w:rsid w:val="003D05C5"/>
    <w:rsid w:val="00401067"/>
    <w:rsid w:val="00405F41"/>
    <w:rsid w:val="00406592"/>
    <w:rsid w:val="00423A96"/>
    <w:rsid w:val="00430240"/>
    <w:rsid w:val="00431F23"/>
    <w:rsid w:val="004457E6"/>
    <w:rsid w:val="00450EA1"/>
    <w:rsid w:val="0045780C"/>
    <w:rsid w:val="00463101"/>
    <w:rsid w:val="00472B20"/>
    <w:rsid w:val="004731E0"/>
    <w:rsid w:val="004768BD"/>
    <w:rsid w:val="00492C18"/>
    <w:rsid w:val="00493751"/>
    <w:rsid w:val="004A1695"/>
    <w:rsid w:val="004C5ECD"/>
    <w:rsid w:val="004D4A5C"/>
    <w:rsid w:val="004E2B3A"/>
    <w:rsid w:val="004E3B59"/>
    <w:rsid w:val="004E6A1F"/>
    <w:rsid w:val="005035C9"/>
    <w:rsid w:val="0050363A"/>
    <w:rsid w:val="0050533F"/>
    <w:rsid w:val="0050600D"/>
    <w:rsid w:val="00507620"/>
    <w:rsid w:val="00510C4F"/>
    <w:rsid w:val="0051166F"/>
    <w:rsid w:val="00520351"/>
    <w:rsid w:val="00522E2C"/>
    <w:rsid w:val="0052586E"/>
    <w:rsid w:val="0053106D"/>
    <w:rsid w:val="00550271"/>
    <w:rsid w:val="00556DDA"/>
    <w:rsid w:val="00562A55"/>
    <w:rsid w:val="00573A25"/>
    <w:rsid w:val="00576ECA"/>
    <w:rsid w:val="005839AD"/>
    <w:rsid w:val="00585A08"/>
    <w:rsid w:val="0059365D"/>
    <w:rsid w:val="00596BFF"/>
    <w:rsid w:val="005A21D1"/>
    <w:rsid w:val="005B43FD"/>
    <w:rsid w:val="005C1A46"/>
    <w:rsid w:val="005C7158"/>
    <w:rsid w:val="005E2922"/>
    <w:rsid w:val="005E435C"/>
    <w:rsid w:val="005E46BA"/>
    <w:rsid w:val="005F2704"/>
    <w:rsid w:val="005F58AF"/>
    <w:rsid w:val="005F7CED"/>
    <w:rsid w:val="006049FD"/>
    <w:rsid w:val="0061060D"/>
    <w:rsid w:val="00625A40"/>
    <w:rsid w:val="00632545"/>
    <w:rsid w:val="0063526C"/>
    <w:rsid w:val="006426A4"/>
    <w:rsid w:val="006477FF"/>
    <w:rsid w:val="00680AE6"/>
    <w:rsid w:val="00680F8F"/>
    <w:rsid w:val="00681A6A"/>
    <w:rsid w:val="006A29E2"/>
    <w:rsid w:val="006A53C4"/>
    <w:rsid w:val="006A5C7A"/>
    <w:rsid w:val="006B045C"/>
    <w:rsid w:val="006B45DD"/>
    <w:rsid w:val="006B51E4"/>
    <w:rsid w:val="006B6189"/>
    <w:rsid w:val="006C2BDF"/>
    <w:rsid w:val="006D675C"/>
    <w:rsid w:val="006E1A83"/>
    <w:rsid w:val="006E2741"/>
    <w:rsid w:val="006E7D9A"/>
    <w:rsid w:val="006F1255"/>
    <w:rsid w:val="00713FE4"/>
    <w:rsid w:val="007223D5"/>
    <w:rsid w:val="007250EE"/>
    <w:rsid w:val="007272B5"/>
    <w:rsid w:val="00727604"/>
    <w:rsid w:val="00730E2B"/>
    <w:rsid w:val="00732C9D"/>
    <w:rsid w:val="007425ED"/>
    <w:rsid w:val="00747523"/>
    <w:rsid w:val="00762157"/>
    <w:rsid w:val="0076436A"/>
    <w:rsid w:val="00770DA9"/>
    <w:rsid w:val="0077644F"/>
    <w:rsid w:val="007A6F6A"/>
    <w:rsid w:val="007B001B"/>
    <w:rsid w:val="007B01DC"/>
    <w:rsid w:val="007C2CC3"/>
    <w:rsid w:val="007C3076"/>
    <w:rsid w:val="007C4241"/>
    <w:rsid w:val="007C7F4F"/>
    <w:rsid w:val="007E1B01"/>
    <w:rsid w:val="007F79A6"/>
    <w:rsid w:val="00811E63"/>
    <w:rsid w:val="008231FB"/>
    <w:rsid w:val="0082564C"/>
    <w:rsid w:val="00832BB3"/>
    <w:rsid w:val="00844BDE"/>
    <w:rsid w:val="008557BD"/>
    <w:rsid w:val="00864F10"/>
    <w:rsid w:val="00872897"/>
    <w:rsid w:val="00892E74"/>
    <w:rsid w:val="00896D9A"/>
    <w:rsid w:val="008B62E6"/>
    <w:rsid w:val="008E19E1"/>
    <w:rsid w:val="008F0985"/>
    <w:rsid w:val="008F0CD9"/>
    <w:rsid w:val="00900C99"/>
    <w:rsid w:val="009010DC"/>
    <w:rsid w:val="00922BD7"/>
    <w:rsid w:val="0094259B"/>
    <w:rsid w:val="0095006F"/>
    <w:rsid w:val="00953FFC"/>
    <w:rsid w:val="00985F56"/>
    <w:rsid w:val="00992D95"/>
    <w:rsid w:val="00993173"/>
    <w:rsid w:val="009A5BCB"/>
    <w:rsid w:val="009A692C"/>
    <w:rsid w:val="009C0616"/>
    <w:rsid w:val="009C4674"/>
    <w:rsid w:val="009D63B5"/>
    <w:rsid w:val="009E11CE"/>
    <w:rsid w:val="009E1B15"/>
    <w:rsid w:val="009F3377"/>
    <w:rsid w:val="009F4D0D"/>
    <w:rsid w:val="00A05E62"/>
    <w:rsid w:val="00A13CFE"/>
    <w:rsid w:val="00A277B9"/>
    <w:rsid w:val="00A367CC"/>
    <w:rsid w:val="00A37FAD"/>
    <w:rsid w:val="00A40648"/>
    <w:rsid w:val="00A40C72"/>
    <w:rsid w:val="00A44532"/>
    <w:rsid w:val="00A4488B"/>
    <w:rsid w:val="00A454C7"/>
    <w:rsid w:val="00A46101"/>
    <w:rsid w:val="00A4795B"/>
    <w:rsid w:val="00A53806"/>
    <w:rsid w:val="00A53AB5"/>
    <w:rsid w:val="00A638B9"/>
    <w:rsid w:val="00A66D8B"/>
    <w:rsid w:val="00A84F2B"/>
    <w:rsid w:val="00A878DF"/>
    <w:rsid w:val="00AA53FB"/>
    <w:rsid w:val="00AB331D"/>
    <w:rsid w:val="00AB7202"/>
    <w:rsid w:val="00AC002A"/>
    <w:rsid w:val="00AC1914"/>
    <w:rsid w:val="00AD0AAD"/>
    <w:rsid w:val="00B0178C"/>
    <w:rsid w:val="00B062CE"/>
    <w:rsid w:val="00B156B9"/>
    <w:rsid w:val="00B16247"/>
    <w:rsid w:val="00B2113C"/>
    <w:rsid w:val="00B244EE"/>
    <w:rsid w:val="00B32CBF"/>
    <w:rsid w:val="00B42D43"/>
    <w:rsid w:val="00B4510C"/>
    <w:rsid w:val="00B6293E"/>
    <w:rsid w:val="00B72E5A"/>
    <w:rsid w:val="00B85DC4"/>
    <w:rsid w:val="00B956A1"/>
    <w:rsid w:val="00B96E44"/>
    <w:rsid w:val="00BA5E48"/>
    <w:rsid w:val="00BA73C1"/>
    <w:rsid w:val="00BA780E"/>
    <w:rsid w:val="00BB185D"/>
    <w:rsid w:val="00BB6CF3"/>
    <w:rsid w:val="00BB7068"/>
    <w:rsid w:val="00BC4B3B"/>
    <w:rsid w:val="00BE0863"/>
    <w:rsid w:val="00BE0948"/>
    <w:rsid w:val="00BE556C"/>
    <w:rsid w:val="00C02668"/>
    <w:rsid w:val="00C02C34"/>
    <w:rsid w:val="00C03295"/>
    <w:rsid w:val="00C04052"/>
    <w:rsid w:val="00C05034"/>
    <w:rsid w:val="00C0771B"/>
    <w:rsid w:val="00C07DFB"/>
    <w:rsid w:val="00C12C8D"/>
    <w:rsid w:val="00C2185F"/>
    <w:rsid w:val="00C32D1E"/>
    <w:rsid w:val="00C41BC9"/>
    <w:rsid w:val="00C4250D"/>
    <w:rsid w:val="00C503F4"/>
    <w:rsid w:val="00C60BAB"/>
    <w:rsid w:val="00C6420F"/>
    <w:rsid w:val="00C66D29"/>
    <w:rsid w:val="00C72BA1"/>
    <w:rsid w:val="00C737CB"/>
    <w:rsid w:val="00C8142F"/>
    <w:rsid w:val="00C81522"/>
    <w:rsid w:val="00CB2EB3"/>
    <w:rsid w:val="00CB4898"/>
    <w:rsid w:val="00CB5600"/>
    <w:rsid w:val="00CB66C5"/>
    <w:rsid w:val="00CC28A9"/>
    <w:rsid w:val="00CC3CF7"/>
    <w:rsid w:val="00CC4557"/>
    <w:rsid w:val="00CC7F7C"/>
    <w:rsid w:val="00CD3CCD"/>
    <w:rsid w:val="00CE388B"/>
    <w:rsid w:val="00CF181F"/>
    <w:rsid w:val="00CF188C"/>
    <w:rsid w:val="00CF19BC"/>
    <w:rsid w:val="00D04BAE"/>
    <w:rsid w:val="00D10C15"/>
    <w:rsid w:val="00D13620"/>
    <w:rsid w:val="00D20D6A"/>
    <w:rsid w:val="00D21FC7"/>
    <w:rsid w:val="00D23043"/>
    <w:rsid w:val="00D236E1"/>
    <w:rsid w:val="00D239B1"/>
    <w:rsid w:val="00D36892"/>
    <w:rsid w:val="00D44588"/>
    <w:rsid w:val="00D5623C"/>
    <w:rsid w:val="00D624D2"/>
    <w:rsid w:val="00D71982"/>
    <w:rsid w:val="00D8370D"/>
    <w:rsid w:val="00D936C7"/>
    <w:rsid w:val="00DA0032"/>
    <w:rsid w:val="00DB20DF"/>
    <w:rsid w:val="00DB4858"/>
    <w:rsid w:val="00DB7082"/>
    <w:rsid w:val="00DC0AF0"/>
    <w:rsid w:val="00DD088A"/>
    <w:rsid w:val="00DD1445"/>
    <w:rsid w:val="00DD3009"/>
    <w:rsid w:val="00DD3D18"/>
    <w:rsid w:val="00DD57E9"/>
    <w:rsid w:val="00DE7183"/>
    <w:rsid w:val="00E038CA"/>
    <w:rsid w:val="00E1138F"/>
    <w:rsid w:val="00E1719F"/>
    <w:rsid w:val="00E34F45"/>
    <w:rsid w:val="00E37306"/>
    <w:rsid w:val="00E37B49"/>
    <w:rsid w:val="00E473B6"/>
    <w:rsid w:val="00E5360E"/>
    <w:rsid w:val="00E55357"/>
    <w:rsid w:val="00E850EB"/>
    <w:rsid w:val="00E9003E"/>
    <w:rsid w:val="00E97380"/>
    <w:rsid w:val="00E978AE"/>
    <w:rsid w:val="00ED15E2"/>
    <w:rsid w:val="00ED5D18"/>
    <w:rsid w:val="00EF28AD"/>
    <w:rsid w:val="00EF51D4"/>
    <w:rsid w:val="00F2300C"/>
    <w:rsid w:val="00F316F3"/>
    <w:rsid w:val="00F44B0C"/>
    <w:rsid w:val="00F50BFE"/>
    <w:rsid w:val="00F5455D"/>
    <w:rsid w:val="00F557E3"/>
    <w:rsid w:val="00F67D3B"/>
    <w:rsid w:val="00F70242"/>
    <w:rsid w:val="00F76F8D"/>
    <w:rsid w:val="00F9080F"/>
    <w:rsid w:val="00FB5359"/>
    <w:rsid w:val="00FC06C5"/>
    <w:rsid w:val="00FD2BF3"/>
    <w:rsid w:val="00FD753D"/>
    <w:rsid w:val="00FF404C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838F3DBE-5A9C-41B6-A7B6-ED7D79BD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DF"/>
  </w:style>
  <w:style w:type="paragraph" w:styleId="3">
    <w:name w:val="heading 3"/>
    <w:basedOn w:val="a"/>
    <w:next w:val="a"/>
    <w:link w:val="30"/>
    <w:qFormat/>
    <w:rsid w:val="0032213B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213B"/>
    <w:rPr>
      <w:rFonts w:ascii="Cambria" w:eastAsia="SimSun" w:hAnsi="Cambria" w:cs="Times New Roman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32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</w:rPr>
  </w:style>
  <w:style w:type="paragraph" w:customStyle="1" w:styleId="ConsPlusNonformat">
    <w:name w:val="ConsPlusNonformat"/>
    <w:rsid w:val="00322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2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rsid w:val="0032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32213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2213B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32213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rsid w:val="0032213B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32213B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Body Text"/>
    <w:basedOn w:val="a"/>
    <w:link w:val="a8"/>
    <w:semiHidden/>
    <w:rsid w:val="0032213B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semiHidden/>
    <w:rsid w:val="0032213B"/>
    <w:rPr>
      <w:rFonts w:ascii="Calibri" w:eastAsia="Calibri" w:hAnsi="Calibri" w:cs="Times New Roman"/>
    </w:rPr>
  </w:style>
  <w:style w:type="paragraph" w:customStyle="1" w:styleId="a9">
    <w:name w:val="А.Заголовок"/>
    <w:basedOn w:val="a"/>
    <w:rsid w:val="0032213B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rsid w:val="003221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32213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2213B"/>
    <w:rPr>
      <w:rFonts w:ascii="Tahoma" w:eastAsia="Calibri" w:hAnsi="Tahoma" w:cs="Times New Roman"/>
      <w:sz w:val="16"/>
      <w:szCs w:val="16"/>
    </w:rPr>
  </w:style>
  <w:style w:type="character" w:styleId="ad">
    <w:name w:val="Hyperlink"/>
    <w:rsid w:val="0032213B"/>
    <w:rPr>
      <w:rFonts w:cs="Times New Roman"/>
      <w:color w:val="0000FF"/>
      <w:u w:val="single"/>
    </w:rPr>
  </w:style>
  <w:style w:type="character" w:styleId="ae">
    <w:name w:val="annotation reference"/>
    <w:semiHidden/>
    <w:rsid w:val="0032213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32213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32213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semiHidden/>
    <w:rsid w:val="0032213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221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Рецензия1"/>
    <w:hidden/>
    <w:semiHidden/>
    <w:rsid w:val="0032213B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styleId="af3">
    <w:name w:val="Normal (Web)"/>
    <w:aliases w:val="Обычный (веб) Знак1,Обычный (веб) Знак Знак"/>
    <w:basedOn w:val="a"/>
    <w:link w:val="af4"/>
    <w:uiPriority w:val="99"/>
    <w:rsid w:val="0032213B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af4">
    <w:name w:val="Обычный (веб) Знак"/>
    <w:aliases w:val="Обычный (веб) Знак1 Знак,Обычный (веб) Знак Знак Знак"/>
    <w:link w:val="af3"/>
    <w:locked/>
    <w:rsid w:val="0032213B"/>
    <w:rPr>
      <w:rFonts w:ascii="Times New Roman" w:eastAsia="SimSun" w:hAnsi="Times New Roman" w:cs="Times New Roman"/>
      <w:sz w:val="16"/>
      <w:szCs w:val="20"/>
    </w:rPr>
  </w:style>
  <w:style w:type="character" w:customStyle="1" w:styleId="ConsPlusNormal0">
    <w:name w:val="ConsPlusNormal Знак"/>
    <w:link w:val="ConsPlusNormal"/>
    <w:locked/>
    <w:rsid w:val="0032213B"/>
    <w:rPr>
      <w:rFonts w:ascii="Arial" w:eastAsia="Calibri" w:hAnsi="Arial" w:cs="Times New Roman"/>
      <w:sz w:val="26"/>
      <w:szCs w:val="20"/>
    </w:rPr>
  </w:style>
  <w:style w:type="paragraph" w:styleId="af5">
    <w:name w:val="No Spacing"/>
    <w:uiPriority w:val="1"/>
    <w:qFormat/>
    <w:rsid w:val="003221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6">
    <w:name w:val="FollowedHyperlink"/>
    <w:basedOn w:val="a0"/>
    <w:uiPriority w:val="99"/>
    <w:semiHidden/>
    <w:unhideWhenUsed/>
    <w:rsid w:val="0032213B"/>
    <w:rPr>
      <w:color w:val="800080" w:themeColor="followedHyperlink"/>
      <w:u w:val="single"/>
    </w:rPr>
  </w:style>
  <w:style w:type="paragraph" w:customStyle="1" w:styleId="af7">
    <w:name w:val="ТЕКСТ ГРАД"/>
    <w:basedOn w:val="a"/>
    <w:link w:val="af8"/>
    <w:qFormat/>
    <w:rsid w:val="006B51E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ТЕКСТ ГРАД Знак"/>
    <w:basedOn w:val="a0"/>
    <w:link w:val="af7"/>
    <w:rsid w:val="006B51E4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82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4.krasnoyarsk.ru" TargetMode="External"/><Relationship Id="rId3" Type="http://schemas.openxmlformats.org/officeDocument/2006/relationships/styles" Target="styles.xml"/><Relationship Id="rId7" Type="http://schemas.openxmlformats.org/officeDocument/2006/relationships/hyperlink" Target="1.%20&#1040;&#1076;&#1084;&#1080;&#1085;&#1080;&#1089;&#1090;&#1088;&#1072;&#1090;&#1080;&#1074;&#1085;&#1099;&#1081;%20&#1088;&#1077;&#1075;&#1083;&#1072;&#1084;&#1077;&#1085;&#1090;%20-%20&#1082;&#1086;&#1085;&#1089;&#1091;&#1083;&#1100;&#1090;&#1072;&#1094;&#1080;&#1103;%20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D888-4E26-42F5-BEF8-E2D2A40A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7</Pages>
  <Words>5728</Words>
  <Characters>326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RUO-Urist</cp:lastModifiedBy>
  <cp:revision>220</cp:revision>
  <cp:lastPrinted>2019-08-16T01:26:00Z</cp:lastPrinted>
  <dcterms:created xsi:type="dcterms:W3CDTF">2019-07-15T05:58:00Z</dcterms:created>
  <dcterms:modified xsi:type="dcterms:W3CDTF">2022-05-06T02:37:00Z</dcterms:modified>
</cp:coreProperties>
</file>